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1C" w:rsidRPr="0056712B" w:rsidRDefault="00AE6BBC" w:rsidP="00AE6BBC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лют-Нова</w:t>
      </w:r>
      <w:proofErr w:type="spellEnd"/>
      <w:proofErr w:type="gramEnd"/>
    </w:p>
    <w:p w:rsidR="0056712B" w:rsidRPr="0056712B" w:rsidRDefault="0056712B" w:rsidP="0056712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141" w:rsidRPr="0056712B" w:rsidRDefault="00971141" w:rsidP="00E50ED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ставляем </w:t>
      </w:r>
      <w:r w:rsidR="00343180" w:rsidRPr="0056712B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="00343180"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диски</w:t>
      </w:r>
      <w:r w:rsidR="00AE6BBC"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BBC" w:rsidRPr="005671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</w:t>
      </w:r>
      <w:proofErr w:type="spellEnd"/>
      <w:r w:rsidR="00AE6BBC" w:rsidRPr="005671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E6BBC" w:rsidRPr="005671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лют-Нова</w:t>
      </w:r>
      <w:proofErr w:type="spellEnd"/>
      <w:proofErr w:type="gramEnd"/>
      <w:r w:rsidR="00AE6BBC"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712B">
        <w:rPr>
          <w:rFonts w:ascii="Times New Roman" w:hAnsi="Times New Roman" w:cs="Times New Roman"/>
          <w:sz w:val="24"/>
          <w:szCs w:val="24"/>
        </w:rPr>
        <w:t xml:space="preserve">– современные, </w:t>
      </w:r>
      <w:r w:rsidR="00AE6BBC" w:rsidRPr="0056712B">
        <w:rPr>
          <w:rFonts w:ascii="Times New Roman" w:hAnsi="Times New Roman" w:cs="Times New Roman"/>
          <w:sz w:val="24"/>
          <w:szCs w:val="24"/>
        </w:rPr>
        <w:t xml:space="preserve">стильные, </w:t>
      </w:r>
      <w:r w:rsidR="00343180" w:rsidRPr="0056712B">
        <w:rPr>
          <w:rFonts w:ascii="Times New Roman" w:hAnsi="Times New Roman" w:cs="Times New Roman"/>
          <w:sz w:val="24"/>
          <w:szCs w:val="24"/>
        </w:rPr>
        <w:t>надежные и легкие</w:t>
      </w:r>
      <w:r w:rsidR="0056712B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При производстве </w:t>
      </w:r>
      <w:r w:rsidR="00AE6BBC" w:rsidRPr="0056712B">
        <w:rPr>
          <w:rFonts w:ascii="Times New Roman" w:hAnsi="Times New Roman" w:cs="Times New Roman"/>
          <w:sz w:val="24"/>
          <w:szCs w:val="24"/>
        </w:rPr>
        <w:t>применяется высококачественный алюминиевый сплав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Гордость компании – уникальная технология </w:t>
      </w:r>
      <w:r w:rsidR="00343180" w:rsidRPr="0056712B">
        <w:rPr>
          <w:rFonts w:ascii="Times New Roman" w:hAnsi="Times New Roman" w:cs="Times New Roman"/>
          <w:sz w:val="24"/>
          <w:szCs w:val="24"/>
        </w:rPr>
        <w:t>производства</w:t>
      </w:r>
      <w:r w:rsidRPr="0056712B">
        <w:rPr>
          <w:rFonts w:ascii="Times New Roman" w:hAnsi="Times New Roman" w:cs="Times New Roman"/>
          <w:sz w:val="24"/>
          <w:szCs w:val="24"/>
        </w:rPr>
        <w:t xml:space="preserve"> и нанесени</w:t>
      </w:r>
      <w:r w:rsidR="0056712B">
        <w:rPr>
          <w:rFonts w:ascii="Times New Roman" w:hAnsi="Times New Roman" w:cs="Times New Roman"/>
          <w:sz w:val="24"/>
          <w:szCs w:val="24"/>
        </w:rPr>
        <w:t>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AE6BBC" w:rsidRPr="0056712B">
        <w:rPr>
          <w:rFonts w:ascii="Times New Roman" w:hAnsi="Times New Roman" w:cs="Times New Roman"/>
          <w:sz w:val="24"/>
          <w:szCs w:val="24"/>
        </w:rPr>
        <w:t xml:space="preserve">лакокрасочного </w:t>
      </w:r>
      <w:r w:rsidR="00343180" w:rsidRPr="0056712B">
        <w:rPr>
          <w:rFonts w:ascii="Times New Roman" w:hAnsi="Times New Roman" w:cs="Times New Roman"/>
          <w:sz w:val="24"/>
          <w:szCs w:val="24"/>
        </w:rPr>
        <w:t>покрытия</w:t>
      </w:r>
      <w:r w:rsidR="00AE6BBC" w:rsidRPr="0056712B">
        <w:rPr>
          <w:rFonts w:ascii="Times New Roman" w:hAnsi="Times New Roman" w:cs="Times New Roman"/>
          <w:sz w:val="24"/>
          <w:szCs w:val="24"/>
        </w:rPr>
        <w:t xml:space="preserve"> в несколько этапов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Постоянный </w:t>
      </w:r>
      <w:r w:rsidR="001261EF" w:rsidRPr="0056712B">
        <w:rPr>
          <w:rFonts w:ascii="Times New Roman" w:hAnsi="Times New Roman" w:cs="Times New Roman"/>
          <w:sz w:val="24"/>
          <w:szCs w:val="24"/>
        </w:rPr>
        <w:t>визуальный и инструментальный контроль над всем процессом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E50ED2" w:rsidRPr="0056712B">
        <w:rPr>
          <w:rFonts w:ascii="Times New Roman" w:hAnsi="Times New Roman" w:cs="Times New Roman"/>
          <w:sz w:val="24"/>
          <w:szCs w:val="24"/>
        </w:rPr>
        <w:t>гарантировать точное соответстви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дисков </w:t>
      </w:r>
      <w:r w:rsidR="00E50ED2" w:rsidRPr="0056712B">
        <w:rPr>
          <w:rFonts w:ascii="Times New Roman" w:hAnsi="Times New Roman" w:cs="Times New Roman"/>
          <w:sz w:val="24"/>
          <w:szCs w:val="24"/>
        </w:rPr>
        <w:t>принятым нормам и стандартам</w:t>
      </w:r>
      <w:r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1261EF" w:rsidRPr="0056712B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E50ED2" w:rsidRPr="0056712B">
        <w:rPr>
          <w:rFonts w:ascii="Times New Roman" w:hAnsi="Times New Roman" w:cs="Times New Roman"/>
          <w:sz w:val="24"/>
          <w:szCs w:val="24"/>
        </w:rPr>
        <w:t>тенденции в дизайн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моделей</w:t>
      </w:r>
      <w:r w:rsidR="0056712B">
        <w:rPr>
          <w:rFonts w:ascii="Times New Roman" w:hAnsi="Times New Roman" w:cs="Times New Roman"/>
          <w:sz w:val="24"/>
          <w:szCs w:val="24"/>
        </w:rPr>
        <w:t>,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E50ED2" w:rsidRPr="0056712B">
        <w:rPr>
          <w:rFonts w:ascii="Times New Roman" w:hAnsi="Times New Roman" w:cs="Times New Roman"/>
          <w:sz w:val="24"/>
          <w:szCs w:val="24"/>
        </w:rPr>
        <w:t>придадут</w:t>
      </w:r>
      <w:r w:rsidRPr="0056712B">
        <w:rPr>
          <w:rFonts w:ascii="Times New Roman" w:hAnsi="Times New Roman" w:cs="Times New Roman"/>
          <w:sz w:val="24"/>
          <w:szCs w:val="24"/>
        </w:rPr>
        <w:t xml:space="preserve"> особый вид вашему авто</w:t>
      </w:r>
      <w:r w:rsidR="001261EF"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Pr="0056712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50ED2" w:rsidRPr="0056712B">
        <w:rPr>
          <w:rFonts w:ascii="Times New Roman" w:hAnsi="Times New Roman" w:cs="Times New Roman"/>
          <w:sz w:val="24"/>
          <w:szCs w:val="24"/>
        </w:rPr>
        <w:t xml:space="preserve">приобрести диски </w:t>
      </w:r>
      <w:r w:rsidRPr="0056712B">
        <w:rPr>
          <w:rFonts w:ascii="Times New Roman" w:hAnsi="Times New Roman" w:cs="Times New Roman"/>
          <w:sz w:val="24"/>
          <w:szCs w:val="24"/>
        </w:rPr>
        <w:t xml:space="preserve">по доступной цене можно на нашем сайте. </w:t>
      </w:r>
    </w:p>
    <w:p w:rsidR="00971141" w:rsidRPr="0056712B" w:rsidRDefault="00971141" w:rsidP="0097114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343180" w:rsidP="00343180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Санвей</w:t>
      </w:r>
      <w:proofErr w:type="spellEnd"/>
    </w:p>
    <w:p w:rsidR="00343180" w:rsidRPr="0056712B" w:rsidRDefault="00343180" w:rsidP="00343180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141" w:rsidRDefault="00343180" w:rsidP="0034318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sz w:val="24"/>
          <w:szCs w:val="24"/>
        </w:rPr>
        <w:t>Санвей</w:t>
      </w:r>
      <w:proofErr w:type="spellEnd"/>
      <w:r w:rsidR="0056712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6712B">
        <w:rPr>
          <w:rFonts w:ascii="Times New Roman" w:hAnsi="Times New Roman" w:cs="Times New Roman"/>
          <w:sz w:val="24"/>
          <w:szCs w:val="24"/>
        </w:rPr>
        <w:t xml:space="preserve"> это стильные, современные и</w:t>
      </w:r>
      <w:r w:rsidR="00971141" w:rsidRPr="0056712B">
        <w:rPr>
          <w:rFonts w:ascii="Times New Roman" w:hAnsi="Times New Roman" w:cs="Times New Roman"/>
          <w:sz w:val="24"/>
          <w:szCs w:val="24"/>
        </w:rPr>
        <w:t xml:space="preserve"> надежны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автомобильные диски, заслужившие большую популярность среди отечественных автолюбителей.</w:t>
      </w:r>
      <w:r w:rsidR="0097114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D75E1C" w:rsidRPr="0056712B">
        <w:rPr>
          <w:rFonts w:ascii="Times New Roman" w:hAnsi="Times New Roman" w:cs="Times New Roman"/>
          <w:sz w:val="24"/>
          <w:szCs w:val="24"/>
        </w:rPr>
        <w:t xml:space="preserve">Из качественных характеристик </w:t>
      </w:r>
      <w:r w:rsidRPr="0056712B">
        <w:rPr>
          <w:rFonts w:ascii="Times New Roman" w:hAnsi="Times New Roman" w:cs="Times New Roman"/>
          <w:sz w:val="24"/>
          <w:szCs w:val="24"/>
        </w:rPr>
        <w:t>выделяются</w:t>
      </w:r>
      <w:r w:rsidR="00D75E1C" w:rsidRPr="0056712B">
        <w:rPr>
          <w:rFonts w:ascii="Times New Roman" w:hAnsi="Times New Roman" w:cs="Times New Roman"/>
          <w:sz w:val="24"/>
          <w:szCs w:val="24"/>
        </w:rPr>
        <w:t>:</w:t>
      </w:r>
    </w:p>
    <w:p w:rsidR="0056712B" w:rsidRPr="0056712B" w:rsidRDefault="0056712B" w:rsidP="0034318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D75E1C" w:rsidP="00D75E1C">
      <w:pPr>
        <w:pStyle w:val="a3"/>
        <w:numPr>
          <w:ilvl w:val="0"/>
          <w:numId w:val="2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надежность;</w:t>
      </w:r>
    </w:p>
    <w:p w:rsidR="00D75E1C" w:rsidRPr="0056712B" w:rsidRDefault="00D75E1C" w:rsidP="00D75E1C">
      <w:pPr>
        <w:pStyle w:val="a3"/>
        <w:numPr>
          <w:ilvl w:val="0"/>
          <w:numId w:val="2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прочность;</w:t>
      </w:r>
    </w:p>
    <w:p w:rsidR="00D75E1C" w:rsidRPr="0056712B" w:rsidRDefault="00D75E1C" w:rsidP="00D75E1C">
      <w:pPr>
        <w:pStyle w:val="a3"/>
        <w:numPr>
          <w:ilvl w:val="0"/>
          <w:numId w:val="2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устойчивость к </w:t>
      </w:r>
      <w:r w:rsidR="0056712B" w:rsidRPr="0056712B">
        <w:rPr>
          <w:rFonts w:ascii="Times New Roman" w:hAnsi="Times New Roman" w:cs="Times New Roman"/>
          <w:sz w:val="24"/>
          <w:szCs w:val="24"/>
        </w:rPr>
        <w:t xml:space="preserve">деформациям </w:t>
      </w:r>
      <w:r w:rsidRPr="0056712B">
        <w:rPr>
          <w:rFonts w:ascii="Times New Roman" w:hAnsi="Times New Roman" w:cs="Times New Roman"/>
          <w:sz w:val="24"/>
          <w:szCs w:val="24"/>
        </w:rPr>
        <w:t>различного рода</w:t>
      </w:r>
      <w:r w:rsidR="00E50ED2" w:rsidRPr="0056712B">
        <w:rPr>
          <w:rFonts w:ascii="Times New Roman" w:hAnsi="Times New Roman" w:cs="Times New Roman"/>
          <w:sz w:val="24"/>
          <w:szCs w:val="24"/>
        </w:rPr>
        <w:t>, коррозии и воздействию ультрафиолета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D75E1C" w:rsidRDefault="00D75E1C" w:rsidP="00D75E1C">
      <w:pPr>
        <w:pStyle w:val="a3"/>
        <w:numPr>
          <w:ilvl w:val="0"/>
          <w:numId w:val="2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соответствие требованиям по качеству и безопасности.</w:t>
      </w:r>
    </w:p>
    <w:p w:rsidR="0056712B" w:rsidRPr="0056712B" w:rsidRDefault="0056712B" w:rsidP="0056712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E50ED2" w:rsidP="00D75E1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Диски отлично чувствуют себя при любых, даже самых максимальных нагрузках. Они обеспечат вашу безопасность на </w:t>
      </w:r>
      <w:r w:rsidR="0056712B">
        <w:rPr>
          <w:rFonts w:ascii="Times New Roman" w:hAnsi="Times New Roman" w:cs="Times New Roman"/>
          <w:sz w:val="24"/>
          <w:szCs w:val="24"/>
        </w:rPr>
        <w:t>различном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окрытии, включая условия бездорожья.</w:t>
      </w:r>
    </w:p>
    <w:p w:rsidR="00D75E1C" w:rsidRPr="0056712B" w:rsidRDefault="00E50ED2" w:rsidP="00E50ED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Обратите внимание на широкий выбор вариантов цветового решения модели. Так,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Санвей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sz w:val="24"/>
          <w:szCs w:val="24"/>
        </w:rPr>
        <w:t>сильвер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могут стать оригинальным дополнением к вашему авто.</w:t>
      </w:r>
    </w:p>
    <w:p w:rsidR="00FE7E92" w:rsidRPr="0056712B" w:rsidRDefault="00FE7E92" w:rsidP="00E50ED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E92" w:rsidRPr="0056712B" w:rsidRDefault="00121C50" w:rsidP="00121C50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екунда</w:t>
      </w:r>
    </w:p>
    <w:p w:rsidR="00D75E1C" w:rsidRPr="0056712B" w:rsidRDefault="00D75E1C" w:rsidP="00D75E1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E1C" w:rsidRDefault="00121C50" w:rsidP="000573F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Секунда</w:t>
      </w:r>
      <w:r w:rsidR="00D75E1C" w:rsidRPr="005671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75E1C"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="00D75E1C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4D5411" w:rsidRPr="0056712B">
        <w:rPr>
          <w:rFonts w:ascii="Times New Roman" w:hAnsi="Times New Roman" w:cs="Times New Roman"/>
          <w:sz w:val="24"/>
          <w:szCs w:val="24"/>
        </w:rPr>
        <w:t>автомобильные</w:t>
      </w:r>
      <w:r w:rsidR="00D75E1C" w:rsidRPr="0056712B">
        <w:rPr>
          <w:rFonts w:ascii="Times New Roman" w:hAnsi="Times New Roman" w:cs="Times New Roman"/>
          <w:sz w:val="24"/>
          <w:szCs w:val="24"/>
        </w:rPr>
        <w:t xml:space="preserve"> диски, </w:t>
      </w:r>
      <w:r w:rsidR="004D5411" w:rsidRPr="0056712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573F0" w:rsidRPr="0056712B">
        <w:rPr>
          <w:rFonts w:ascii="Times New Roman" w:hAnsi="Times New Roman" w:cs="Times New Roman"/>
          <w:sz w:val="24"/>
          <w:szCs w:val="24"/>
        </w:rPr>
        <w:t>обладают</w:t>
      </w:r>
      <w:r w:rsidR="004D541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0573F0" w:rsidRPr="0056712B">
        <w:rPr>
          <w:rFonts w:ascii="Times New Roman" w:hAnsi="Times New Roman" w:cs="Times New Roman"/>
          <w:sz w:val="24"/>
          <w:szCs w:val="24"/>
        </w:rPr>
        <w:t>модным</w:t>
      </w:r>
      <w:r w:rsidR="00D75E1C" w:rsidRPr="0056712B">
        <w:rPr>
          <w:rFonts w:ascii="Times New Roman" w:hAnsi="Times New Roman" w:cs="Times New Roman"/>
          <w:sz w:val="24"/>
          <w:szCs w:val="24"/>
        </w:rPr>
        <w:t xml:space="preserve"> дизайном и </w:t>
      </w:r>
      <w:r w:rsidR="000573F0" w:rsidRPr="0056712B">
        <w:rPr>
          <w:rFonts w:ascii="Times New Roman" w:hAnsi="Times New Roman" w:cs="Times New Roman"/>
          <w:sz w:val="24"/>
          <w:szCs w:val="24"/>
        </w:rPr>
        <w:t>высокими потребительскими свойствами</w:t>
      </w:r>
      <w:r w:rsidR="00D75E1C" w:rsidRPr="0056712B">
        <w:rPr>
          <w:rFonts w:ascii="Times New Roman" w:hAnsi="Times New Roman" w:cs="Times New Roman"/>
          <w:sz w:val="24"/>
          <w:szCs w:val="24"/>
        </w:rPr>
        <w:t xml:space="preserve">. Благодаря применению </w:t>
      </w:r>
      <w:r w:rsidR="004D5411" w:rsidRPr="0056712B">
        <w:rPr>
          <w:rFonts w:ascii="Times New Roman" w:hAnsi="Times New Roman" w:cs="Times New Roman"/>
          <w:sz w:val="24"/>
          <w:szCs w:val="24"/>
        </w:rPr>
        <w:t xml:space="preserve">новых технологических </w:t>
      </w:r>
      <w:r w:rsidR="000573F0" w:rsidRPr="0056712B">
        <w:rPr>
          <w:rFonts w:ascii="Times New Roman" w:hAnsi="Times New Roman" w:cs="Times New Roman"/>
          <w:sz w:val="24"/>
          <w:szCs w:val="24"/>
        </w:rPr>
        <w:t>разработок</w:t>
      </w:r>
      <w:r w:rsidR="007866CF" w:rsidRPr="0056712B">
        <w:rPr>
          <w:rFonts w:ascii="Times New Roman" w:hAnsi="Times New Roman" w:cs="Times New Roman"/>
          <w:sz w:val="24"/>
          <w:szCs w:val="24"/>
        </w:rPr>
        <w:t xml:space="preserve">, продукция обладает </w:t>
      </w:r>
      <w:r w:rsidR="000573F0" w:rsidRPr="0056712B">
        <w:rPr>
          <w:rFonts w:ascii="Times New Roman" w:hAnsi="Times New Roman" w:cs="Times New Roman"/>
          <w:sz w:val="24"/>
          <w:szCs w:val="24"/>
        </w:rPr>
        <w:t>следующими качественными характеристиками</w:t>
      </w:r>
      <w:r w:rsidR="007866CF" w:rsidRPr="0056712B">
        <w:rPr>
          <w:rFonts w:ascii="Times New Roman" w:hAnsi="Times New Roman" w:cs="Times New Roman"/>
          <w:sz w:val="24"/>
          <w:szCs w:val="24"/>
        </w:rPr>
        <w:t>:</w:t>
      </w:r>
    </w:p>
    <w:p w:rsidR="00B5571C" w:rsidRPr="0056712B" w:rsidRDefault="00B5571C" w:rsidP="000573F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0573F0" w:rsidP="007866CF">
      <w:pPr>
        <w:pStyle w:val="a3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практичность</w:t>
      </w:r>
      <w:r w:rsidR="007866CF" w:rsidRPr="0056712B">
        <w:rPr>
          <w:rFonts w:ascii="Times New Roman" w:hAnsi="Times New Roman" w:cs="Times New Roman"/>
          <w:sz w:val="24"/>
          <w:szCs w:val="24"/>
        </w:rPr>
        <w:t>;</w:t>
      </w:r>
    </w:p>
    <w:p w:rsidR="007866CF" w:rsidRPr="0056712B" w:rsidRDefault="007866CF" w:rsidP="007866CF">
      <w:pPr>
        <w:pStyle w:val="a3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надежность;</w:t>
      </w:r>
    </w:p>
    <w:p w:rsidR="007866CF" w:rsidRPr="0056712B" w:rsidRDefault="000573F0" w:rsidP="004D5411">
      <w:pPr>
        <w:pStyle w:val="a3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стойкость покрытия ко всем распространенным видам неблагоприятных воздействий</w:t>
      </w:r>
      <w:r w:rsidR="007866CF" w:rsidRPr="0056712B">
        <w:rPr>
          <w:rFonts w:ascii="Times New Roman" w:hAnsi="Times New Roman" w:cs="Times New Roman"/>
          <w:sz w:val="24"/>
          <w:szCs w:val="24"/>
        </w:rPr>
        <w:t>;</w:t>
      </w:r>
    </w:p>
    <w:p w:rsidR="007866CF" w:rsidRDefault="00B861EB" w:rsidP="007866CF">
      <w:pPr>
        <w:pStyle w:val="a3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расчет на максимально долгий срок эксплуатации</w:t>
      </w:r>
      <w:r w:rsidR="007866CF" w:rsidRPr="0056712B">
        <w:rPr>
          <w:rFonts w:ascii="Times New Roman" w:hAnsi="Times New Roman" w:cs="Times New Roman"/>
          <w:sz w:val="24"/>
          <w:szCs w:val="24"/>
        </w:rPr>
        <w:t>.</w:t>
      </w:r>
    </w:p>
    <w:p w:rsidR="00B5571C" w:rsidRPr="0056712B" w:rsidRDefault="00B5571C" w:rsidP="00B5571C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B861EB" w:rsidP="00EA142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Сегодня</w:t>
      </w:r>
      <w:r w:rsidR="004D541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4D5411" w:rsidRPr="00B5571C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4D5411" w:rsidRPr="00B5571C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4D5411" w:rsidRPr="00B5571C">
        <w:rPr>
          <w:rFonts w:ascii="Times New Roman" w:hAnsi="Times New Roman" w:cs="Times New Roman"/>
          <w:b/>
          <w:sz w:val="24"/>
          <w:szCs w:val="24"/>
        </w:rPr>
        <w:t xml:space="preserve"> Секунда</w:t>
      </w:r>
      <w:r w:rsidR="007866CF" w:rsidRPr="0056712B">
        <w:rPr>
          <w:rFonts w:ascii="Times New Roman" w:hAnsi="Times New Roman" w:cs="Times New Roman"/>
          <w:sz w:val="24"/>
          <w:szCs w:val="24"/>
        </w:rPr>
        <w:t xml:space="preserve"> пользуются </w:t>
      </w:r>
      <w:r w:rsidR="004D5411" w:rsidRPr="0056712B">
        <w:rPr>
          <w:rFonts w:ascii="Times New Roman" w:hAnsi="Times New Roman" w:cs="Times New Roman"/>
          <w:sz w:val="24"/>
          <w:szCs w:val="24"/>
        </w:rPr>
        <w:t>достаточно высоким спросом</w:t>
      </w:r>
      <w:r w:rsidR="007866CF" w:rsidRPr="0056712B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4D5411" w:rsidRPr="0056712B">
        <w:rPr>
          <w:rFonts w:ascii="Times New Roman" w:hAnsi="Times New Roman" w:cs="Times New Roman"/>
          <w:sz w:val="24"/>
          <w:szCs w:val="24"/>
        </w:rPr>
        <w:t>российских потребителей</w:t>
      </w:r>
      <w:r w:rsidR="007866CF"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EA1421" w:rsidRPr="0056712B">
        <w:rPr>
          <w:rFonts w:ascii="Times New Roman" w:hAnsi="Times New Roman" w:cs="Times New Roman"/>
          <w:sz w:val="24"/>
          <w:szCs w:val="24"/>
        </w:rPr>
        <w:t>Мы предоставляем вам возможность</w:t>
      </w:r>
      <w:r w:rsidR="004D541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0573F0" w:rsidRPr="0056712B">
        <w:rPr>
          <w:rFonts w:ascii="Times New Roman" w:hAnsi="Times New Roman" w:cs="Times New Roman"/>
          <w:sz w:val="24"/>
          <w:szCs w:val="24"/>
        </w:rPr>
        <w:t xml:space="preserve">приобрести европейское качество и надежность </w:t>
      </w:r>
      <w:r w:rsidR="00EA1421" w:rsidRPr="0056712B">
        <w:rPr>
          <w:rFonts w:ascii="Times New Roman" w:hAnsi="Times New Roman" w:cs="Times New Roman"/>
          <w:sz w:val="24"/>
          <w:szCs w:val="24"/>
        </w:rPr>
        <w:t>по самой интересной цене</w:t>
      </w:r>
      <w:r w:rsidR="000573F0" w:rsidRPr="0056712B">
        <w:rPr>
          <w:rFonts w:ascii="Times New Roman" w:hAnsi="Times New Roman" w:cs="Times New Roman"/>
          <w:sz w:val="24"/>
          <w:szCs w:val="24"/>
        </w:rPr>
        <w:t>.</w:t>
      </w:r>
    </w:p>
    <w:p w:rsidR="008C374E" w:rsidRPr="0056712B" w:rsidRDefault="008C374E" w:rsidP="004D541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74E" w:rsidRPr="0056712B" w:rsidRDefault="008C374E" w:rsidP="008C374E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еквойя</w:t>
      </w:r>
    </w:p>
    <w:p w:rsidR="007866CF" w:rsidRPr="0056712B" w:rsidRDefault="007866CF" w:rsidP="007866C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143E" w:rsidRDefault="007866CF" w:rsidP="00D31A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лагаем вашему вниманию уникальные и оригинальные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диски </w:t>
      </w:r>
      <w:proofErr w:type="spellStart"/>
      <w:r w:rsidR="00B861EB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B861EB" w:rsidRPr="0056712B">
        <w:rPr>
          <w:rFonts w:ascii="Times New Roman" w:hAnsi="Times New Roman" w:cs="Times New Roman"/>
          <w:sz w:val="24"/>
          <w:szCs w:val="24"/>
        </w:rPr>
        <w:t xml:space="preserve"> Секвойя</w:t>
      </w:r>
      <w:r w:rsidR="0007143E"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D31AEC" w:rsidRPr="0056712B">
        <w:rPr>
          <w:rFonts w:ascii="Times New Roman" w:hAnsi="Times New Roman" w:cs="Times New Roman"/>
          <w:sz w:val="24"/>
          <w:szCs w:val="24"/>
        </w:rPr>
        <w:t xml:space="preserve">Сейчас и у наших клиентов есть </w:t>
      </w:r>
      <w:r w:rsidR="00B861EB" w:rsidRPr="0056712B">
        <w:rPr>
          <w:rFonts w:ascii="Times New Roman" w:hAnsi="Times New Roman" w:cs="Times New Roman"/>
          <w:sz w:val="24"/>
          <w:szCs w:val="24"/>
        </w:rPr>
        <w:t>отличная возможность приобрести качественные и надежные диски, изготовленные на отечественном производстве. Производитель гарантирует</w:t>
      </w:r>
      <w:r w:rsidR="0007143E" w:rsidRPr="0056712B">
        <w:rPr>
          <w:rFonts w:ascii="Times New Roman" w:hAnsi="Times New Roman" w:cs="Times New Roman"/>
          <w:sz w:val="24"/>
          <w:szCs w:val="24"/>
        </w:rPr>
        <w:t>:</w:t>
      </w:r>
    </w:p>
    <w:p w:rsidR="00B5571C" w:rsidRPr="0056712B" w:rsidRDefault="00B5571C" w:rsidP="00D31A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EA1421" w:rsidP="0007143E">
      <w:pPr>
        <w:pStyle w:val="a3"/>
        <w:numPr>
          <w:ilvl w:val="0"/>
          <w:numId w:val="2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lastRenderedPageBreak/>
        <w:t>отличные показатели надежности и практичности</w:t>
      </w:r>
      <w:r w:rsidR="0007143E" w:rsidRPr="0056712B">
        <w:rPr>
          <w:rFonts w:ascii="Times New Roman" w:hAnsi="Times New Roman" w:cs="Times New Roman"/>
          <w:sz w:val="24"/>
          <w:szCs w:val="24"/>
        </w:rPr>
        <w:t>;</w:t>
      </w:r>
    </w:p>
    <w:p w:rsidR="0007143E" w:rsidRPr="0056712B" w:rsidRDefault="0007143E" w:rsidP="00EA1421">
      <w:pPr>
        <w:pStyle w:val="a3"/>
        <w:numPr>
          <w:ilvl w:val="0"/>
          <w:numId w:val="2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долговечность </w:t>
      </w:r>
      <w:r w:rsidR="00EA1421" w:rsidRPr="0056712B">
        <w:rPr>
          <w:rFonts w:ascii="Times New Roman" w:hAnsi="Times New Roman" w:cs="Times New Roman"/>
          <w:sz w:val="24"/>
          <w:szCs w:val="24"/>
        </w:rPr>
        <w:t>продукции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07143E" w:rsidRPr="0056712B" w:rsidRDefault="0007143E" w:rsidP="00D31AEC">
      <w:pPr>
        <w:pStyle w:val="a3"/>
        <w:numPr>
          <w:ilvl w:val="0"/>
          <w:numId w:val="2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r w:rsidR="00D31AEC" w:rsidRPr="0056712B">
        <w:rPr>
          <w:rFonts w:ascii="Times New Roman" w:hAnsi="Times New Roman" w:cs="Times New Roman"/>
          <w:sz w:val="24"/>
          <w:szCs w:val="24"/>
        </w:rPr>
        <w:t>слоев лакокрасочного напыления</w:t>
      </w:r>
      <w:r w:rsidR="00EA1421" w:rsidRPr="0056712B">
        <w:rPr>
          <w:rFonts w:ascii="Times New Roman" w:hAnsi="Times New Roman" w:cs="Times New Roman"/>
          <w:sz w:val="24"/>
          <w:szCs w:val="24"/>
        </w:rPr>
        <w:t xml:space="preserve"> к неблагоприятным воздействиям</w:t>
      </w:r>
      <w:r w:rsidR="00D31AEC" w:rsidRPr="0056712B">
        <w:rPr>
          <w:rFonts w:ascii="Times New Roman" w:hAnsi="Times New Roman" w:cs="Times New Roman"/>
          <w:sz w:val="24"/>
          <w:szCs w:val="24"/>
        </w:rPr>
        <w:t>, например, ультрафиолета и влаги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07143E" w:rsidRDefault="00EA1421" w:rsidP="0007143E">
      <w:pPr>
        <w:pStyle w:val="a3"/>
        <w:numPr>
          <w:ilvl w:val="0"/>
          <w:numId w:val="2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легкость и прочность конструкции</w:t>
      </w:r>
      <w:r w:rsidR="0007143E" w:rsidRPr="0056712B">
        <w:rPr>
          <w:rFonts w:ascii="Times New Roman" w:hAnsi="Times New Roman" w:cs="Times New Roman"/>
          <w:sz w:val="24"/>
          <w:szCs w:val="24"/>
        </w:rPr>
        <w:t>.</w:t>
      </w:r>
    </w:p>
    <w:p w:rsidR="00B5571C" w:rsidRPr="0056712B" w:rsidRDefault="00B5571C" w:rsidP="00B5571C">
      <w:pPr>
        <w:pStyle w:val="a3"/>
        <w:spacing w:after="0" w:line="100" w:lineRule="atLea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A85FA6" w:rsidP="0007143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иобретая диски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Секвойя, вы получаете и современный, стильный дизайн, который, несомненно, преобразит ваш автомобиль.</w:t>
      </w:r>
    </w:p>
    <w:p w:rsidR="0007143E" w:rsidRPr="0056712B" w:rsidRDefault="0007143E" w:rsidP="0007143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7143E" w:rsidRDefault="00943EFF" w:rsidP="00943EFF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очи</w:t>
      </w:r>
    </w:p>
    <w:p w:rsidR="005E7CF3" w:rsidRPr="0056712B" w:rsidRDefault="005E7CF3" w:rsidP="005E7CF3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143E" w:rsidRDefault="0007143E" w:rsidP="00D31A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Литые </w:t>
      </w:r>
      <w:r w:rsidRPr="005E7CF3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943EFF" w:rsidRPr="005E7CF3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943EFF" w:rsidRPr="005E7CF3">
        <w:rPr>
          <w:rFonts w:ascii="Times New Roman" w:hAnsi="Times New Roman" w:cs="Times New Roman"/>
          <w:b/>
          <w:sz w:val="24"/>
          <w:szCs w:val="24"/>
        </w:rPr>
        <w:t xml:space="preserve"> Сочи</w:t>
      </w:r>
      <w:r w:rsidRPr="0056712B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D31AEC" w:rsidRPr="0056712B">
        <w:rPr>
          <w:rFonts w:ascii="Times New Roman" w:hAnsi="Times New Roman" w:cs="Times New Roman"/>
          <w:sz w:val="24"/>
          <w:szCs w:val="24"/>
        </w:rPr>
        <w:t>сочетание оригинальных дизайнерских решений и гарантированного качества</w:t>
      </w:r>
      <w:r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D31AEC" w:rsidRPr="0056712B">
        <w:rPr>
          <w:rFonts w:ascii="Times New Roman" w:hAnsi="Times New Roman" w:cs="Times New Roman"/>
          <w:sz w:val="24"/>
          <w:szCs w:val="24"/>
        </w:rPr>
        <w:t>Модернизированный процесс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D31AEC" w:rsidRPr="0056712B">
        <w:rPr>
          <w:rFonts w:ascii="Times New Roman" w:hAnsi="Times New Roman" w:cs="Times New Roman"/>
          <w:sz w:val="24"/>
          <w:szCs w:val="24"/>
        </w:rPr>
        <w:t>изготовления и применени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высоких технологий </w:t>
      </w:r>
      <w:r w:rsidR="00D31AEC" w:rsidRPr="0056712B">
        <w:rPr>
          <w:rFonts w:ascii="Times New Roman" w:hAnsi="Times New Roman" w:cs="Times New Roman"/>
          <w:sz w:val="24"/>
          <w:szCs w:val="24"/>
        </w:rPr>
        <w:t>позволили модели занять лидирующие позиции и получить большую популярность среди наших клиентов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Покупая </w:t>
      </w:r>
      <w:proofErr w:type="spellStart"/>
      <w:r w:rsidR="00D31AEC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D31AEC" w:rsidRPr="0056712B">
        <w:rPr>
          <w:rFonts w:ascii="Times New Roman" w:hAnsi="Times New Roman" w:cs="Times New Roman"/>
          <w:sz w:val="24"/>
          <w:szCs w:val="24"/>
        </w:rPr>
        <w:t xml:space="preserve"> Сочи, вы, без сомнения сделаете правильный выбор</w:t>
      </w:r>
      <w:r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D31AEC" w:rsidRPr="0056712B">
        <w:rPr>
          <w:rFonts w:ascii="Times New Roman" w:hAnsi="Times New Roman" w:cs="Times New Roman"/>
          <w:sz w:val="24"/>
          <w:szCs w:val="24"/>
        </w:rPr>
        <w:t>Производитель гарантирует</w:t>
      </w:r>
      <w:r w:rsidRPr="0056712B">
        <w:rPr>
          <w:rFonts w:ascii="Times New Roman" w:hAnsi="Times New Roman" w:cs="Times New Roman"/>
          <w:sz w:val="24"/>
          <w:szCs w:val="24"/>
        </w:rPr>
        <w:t>:</w:t>
      </w:r>
    </w:p>
    <w:p w:rsidR="005E7CF3" w:rsidRPr="0056712B" w:rsidRDefault="005E7CF3" w:rsidP="00D31A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D31AEC" w:rsidP="001F4277">
      <w:pPr>
        <w:pStyle w:val="a3"/>
        <w:numPr>
          <w:ilvl w:val="0"/>
          <w:numId w:val="2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отличное сопротивление покрытия всевозможным негативным проявлениям дорожных и погодных условий</w:t>
      </w:r>
      <w:r w:rsidR="0007143E" w:rsidRPr="0056712B">
        <w:rPr>
          <w:rFonts w:ascii="Times New Roman" w:hAnsi="Times New Roman" w:cs="Times New Roman"/>
          <w:sz w:val="24"/>
          <w:szCs w:val="24"/>
        </w:rPr>
        <w:t>;</w:t>
      </w:r>
    </w:p>
    <w:p w:rsidR="0007143E" w:rsidRPr="0056712B" w:rsidRDefault="001F74CF" w:rsidP="001F4277">
      <w:pPr>
        <w:pStyle w:val="a3"/>
        <w:numPr>
          <w:ilvl w:val="0"/>
          <w:numId w:val="2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прочность и практичность</w:t>
      </w:r>
      <w:r w:rsidR="0007143E" w:rsidRPr="0056712B">
        <w:rPr>
          <w:rFonts w:ascii="Times New Roman" w:hAnsi="Times New Roman" w:cs="Times New Roman"/>
          <w:sz w:val="24"/>
          <w:szCs w:val="24"/>
        </w:rPr>
        <w:t>;</w:t>
      </w:r>
    </w:p>
    <w:p w:rsidR="0007143E" w:rsidRDefault="001F74CF" w:rsidP="001F4277">
      <w:pPr>
        <w:pStyle w:val="a3"/>
        <w:numPr>
          <w:ilvl w:val="0"/>
          <w:numId w:val="2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красивым</w:t>
      </w:r>
      <w:r w:rsidR="0007143E" w:rsidRPr="0056712B">
        <w:rPr>
          <w:rFonts w:ascii="Times New Roman" w:hAnsi="Times New Roman" w:cs="Times New Roman"/>
          <w:sz w:val="24"/>
          <w:szCs w:val="24"/>
        </w:rPr>
        <w:t xml:space="preserve"> дизайн,</w:t>
      </w:r>
      <w:r w:rsidRPr="0056712B">
        <w:rPr>
          <w:rFonts w:ascii="Times New Roman" w:hAnsi="Times New Roman" w:cs="Times New Roman"/>
          <w:sz w:val="24"/>
          <w:szCs w:val="24"/>
        </w:rPr>
        <w:t xml:space="preserve"> который выгодно подчеркнет индивидуальность авто.</w:t>
      </w:r>
    </w:p>
    <w:p w:rsidR="005E7CF3" w:rsidRPr="0056712B" w:rsidRDefault="005E7CF3" w:rsidP="005E7CF3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4CF" w:rsidRPr="0056712B" w:rsidRDefault="001F74CF" w:rsidP="001F74C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Диски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отличаются и сравнительной легкостью, в связи</w:t>
      </w:r>
      <w:r w:rsidR="005E7CF3">
        <w:rPr>
          <w:rFonts w:ascii="Times New Roman" w:hAnsi="Times New Roman" w:cs="Times New Roman"/>
          <w:sz w:val="24"/>
          <w:szCs w:val="24"/>
        </w:rPr>
        <w:t>,</w:t>
      </w:r>
      <w:r w:rsidRPr="0056712B">
        <w:rPr>
          <w:rFonts w:ascii="Times New Roman" w:hAnsi="Times New Roman" w:cs="Times New Roman"/>
          <w:sz w:val="24"/>
          <w:szCs w:val="24"/>
        </w:rPr>
        <w:t xml:space="preserve"> с чем общий вес автомобиля </w:t>
      </w:r>
      <w:r w:rsidR="006E7E36" w:rsidRPr="0056712B">
        <w:rPr>
          <w:rFonts w:ascii="Times New Roman" w:hAnsi="Times New Roman" w:cs="Times New Roman"/>
          <w:sz w:val="24"/>
          <w:szCs w:val="24"/>
        </w:rPr>
        <w:t xml:space="preserve">существенно снижается. </w:t>
      </w:r>
    </w:p>
    <w:p w:rsidR="001F4277" w:rsidRPr="0056712B" w:rsidRDefault="001F4277" w:rsidP="001F427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277" w:rsidRDefault="006E7E36" w:rsidP="006E7E36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окол</w:t>
      </w:r>
    </w:p>
    <w:p w:rsidR="00CF7F6C" w:rsidRPr="0056712B" w:rsidRDefault="00CF7F6C" w:rsidP="00CF7F6C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77" w:rsidRDefault="001F4277" w:rsidP="00363E8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</w:t>
      </w:r>
      <w:r w:rsidR="006E7E36" w:rsidRPr="0056712B">
        <w:rPr>
          <w:rFonts w:ascii="Times New Roman" w:hAnsi="Times New Roman" w:cs="Times New Roman"/>
          <w:sz w:val="24"/>
          <w:szCs w:val="24"/>
        </w:rPr>
        <w:t>литые автомобильны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CF7F6C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6E7E36" w:rsidRPr="00CF7F6C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6E7E36" w:rsidRPr="00CF7F6C">
        <w:rPr>
          <w:rFonts w:ascii="Times New Roman" w:hAnsi="Times New Roman" w:cs="Times New Roman"/>
          <w:b/>
          <w:sz w:val="24"/>
          <w:szCs w:val="24"/>
        </w:rPr>
        <w:t xml:space="preserve"> Сокол</w:t>
      </w:r>
      <w:r w:rsidRPr="0056712B">
        <w:rPr>
          <w:rFonts w:ascii="Times New Roman" w:hAnsi="Times New Roman" w:cs="Times New Roman"/>
          <w:sz w:val="24"/>
          <w:szCs w:val="24"/>
        </w:rPr>
        <w:t>,</w:t>
      </w:r>
      <w:r w:rsidR="006E7E36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56712B">
        <w:rPr>
          <w:rFonts w:ascii="Times New Roman" w:hAnsi="Times New Roman" w:cs="Times New Roman"/>
          <w:sz w:val="24"/>
          <w:szCs w:val="24"/>
        </w:rPr>
        <w:t xml:space="preserve">созданные по </w:t>
      </w:r>
      <w:r w:rsidR="00363E82" w:rsidRPr="0056712B">
        <w:rPr>
          <w:rFonts w:ascii="Times New Roman" w:hAnsi="Times New Roman" w:cs="Times New Roman"/>
          <w:sz w:val="24"/>
          <w:szCs w:val="24"/>
        </w:rPr>
        <w:t>оригинальным европейским технологиям на отечественном производстве</w:t>
      </w:r>
      <w:r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363E82" w:rsidRPr="0056712B">
        <w:rPr>
          <w:rFonts w:ascii="Times New Roman" w:hAnsi="Times New Roman" w:cs="Times New Roman"/>
          <w:sz w:val="24"/>
          <w:szCs w:val="24"/>
        </w:rPr>
        <w:t xml:space="preserve">Продукция получила признание среди наших клиентов благодаря непревзойденным качественным </w:t>
      </w:r>
      <w:r w:rsidR="007425F7" w:rsidRPr="0056712B">
        <w:rPr>
          <w:rFonts w:ascii="Times New Roman" w:hAnsi="Times New Roman" w:cs="Times New Roman"/>
          <w:sz w:val="24"/>
          <w:szCs w:val="24"/>
        </w:rPr>
        <w:t>преимуществам</w:t>
      </w:r>
      <w:r w:rsidRPr="0056712B">
        <w:rPr>
          <w:rFonts w:ascii="Times New Roman" w:hAnsi="Times New Roman" w:cs="Times New Roman"/>
          <w:sz w:val="24"/>
          <w:szCs w:val="24"/>
        </w:rPr>
        <w:t>:</w:t>
      </w:r>
    </w:p>
    <w:p w:rsidR="00CF7F6C" w:rsidRPr="0056712B" w:rsidRDefault="00CF7F6C" w:rsidP="00363E8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7425F7">
      <w:pPr>
        <w:pStyle w:val="a3"/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высокой степени </w:t>
      </w:r>
      <w:r w:rsidR="007425F7" w:rsidRPr="0056712B">
        <w:rPr>
          <w:rFonts w:ascii="Times New Roman" w:hAnsi="Times New Roman" w:cs="Times New Roman"/>
          <w:sz w:val="24"/>
          <w:szCs w:val="24"/>
        </w:rPr>
        <w:t>надежности и практичности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1F4277" w:rsidRPr="0056712B" w:rsidRDefault="007425F7" w:rsidP="001F4277">
      <w:pPr>
        <w:pStyle w:val="a3"/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безопасности и прочности</w:t>
      </w:r>
      <w:r w:rsidR="001F4277" w:rsidRPr="0056712B">
        <w:rPr>
          <w:rFonts w:ascii="Times New Roman" w:hAnsi="Times New Roman" w:cs="Times New Roman"/>
          <w:sz w:val="24"/>
          <w:szCs w:val="24"/>
        </w:rPr>
        <w:t xml:space="preserve"> на любых дорожных покрытиях;</w:t>
      </w:r>
    </w:p>
    <w:p w:rsidR="001F4277" w:rsidRPr="0056712B" w:rsidRDefault="007425F7" w:rsidP="001F4277">
      <w:pPr>
        <w:pStyle w:val="a3"/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долговечной эксплуатации</w:t>
      </w:r>
      <w:r w:rsidR="001F4277" w:rsidRPr="0056712B">
        <w:rPr>
          <w:rFonts w:ascii="Times New Roman" w:hAnsi="Times New Roman" w:cs="Times New Roman"/>
          <w:sz w:val="24"/>
          <w:szCs w:val="24"/>
        </w:rPr>
        <w:t>;</w:t>
      </w:r>
    </w:p>
    <w:p w:rsidR="001F4277" w:rsidRPr="0056712B" w:rsidRDefault="007425F7" w:rsidP="007425F7">
      <w:pPr>
        <w:pStyle w:val="a3"/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стойко</w:t>
      </w:r>
      <w:r w:rsidR="00CF7F6C">
        <w:rPr>
          <w:rFonts w:ascii="Times New Roman" w:hAnsi="Times New Roman" w:cs="Times New Roman"/>
          <w:sz w:val="24"/>
          <w:szCs w:val="24"/>
        </w:rPr>
        <w:t>му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CF7F6C">
        <w:rPr>
          <w:rFonts w:ascii="Times New Roman" w:hAnsi="Times New Roman" w:cs="Times New Roman"/>
          <w:sz w:val="24"/>
          <w:szCs w:val="24"/>
        </w:rPr>
        <w:t>ю</w:t>
      </w:r>
      <w:r w:rsidRPr="0056712B">
        <w:rPr>
          <w:rFonts w:ascii="Times New Roman" w:hAnsi="Times New Roman" w:cs="Times New Roman"/>
          <w:sz w:val="24"/>
          <w:szCs w:val="24"/>
        </w:rPr>
        <w:t>, которое превосходно справится с самыми тяжелыми испытаниями</w:t>
      </w:r>
      <w:r w:rsidR="001F4277" w:rsidRPr="0056712B">
        <w:rPr>
          <w:rFonts w:ascii="Times New Roman" w:hAnsi="Times New Roman" w:cs="Times New Roman"/>
          <w:sz w:val="24"/>
          <w:szCs w:val="24"/>
        </w:rPr>
        <w:t>;</w:t>
      </w:r>
    </w:p>
    <w:p w:rsidR="001F4277" w:rsidRDefault="007425F7" w:rsidP="007425F7">
      <w:pPr>
        <w:pStyle w:val="a3"/>
        <w:numPr>
          <w:ilvl w:val="0"/>
          <w:numId w:val="2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современны</w:t>
      </w:r>
      <w:r w:rsidR="00CF7F6C">
        <w:rPr>
          <w:rFonts w:ascii="Times New Roman" w:hAnsi="Times New Roman" w:cs="Times New Roman"/>
          <w:sz w:val="24"/>
          <w:szCs w:val="24"/>
        </w:rPr>
        <w:t>м</w:t>
      </w:r>
      <w:r w:rsidRPr="0056712B">
        <w:rPr>
          <w:rFonts w:ascii="Times New Roman" w:hAnsi="Times New Roman" w:cs="Times New Roman"/>
          <w:sz w:val="24"/>
          <w:szCs w:val="24"/>
        </w:rPr>
        <w:t xml:space="preserve"> дизайнерски</w:t>
      </w:r>
      <w:r w:rsidR="00CF7F6C">
        <w:rPr>
          <w:rFonts w:ascii="Times New Roman" w:hAnsi="Times New Roman" w:cs="Times New Roman"/>
          <w:sz w:val="24"/>
          <w:szCs w:val="24"/>
        </w:rPr>
        <w:t>м</w:t>
      </w:r>
      <w:r w:rsidRPr="0056712B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285DF9">
        <w:rPr>
          <w:rFonts w:ascii="Times New Roman" w:hAnsi="Times New Roman" w:cs="Times New Roman"/>
          <w:sz w:val="24"/>
          <w:szCs w:val="24"/>
        </w:rPr>
        <w:t>м</w:t>
      </w:r>
      <w:r w:rsidR="001F4277" w:rsidRPr="0056712B">
        <w:rPr>
          <w:rFonts w:ascii="Times New Roman" w:hAnsi="Times New Roman" w:cs="Times New Roman"/>
          <w:sz w:val="24"/>
          <w:szCs w:val="24"/>
        </w:rPr>
        <w:t>.</w:t>
      </w:r>
    </w:p>
    <w:p w:rsidR="00854127" w:rsidRPr="0056712B" w:rsidRDefault="00854127" w:rsidP="00854127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7425F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оцесс производства дисков </w:t>
      </w:r>
      <w:r w:rsidR="007425F7" w:rsidRPr="0056712B">
        <w:rPr>
          <w:rFonts w:ascii="Times New Roman" w:hAnsi="Times New Roman" w:cs="Times New Roman"/>
          <w:sz w:val="24"/>
          <w:szCs w:val="24"/>
        </w:rPr>
        <w:t>автоматизирован и подчиняется строгим правилам. Особое место занимает визуальный и инструментальный контроль на каждой стадии.</w:t>
      </w:r>
    </w:p>
    <w:p w:rsidR="001F4277" w:rsidRPr="0056712B" w:rsidRDefault="001F4277" w:rsidP="001F427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277" w:rsidRDefault="00D94A8C" w:rsidP="00D94A8C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оната</w:t>
      </w:r>
    </w:p>
    <w:p w:rsidR="00DC0EA3" w:rsidRPr="0056712B" w:rsidRDefault="00DC0EA3" w:rsidP="00DC0EA3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77" w:rsidRDefault="001F4277" w:rsidP="005751D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Стильные, современные, оригинальные – </w:t>
      </w:r>
      <w:r w:rsidR="005751D2" w:rsidRPr="0056712B">
        <w:rPr>
          <w:rFonts w:ascii="Times New Roman" w:hAnsi="Times New Roman" w:cs="Times New Roman"/>
          <w:sz w:val="24"/>
          <w:szCs w:val="24"/>
        </w:rPr>
        <w:t>это</w:t>
      </w:r>
      <w:r w:rsidR="00AE1C9E" w:rsidRPr="0056712B">
        <w:rPr>
          <w:rFonts w:ascii="Times New Roman" w:hAnsi="Times New Roman" w:cs="Times New Roman"/>
          <w:sz w:val="24"/>
          <w:szCs w:val="24"/>
        </w:rPr>
        <w:t xml:space="preserve"> как нельзя точно характеризуют диски </w:t>
      </w:r>
      <w:proofErr w:type="spellStart"/>
      <w:r w:rsidR="00AE1C9E" w:rsidRPr="00DC0EA3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AE1C9E" w:rsidRPr="00DC0EA3">
        <w:rPr>
          <w:rFonts w:ascii="Times New Roman" w:hAnsi="Times New Roman" w:cs="Times New Roman"/>
          <w:b/>
          <w:sz w:val="24"/>
          <w:szCs w:val="24"/>
        </w:rPr>
        <w:t xml:space="preserve"> Соната</w:t>
      </w:r>
      <w:r w:rsidRPr="0056712B">
        <w:rPr>
          <w:rFonts w:ascii="Times New Roman" w:hAnsi="Times New Roman" w:cs="Times New Roman"/>
          <w:sz w:val="24"/>
          <w:szCs w:val="24"/>
        </w:rPr>
        <w:t xml:space="preserve">! Достигнуть </w:t>
      </w:r>
      <w:r w:rsidR="00AE1C9E" w:rsidRPr="0056712B">
        <w:rPr>
          <w:rFonts w:ascii="Times New Roman" w:hAnsi="Times New Roman" w:cs="Times New Roman"/>
          <w:sz w:val="24"/>
          <w:szCs w:val="24"/>
        </w:rPr>
        <w:t xml:space="preserve">отличных качественных характеристик производителю удалось благодаря внедрению современных технологий и разработок. 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AE1C9E" w:rsidRPr="0056712B">
        <w:rPr>
          <w:rFonts w:ascii="Times New Roman" w:hAnsi="Times New Roman" w:cs="Times New Roman"/>
          <w:sz w:val="24"/>
          <w:szCs w:val="24"/>
        </w:rPr>
        <w:t>Таким образом, всей продукции присущи</w:t>
      </w:r>
      <w:r w:rsidRPr="0056712B">
        <w:rPr>
          <w:rFonts w:ascii="Times New Roman" w:hAnsi="Times New Roman" w:cs="Times New Roman"/>
          <w:sz w:val="24"/>
          <w:szCs w:val="24"/>
        </w:rPr>
        <w:t>:</w:t>
      </w:r>
    </w:p>
    <w:p w:rsidR="00DC0EA3" w:rsidRPr="0056712B" w:rsidRDefault="00DC0EA3" w:rsidP="005751D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AE1C9E" w:rsidP="00793A78">
      <w:pPr>
        <w:pStyle w:val="a3"/>
        <w:numPr>
          <w:ilvl w:val="0"/>
          <w:numId w:val="2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оригинальный</w:t>
      </w:r>
      <w:r w:rsidR="001F4277" w:rsidRPr="0056712B">
        <w:rPr>
          <w:rFonts w:ascii="Times New Roman" w:hAnsi="Times New Roman" w:cs="Times New Roman"/>
          <w:sz w:val="24"/>
          <w:szCs w:val="24"/>
        </w:rPr>
        <w:t xml:space="preserve"> дизайн;</w:t>
      </w:r>
    </w:p>
    <w:p w:rsidR="000A33CC" w:rsidRPr="0056712B" w:rsidRDefault="000A33CC" w:rsidP="00793A78">
      <w:pPr>
        <w:pStyle w:val="a3"/>
        <w:numPr>
          <w:ilvl w:val="0"/>
          <w:numId w:val="2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устойчивость</w:t>
      </w:r>
      <w:r w:rsidR="00AE1C9E" w:rsidRPr="0056712B">
        <w:rPr>
          <w:rFonts w:ascii="Times New Roman" w:hAnsi="Times New Roman" w:cs="Times New Roman"/>
          <w:sz w:val="24"/>
          <w:szCs w:val="24"/>
        </w:rPr>
        <w:t>, практичность</w:t>
      </w:r>
      <w:r w:rsidRPr="0056712B">
        <w:rPr>
          <w:rFonts w:ascii="Times New Roman" w:hAnsi="Times New Roman" w:cs="Times New Roman"/>
          <w:sz w:val="24"/>
          <w:szCs w:val="24"/>
        </w:rPr>
        <w:t xml:space="preserve"> и надежность </w:t>
      </w:r>
      <w:r w:rsidR="00AE1C9E" w:rsidRPr="0056712B">
        <w:rPr>
          <w:rFonts w:ascii="Times New Roman" w:hAnsi="Times New Roman" w:cs="Times New Roman"/>
          <w:sz w:val="24"/>
          <w:szCs w:val="24"/>
        </w:rPr>
        <w:t>в использовании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0A33CC" w:rsidRDefault="000A33CC" w:rsidP="00793A78">
      <w:pPr>
        <w:pStyle w:val="a3"/>
        <w:numPr>
          <w:ilvl w:val="0"/>
          <w:numId w:val="2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расчет на длительный срок </w:t>
      </w:r>
      <w:r w:rsidR="00AE1C9E" w:rsidRPr="0056712B">
        <w:rPr>
          <w:rFonts w:ascii="Times New Roman" w:hAnsi="Times New Roman" w:cs="Times New Roman"/>
          <w:sz w:val="24"/>
          <w:szCs w:val="24"/>
        </w:rPr>
        <w:t>эксплуатации</w:t>
      </w:r>
      <w:r w:rsidRPr="0056712B">
        <w:rPr>
          <w:rFonts w:ascii="Times New Roman" w:hAnsi="Times New Roman" w:cs="Times New Roman"/>
          <w:sz w:val="24"/>
          <w:szCs w:val="24"/>
        </w:rPr>
        <w:t>.</w:t>
      </w:r>
    </w:p>
    <w:p w:rsidR="00DC0EA3" w:rsidRPr="0056712B" w:rsidRDefault="00DC0EA3" w:rsidP="00DC0EA3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AE1C9E" w:rsidP="005751D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опробуйте диски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в действии</w:t>
      </w:r>
      <w:r w:rsidR="00B0004A" w:rsidRPr="0056712B">
        <w:rPr>
          <w:rFonts w:ascii="Times New Roman" w:hAnsi="Times New Roman" w:cs="Times New Roman"/>
          <w:sz w:val="24"/>
          <w:szCs w:val="24"/>
        </w:rPr>
        <w:t>,</w:t>
      </w:r>
      <w:r w:rsidRPr="0056712B">
        <w:rPr>
          <w:rFonts w:ascii="Times New Roman" w:hAnsi="Times New Roman" w:cs="Times New Roman"/>
          <w:sz w:val="24"/>
          <w:szCs w:val="24"/>
        </w:rPr>
        <w:t xml:space="preserve"> и вы без сомнения поймете, что это и есть </w:t>
      </w:r>
      <w:r w:rsidR="005751D2" w:rsidRPr="0056712B">
        <w:rPr>
          <w:rFonts w:ascii="Times New Roman" w:hAnsi="Times New Roman" w:cs="Times New Roman"/>
          <w:sz w:val="24"/>
          <w:szCs w:val="24"/>
        </w:rPr>
        <w:t>непревзойденное,</w:t>
      </w:r>
      <w:r w:rsidRPr="0056712B">
        <w:rPr>
          <w:rFonts w:ascii="Times New Roman" w:hAnsi="Times New Roman" w:cs="Times New Roman"/>
          <w:sz w:val="24"/>
          <w:szCs w:val="24"/>
        </w:rPr>
        <w:t xml:space="preserve"> настоящее высокое качество и роскошный внешний вид. Придайте вашему автомобилю современный стиль</w:t>
      </w:r>
      <w:r w:rsidR="00B0004A" w:rsidRPr="0056712B">
        <w:rPr>
          <w:rFonts w:ascii="Times New Roman" w:hAnsi="Times New Roman" w:cs="Times New Roman"/>
          <w:sz w:val="24"/>
          <w:szCs w:val="24"/>
        </w:rPr>
        <w:t>! Мы предлагаем продукцию по выгодным ценам.</w:t>
      </w:r>
    </w:p>
    <w:p w:rsidR="005B5B73" w:rsidRPr="0056712B" w:rsidRDefault="005B5B73" w:rsidP="00B0004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5B73" w:rsidRPr="0056712B" w:rsidRDefault="00793A78" w:rsidP="005B5B73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Спайдер</w:t>
      </w:r>
      <w:proofErr w:type="spellEnd"/>
    </w:p>
    <w:p w:rsidR="00B0004A" w:rsidRPr="0056712B" w:rsidRDefault="00B0004A" w:rsidP="00B0004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Default="005F3B4E" w:rsidP="003B324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ставляем вам автомобильные литые </w:t>
      </w:r>
      <w:r w:rsidR="000A33CC" w:rsidRPr="00DC0EA3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5751D2" w:rsidRPr="00DC0EA3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5751D2" w:rsidRPr="00DC0E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1D2" w:rsidRPr="00DC0EA3">
        <w:rPr>
          <w:rFonts w:ascii="Times New Roman" w:hAnsi="Times New Roman" w:cs="Times New Roman"/>
          <w:b/>
          <w:sz w:val="24"/>
          <w:szCs w:val="24"/>
        </w:rPr>
        <w:t>Спайдер</w:t>
      </w:r>
      <w:proofErr w:type="spellEnd"/>
      <w:r w:rsidR="005751D2" w:rsidRPr="0056712B">
        <w:rPr>
          <w:rFonts w:ascii="Times New Roman" w:hAnsi="Times New Roman" w:cs="Times New Roman"/>
          <w:sz w:val="24"/>
          <w:szCs w:val="24"/>
        </w:rPr>
        <w:t>. Гарантированные</w:t>
      </w:r>
      <w:r w:rsidR="00B7365D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5751D2" w:rsidRPr="0056712B">
        <w:rPr>
          <w:rFonts w:ascii="Times New Roman" w:hAnsi="Times New Roman" w:cs="Times New Roman"/>
          <w:sz w:val="24"/>
          <w:szCs w:val="24"/>
        </w:rPr>
        <w:t>высокие качественные характеристики</w:t>
      </w:r>
      <w:r w:rsidR="000A33CC" w:rsidRPr="0056712B">
        <w:rPr>
          <w:rFonts w:ascii="Times New Roman" w:hAnsi="Times New Roman" w:cs="Times New Roman"/>
          <w:sz w:val="24"/>
          <w:szCs w:val="24"/>
        </w:rPr>
        <w:t xml:space="preserve">, </w:t>
      </w:r>
      <w:r w:rsidR="005751D2" w:rsidRPr="0056712B">
        <w:rPr>
          <w:rFonts w:ascii="Times New Roman" w:hAnsi="Times New Roman" w:cs="Times New Roman"/>
          <w:sz w:val="24"/>
          <w:szCs w:val="24"/>
        </w:rPr>
        <w:t xml:space="preserve">продуманный модный дизайн и возможность выбора типоразмеров – это </w:t>
      </w:r>
      <w:r w:rsidR="00DC0EA3">
        <w:rPr>
          <w:rFonts w:ascii="Times New Roman" w:hAnsi="Times New Roman" w:cs="Times New Roman"/>
          <w:sz w:val="24"/>
          <w:szCs w:val="24"/>
        </w:rPr>
        <w:t>критерии</w:t>
      </w:r>
      <w:r w:rsidR="005751D2" w:rsidRPr="0056712B">
        <w:rPr>
          <w:rFonts w:ascii="Times New Roman" w:hAnsi="Times New Roman" w:cs="Times New Roman"/>
          <w:sz w:val="24"/>
          <w:szCs w:val="24"/>
        </w:rPr>
        <w:t xml:space="preserve"> большого спроса на модели среди отечественных автолюбителей</w:t>
      </w:r>
      <w:r w:rsidR="000A33CC"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83388C" w:rsidRPr="0056712B">
        <w:rPr>
          <w:rFonts w:ascii="Times New Roman" w:hAnsi="Times New Roman" w:cs="Times New Roman"/>
          <w:sz w:val="24"/>
          <w:szCs w:val="24"/>
        </w:rPr>
        <w:t xml:space="preserve">Модернизированный </w:t>
      </w:r>
      <w:r w:rsidR="000A33CC" w:rsidRPr="0056712B">
        <w:rPr>
          <w:rFonts w:ascii="Times New Roman" w:hAnsi="Times New Roman" w:cs="Times New Roman"/>
          <w:sz w:val="24"/>
          <w:szCs w:val="24"/>
        </w:rPr>
        <w:t xml:space="preserve">процесс производства, </w:t>
      </w:r>
      <w:r w:rsidR="003B324A" w:rsidRPr="0056712B">
        <w:rPr>
          <w:rFonts w:ascii="Times New Roman" w:hAnsi="Times New Roman" w:cs="Times New Roman"/>
          <w:sz w:val="24"/>
          <w:szCs w:val="24"/>
        </w:rPr>
        <w:t>современные</w:t>
      </w:r>
      <w:r w:rsidR="000A33CC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3B324A" w:rsidRPr="0056712B">
        <w:rPr>
          <w:rFonts w:ascii="Times New Roman" w:hAnsi="Times New Roman" w:cs="Times New Roman"/>
          <w:sz w:val="24"/>
          <w:szCs w:val="24"/>
        </w:rPr>
        <w:t>разработки</w:t>
      </w:r>
      <w:r w:rsidR="000A33CC" w:rsidRPr="0056712B">
        <w:rPr>
          <w:rFonts w:ascii="Times New Roman" w:hAnsi="Times New Roman" w:cs="Times New Roman"/>
          <w:sz w:val="24"/>
          <w:szCs w:val="24"/>
        </w:rPr>
        <w:t xml:space="preserve"> и </w:t>
      </w:r>
      <w:r w:rsidR="003B324A" w:rsidRPr="0056712B">
        <w:rPr>
          <w:rFonts w:ascii="Times New Roman" w:hAnsi="Times New Roman" w:cs="Times New Roman"/>
          <w:sz w:val="24"/>
          <w:szCs w:val="24"/>
        </w:rPr>
        <w:t xml:space="preserve">высокоточное </w:t>
      </w:r>
      <w:r w:rsidR="000A33CC" w:rsidRPr="0056712B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83388C" w:rsidRPr="0056712B">
        <w:rPr>
          <w:rFonts w:ascii="Times New Roman" w:hAnsi="Times New Roman" w:cs="Times New Roman"/>
          <w:sz w:val="24"/>
          <w:szCs w:val="24"/>
        </w:rPr>
        <w:t>дали возможность получить превосходные результаты, такие как</w:t>
      </w:r>
      <w:r w:rsidR="000A33CC" w:rsidRPr="0056712B">
        <w:rPr>
          <w:rFonts w:ascii="Times New Roman" w:hAnsi="Times New Roman" w:cs="Times New Roman"/>
          <w:sz w:val="24"/>
          <w:szCs w:val="24"/>
        </w:rPr>
        <w:t>:</w:t>
      </w:r>
    </w:p>
    <w:p w:rsidR="0080108B" w:rsidRPr="0056712B" w:rsidRDefault="0080108B" w:rsidP="003B324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pStyle w:val="a3"/>
        <w:numPr>
          <w:ilvl w:val="0"/>
          <w:numId w:val="2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высокая прочность</w:t>
      </w:r>
      <w:r w:rsidR="0083388C" w:rsidRPr="0056712B">
        <w:rPr>
          <w:rFonts w:ascii="Times New Roman" w:hAnsi="Times New Roman" w:cs="Times New Roman"/>
          <w:sz w:val="24"/>
          <w:szCs w:val="24"/>
        </w:rPr>
        <w:t xml:space="preserve"> и практичность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0A33CC" w:rsidRPr="0056712B" w:rsidRDefault="000A33CC" w:rsidP="000A33CC">
      <w:pPr>
        <w:pStyle w:val="a3"/>
        <w:numPr>
          <w:ilvl w:val="0"/>
          <w:numId w:val="2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гарантированная надежность;</w:t>
      </w:r>
    </w:p>
    <w:p w:rsidR="000A33CC" w:rsidRDefault="000A33CC" w:rsidP="000A33CC">
      <w:pPr>
        <w:pStyle w:val="a3"/>
        <w:numPr>
          <w:ilvl w:val="0"/>
          <w:numId w:val="26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r w:rsidR="0083388C" w:rsidRPr="0056712B">
        <w:rPr>
          <w:rFonts w:ascii="Times New Roman" w:hAnsi="Times New Roman" w:cs="Times New Roman"/>
          <w:sz w:val="24"/>
          <w:szCs w:val="24"/>
        </w:rPr>
        <w:t>лакокрасочного покрытия.</w:t>
      </w:r>
    </w:p>
    <w:p w:rsidR="0080108B" w:rsidRPr="0056712B" w:rsidRDefault="0080108B" w:rsidP="0080108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83388C" w:rsidP="000A33C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Диски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характеризуются достаточной легкостью, что, без сомнения, является одним из главных преимуществ.</w:t>
      </w:r>
    </w:p>
    <w:p w:rsidR="000A33CC" w:rsidRPr="0056712B" w:rsidRDefault="000A33CC" w:rsidP="000A33C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Default="005F3B4E" w:rsidP="005F3B4E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пектра</w:t>
      </w:r>
    </w:p>
    <w:p w:rsidR="0080108B" w:rsidRPr="0056712B" w:rsidRDefault="0080108B" w:rsidP="0080108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BE7" w:rsidRDefault="00011932" w:rsidP="00FA2C5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Односоставное цельное колесо </w:t>
      </w:r>
      <w:proofErr w:type="spellStart"/>
      <w:r w:rsidR="005F3B4E" w:rsidRPr="0080108B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5F3B4E" w:rsidRPr="0080108B">
        <w:rPr>
          <w:rFonts w:ascii="Times New Roman" w:hAnsi="Times New Roman" w:cs="Times New Roman"/>
          <w:b/>
          <w:sz w:val="24"/>
          <w:szCs w:val="24"/>
        </w:rPr>
        <w:t xml:space="preserve"> Спектра</w:t>
      </w:r>
      <w:r w:rsidRPr="0056712B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FA2C58" w:rsidRPr="0056712B">
        <w:rPr>
          <w:rFonts w:ascii="Times New Roman" w:hAnsi="Times New Roman" w:cs="Times New Roman"/>
          <w:sz w:val="24"/>
          <w:szCs w:val="24"/>
        </w:rPr>
        <w:t>превосходный</w:t>
      </w:r>
      <w:r w:rsidRPr="0056712B">
        <w:rPr>
          <w:rFonts w:ascii="Times New Roman" w:hAnsi="Times New Roman" w:cs="Times New Roman"/>
          <w:sz w:val="24"/>
          <w:szCs w:val="24"/>
        </w:rPr>
        <w:t xml:space="preserve"> дизайн и </w:t>
      </w:r>
      <w:r w:rsidR="00FA2C58" w:rsidRPr="0056712B">
        <w:rPr>
          <w:rFonts w:ascii="Times New Roman" w:hAnsi="Times New Roman" w:cs="Times New Roman"/>
          <w:sz w:val="24"/>
          <w:szCs w:val="24"/>
        </w:rPr>
        <w:t>современно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качество исполнения. </w:t>
      </w:r>
      <w:r w:rsidR="004E4D47" w:rsidRPr="0056712B">
        <w:rPr>
          <w:rFonts w:ascii="Times New Roman" w:hAnsi="Times New Roman" w:cs="Times New Roman"/>
          <w:sz w:val="24"/>
          <w:szCs w:val="24"/>
        </w:rPr>
        <w:t>Применени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высококачественного легкого </w:t>
      </w:r>
      <w:r w:rsidR="004E4D47" w:rsidRPr="0056712B">
        <w:rPr>
          <w:rFonts w:ascii="Times New Roman" w:hAnsi="Times New Roman" w:cs="Times New Roman"/>
          <w:sz w:val="24"/>
          <w:szCs w:val="24"/>
        </w:rPr>
        <w:t>алюминиевого сплава</w:t>
      </w:r>
      <w:r w:rsidR="001A4BE7" w:rsidRPr="0056712B">
        <w:rPr>
          <w:rFonts w:ascii="Times New Roman" w:hAnsi="Times New Roman" w:cs="Times New Roman"/>
          <w:sz w:val="24"/>
          <w:szCs w:val="24"/>
        </w:rPr>
        <w:t xml:space="preserve"> и работе </w:t>
      </w:r>
      <w:r w:rsidR="003737A3">
        <w:rPr>
          <w:rFonts w:ascii="Times New Roman" w:hAnsi="Times New Roman" w:cs="Times New Roman"/>
          <w:sz w:val="24"/>
          <w:szCs w:val="24"/>
        </w:rPr>
        <w:t>только</w:t>
      </w:r>
      <w:r w:rsidR="001A4BE7" w:rsidRPr="0056712B">
        <w:rPr>
          <w:rFonts w:ascii="Times New Roman" w:hAnsi="Times New Roman" w:cs="Times New Roman"/>
          <w:sz w:val="24"/>
          <w:szCs w:val="24"/>
        </w:rPr>
        <w:t xml:space="preserve"> на </w:t>
      </w:r>
      <w:r w:rsidR="003737A3">
        <w:rPr>
          <w:rFonts w:ascii="Times New Roman" w:hAnsi="Times New Roman" w:cs="Times New Roman"/>
          <w:sz w:val="24"/>
          <w:szCs w:val="24"/>
        </w:rPr>
        <w:t>современном</w:t>
      </w:r>
      <w:r w:rsidR="001A4BE7" w:rsidRPr="0056712B">
        <w:rPr>
          <w:rFonts w:ascii="Times New Roman" w:hAnsi="Times New Roman" w:cs="Times New Roman"/>
          <w:sz w:val="24"/>
          <w:szCs w:val="24"/>
        </w:rPr>
        <w:t xml:space="preserve"> оборудовании производител</w:t>
      </w:r>
      <w:r w:rsidR="003737A3">
        <w:rPr>
          <w:rFonts w:ascii="Times New Roman" w:hAnsi="Times New Roman" w:cs="Times New Roman"/>
          <w:sz w:val="24"/>
          <w:szCs w:val="24"/>
        </w:rPr>
        <w:t>ь</w:t>
      </w:r>
      <w:r w:rsidR="001A4BE7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3737A3">
        <w:rPr>
          <w:rFonts w:ascii="Times New Roman" w:hAnsi="Times New Roman" w:cs="Times New Roman"/>
          <w:sz w:val="24"/>
          <w:szCs w:val="24"/>
        </w:rPr>
        <w:t>смог</w:t>
      </w:r>
      <w:r w:rsidR="001A4BE7" w:rsidRPr="0056712B">
        <w:rPr>
          <w:rFonts w:ascii="Times New Roman" w:hAnsi="Times New Roman" w:cs="Times New Roman"/>
          <w:sz w:val="24"/>
          <w:szCs w:val="24"/>
        </w:rPr>
        <w:t xml:space="preserve"> добиться </w:t>
      </w:r>
      <w:r w:rsidR="003737A3">
        <w:rPr>
          <w:rFonts w:ascii="Times New Roman" w:hAnsi="Times New Roman" w:cs="Times New Roman"/>
          <w:sz w:val="24"/>
          <w:szCs w:val="24"/>
        </w:rPr>
        <w:t>отличных</w:t>
      </w:r>
      <w:r w:rsidR="001A4BE7" w:rsidRPr="0056712B">
        <w:rPr>
          <w:rFonts w:ascii="Times New Roman" w:hAnsi="Times New Roman" w:cs="Times New Roman"/>
          <w:sz w:val="24"/>
          <w:szCs w:val="24"/>
        </w:rPr>
        <w:t xml:space="preserve"> качественных </w:t>
      </w:r>
      <w:r w:rsidR="003737A3">
        <w:rPr>
          <w:rFonts w:ascii="Times New Roman" w:hAnsi="Times New Roman" w:cs="Times New Roman"/>
          <w:sz w:val="24"/>
          <w:szCs w:val="24"/>
        </w:rPr>
        <w:t>параметров</w:t>
      </w:r>
      <w:r w:rsidR="001A4BE7" w:rsidRPr="0056712B">
        <w:rPr>
          <w:rFonts w:ascii="Times New Roman" w:hAnsi="Times New Roman" w:cs="Times New Roman"/>
          <w:sz w:val="24"/>
          <w:szCs w:val="24"/>
        </w:rPr>
        <w:t>:</w:t>
      </w:r>
    </w:p>
    <w:p w:rsidR="0080108B" w:rsidRPr="0056712B" w:rsidRDefault="0080108B" w:rsidP="00FA2C5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1932" w:rsidRPr="0056712B" w:rsidRDefault="001A4BE7" w:rsidP="001A4BE7">
      <w:pPr>
        <w:pStyle w:val="a3"/>
        <w:numPr>
          <w:ilvl w:val="0"/>
          <w:numId w:val="2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высокой степени надежности и прочности;</w:t>
      </w:r>
    </w:p>
    <w:p w:rsidR="001A4BE7" w:rsidRPr="0056712B" w:rsidRDefault="001A4BE7" w:rsidP="001A4BE7">
      <w:pPr>
        <w:pStyle w:val="a3"/>
        <w:numPr>
          <w:ilvl w:val="0"/>
          <w:numId w:val="2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долговечности;</w:t>
      </w:r>
    </w:p>
    <w:p w:rsidR="001A4BE7" w:rsidRDefault="001A4BE7" w:rsidP="0085799C">
      <w:pPr>
        <w:pStyle w:val="a3"/>
        <w:numPr>
          <w:ilvl w:val="0"/>
          <w:numId w:val="2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устойчивости покрытия к </w:t>
      </w:r>
      <w:r w:rsidR="0085799C" w:rsidRPr="0056712B">
        <w:rPr>
          <w:rFonts w:ascii="Times New Roman" w:hAnsi="Times New Roman" w:cs="Times New Roman"/>
          <w:sz w:val="24"/>
          <w:szCs w:val="24"/>
        </w:rPr>
        <w:t>неблагоприятным воздействиям.</w:t>
      </w:r>
    </w:p>
    <w:p w:rsidR="0080108B" w:rsidRPr="0056712B" w:rsidRDefault="0080108B" w:rsidP="0080108B">
      <w:pPr>
        <w:pStyle w:val="a3"/>
        <w:spacing w:after="0" w:line="100" w:lineRule="atLeast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34225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Сейчас диски </w:t>
      </w:r>
      <w:proofErr w:type="spellStart"/>
      <w:r w:rsidR="0085799C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пользуются </w:t>
      </w:r>
      <w:r w:rsidR="0085799C" w:rsidRPr="0056712B">
        <w:rPr>
          <w:rFonts w:ascii="Times New Roman" w:hAnsi="Times New Roman" w:cs="Times New Roman"/>
          <w:sz w:val="24"/>
          <w:szCs w:val="24"/>
        </w:rPr>
        <w:t>большим спросом среди наших клиентов</w:t>
      </w:r>
      <w:r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85799C" w:rsidRPr="0056712B">
        <w:rPr>
          <w:rFonts w:ascii="Times New Roman" w:hAnsi="Times New Roman" w:cs="Times New Roman"/>
          <w:sz w:val="24"/>
          <w:szCs w:val="24"/>
        </w:rPr>
        <w:t>Прежде всего</w:t>
      </w:r>
      <w:r w:rsidR="00632854" w:rsidRPr="0056712B">
        <w:rPr>
          <w:rFonts w:ascii="Times New Roman" w:hAnsi="Times New Roman" w:cs="Times New Roman"/>
          <w:sz w:val="24"/>
          <w:szCs w:val="24"/>
        </w:rPr>
        <w:t>,</w:t>
      </w:r>
      <w:r w:rsidR="0085799C" w:rsidRPr="0056712B">
        <w:rPr>
          <w:rFonts w:ascii="Times New Roman" w:hAnsi="Times New Roman" w:cs="Times New Roman"/>
          <w:sz w:val="24"/>
          <w:szCs w:val="24"/>
        </w:rPr>
        <w:t xml:space="preserve"> это </w:t>
      </w:r>
      <w:r w:rsidR="00632854" w:rsidRPr="0056712B">
        <w:rPr>
          <w:rFonts w:ascii="Times New Roman" w:hAnsi="Times New Roman" w:cs="Times New Roman"/>
          <w:sz w:val="24"/>
          <w:szCs w:val="24"/>
        </w:rPr>
        <w:t>объясняется тем,</w:t>
      </w:r>
      <w:r w:rsidR="0085799C" w:rsidRPr="0056712B">
        <w:rPr>
          <w:rFonts w:ascii="Times New Roman" w:hAnsi="Times New Roman" w:cs="Times New Roman"/>
          <w:sz w:val="24"/>
          <w:szCs w:val="24"/>
        </w:rPr>
        <w:t xml:space="preserve"> что модели обладают приемлемой </w:t>
      </w:r>
      <w:r w:rsidR="00342253" w:rsidRPr="0056712B">
        <w:rPr>
          <w:rFonts w:ascii="Times New Roman" w:hAnsi="Times New Roman" w:cs="Times New Roman"/>
          <w:sz w:val="24"/>
          <w:szCs w:val="24"/>
        </w:rPr>
        <w:t>стоимостью</w:t>
      </w:r>
      <w:r w:rsidR="0085799C" w:rsidRPr="0056712B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r w:rsidR="00342253" w:rsidRPr="0056712B">
        <w:rPr>
          <w:rFonts w:ascii="Times New Roman" w:hAnsi="Times New Roman" w:cs="Times New Roman"/>
          <w:sz w:val="24"/>
          <w:szCs w:val="24"/>
        </w:rPr>
        <w:t>превосходным</w:t>
      </w:r>
      <w:r w:rsidR="0085799C" w:rsidRPr="0056712B">
        <w:rPr>
          <w:rFonts w:ascii="Times New Roman" w:hAnsi="Times New Roman" w:cs="Times New Roman"/>
          <w:sz w:val="24"/>
          <w:szCs w:val="24"/>
        </w:rPr>
        <w:t xml:space="preserve"> качеством.</w:t>
      </w:r>
    </w:p>
    <w:p w:rsidR="00632854" w:rsidRPr="0056712B" w:rsidRDefault="00632854" w:rsidP="0085799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BE7" w:rsidRPr="0080108B" w:rsidRDefault="00632854" w:rsidP="00632854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port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r</w:t>
      </w:r>
      <w:proofErr w:type="spellEnd"/>
    </w:p>
    <w:p w:rsidR="0080108B" w:rsidRPr="0056712B" w:rsidRDefault="0080108B" w:rsidP="0080108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BE7" w:rsidRDefault="001A4BE7" w:rsidP="00E3751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Легкосплавно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колесо</w:t>
      </w:r>
      <w:r w:rsidR="00632854"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2854" w:rsidRPr="00373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</w:t>
      </w:r>
      <w:proofErr w:type="spellEnd"/>
      <w:r w:rsidR="00632854" w:rsidRPr="00373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632854" w:rsidRPr="00373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rt</w:t>
      </w:r>
      <w:proofErr w:type="spellEnd"/>
      <w:r w:rsidR="00632854" w:rsidRPr="00373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632854" w:rsidRPr="003737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r</w:t>
      </w:r>
      <w:proofErr w:type="spellEnd"/>
      <w:r w:rsidR="00632854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56712B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342253" w:rsidRPr="0056712B">
        <w:rPr>
          <w:rFonts w:ascii="Times New Roman" w:hAnsi="Times New Roman" w:cs="Times New Roman"/>
          <w:sz w:val="24"/>
          <w:szCs w:val="24"/>
        </w:rPr>
        <w:t>гарантированно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сочетание </w:t>
      </w:r>
      <w:r w:rsidR="00342253" w:rsidRPr="0056712B">
        <w:rPr>
          <w:rFonts w:ascii="Times New Roman" w:hAnsi="Times New Roman" w:cs="Times New Roman"/>
          <w:sz w:val="24"/>
          <w:szCs w:val="24"/>
        </w:rPr>
        <w:t>современног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дизайна и </w:t>
      </w:r>
      <w:r w:rsidR="00342253" w:rsidRPr="0056712B">
        <w:rPr>
          <w:rFonts w:ascii="Times New Roman" w:hAnsi="Times New Roman" w:cs="Times New Roman"/>
          <w:sz w:val="24"/>
          <w:szCs w:val="24"/>
        </w:rPr>
        <w:t>высоког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качества. </w:t>
      </w:r>
      <w:r w:rsidR="00342253" w:rsidRPr="0056712B">
        <w:rPr>
          <w:rFonts w:ascii="Times New Roman" w:hAnsi="Times New Roman" w:cs="Times New Roman"/>
          <w:sz w:val="24"/>
          <w:szCs w:val="24"/>
        </w:rPr>
        <w:t>Уникальный лакокрасочный состав наносится по разработанной технологии, это позволяет гарантировать его высокую стойкость.</w:t>
      </w:r>
      <w:r w:rsidRPr="0056712B">
        <w:rPr>
          <w:rFonts w:ascii="Times New Roman" w:hAnsi="Times New Roman" w:cs="Times New Roman"/>
          <w:sz w:val="24"/>
          <w:szCs w:val="24"/>
        </w:rPr>
        <w:t xml:space="preserve"> На каждом этапе </w:t>
      </w:r>
      <w:r w:rsidR="000C763D" w:rsidRPr="0056712B">
        <w:rPr>
          <w:rFonts w:ascii="Times New Roman" w:hAnsi="Times New Roman" w:cs="Times New Roman"/>
          <w:sz w:val="24"/>
          <w:szCs w:val="24"/>
        </w:rPr>
        <w:t>проводится строгий визуальный контроль, каждый диск проходит инструментальные исследования и испытания.</w:t>
      </w:r>
      <w:r w:rsidRPr="0056712B">
        <w:rPr>
          <w:rFonts w:ascii="Times New Roman" w:hAnsi="Times New Roman" w:cs="Times New Roman"/>
          <w:sz w:val="24"/>
          <w:szCs w:val="24"/>
        </w:rPr>
        <w:t xml:space="preserve"> Именно поэтому диски </w:t>
      </w:r>
      <w:proofErr w:type="spellStart"/>
      <w:r w:rsidR="000C763D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характеризуются </w:t>
      </w:r>
      <w:r w:rsidR="00E3751E" w:rsidRPr="0056712B">
        <w:rPr>
          <w:rFonts w:ascii="Times New Roman" w:hAnsi="Times New Roman" w:cs="Times New Roman"/>
          <w:sz w:val="24"/>
          <w:szCs w:val="24"/>
        </w:rPr>
        <w:t>такими преимуществами</w:t>
      </w:r>
      <w:r w:rsidRPr="0056712B">
        <w:rPr>
          <w:rFonts w:ascii="Times New Roman" w:hAnsi="Times New Roman" w:cs="Times New Roman"/>
          <w:sz w:val="24"/>
          <w:szCs w:val="24"/>
        </w:rPr>
        <w:t>, как:</w:t>
      </w:r>
    </w:p>
    <w:p w:rsidR="003737A3" w:rsidRPr="0056712B" w:rsidRDefault="003737A3" w:rsidP="00E3751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0C763D" w:rsidP="000C763D">
      <w:pPr>
        <w:pStyle w:val="a3"/>
        <w:numPr>
          <w:ilvl w:val="0"/>
          <w:numId w:val="2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высокая степень прочности и практичности</w:t>
      </w:r>
      <w:r w:rsidR="001A4BE7" w:rsidRPr="0056712B">
        <w:rPr>
          <w:rFonts w:ascii="Times New Roman" w:hAnsi="Times New Roman" w:cs="Times New Roman"/>
          <w:sz w:val="24"/>
          <w:szCs w:val="24"/>
        </w:rPr>
        <w:t>;</w:t>
      </w:r>
    </w:p>
    <w:p w:rsidR="001A4BE7" w:rsidRPr="0056712B" w:rsidRDefault="001A4BE7" w:rsidP="000C763D">
      <w:pPr>
        <w:pStyle w:val="a3"/>
        <w:numPr>
          <w:ilvl w:val="0"/>
          <w:numId w:val="2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r w:rsidR="000C763D" w:rsidRPr="0056712B">
        <w:rPr>
          <w:rFonts w:ascii="Times New Roman" w:hAnsi="Times New Roman" w:cs="Times New Roman"/>
          <w:sz w:val="24"/>
          <w:szCs w:val="24"/>
        </w:rPr>
        <w:t>к коррозии, царапинам и трещинам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1A4BE7" w:rsidRPr="0056712B" w:rsidRDefault="001A4BE7" w:rsidP="00E3751E">
      <w:pPr>
        <w:pStyle w:val="a3"/>
        <w:numPr>
          <w:ilvl w:val="0"/>
          <w:numId w:val="2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испособленность под </w:t>
      </w:r>
      <w:r w:rsidR="00E3751E" w:rsidRPr="0056712B">
        <w:rPr>
          <w:rFonts w:ascii="Times New Roman" w:hAnsi="Times New Roman" w:cs="Times New Roman"/>
          <w:sz w:val="24"/>
          <w:szCs w:val="24"/>
        </w:rPr>
        <w:t>реалии российских дорог и погодных условий.</w:t>
      </w:r>
    </w:p>
    <w:p w:rsidR="000C763D" w:rsidRPr="0056712B" w:rsidRDefault="000C763D" w:rsidP="000C763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63D" w:rsidRPr="0056712B" w:rsidRDefault="000C763D" w:rsidP="000C763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76B0" w:rsidRPr="0056712B" w:rsidRDefault="00293243" w:rsidP="00293243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принт</w:t>
      </w:r>
    </w:p>
    <w:p w:rsidR="00550F9B" w:rsidRPr="0056712B" w:rsidRDefault="00550F9B" w:rsidP="0029324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лагаем вашему вниманию </w:t>
      </w:r>
      <w:r w:rsidR="00293243" w:rsidRPr="0056712B">
        <w:rPr>
          <w:rFonts w:ascii="Times New Roman" w:hAnsi="Times New Roman" w:cs="Times New Roman"/>
          <w:sz w:val="24"/>
          <w:szCs w:val="24"/>
        </w:rPr>
        <w:t>современные и надежны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243"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BC6BAA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293243" w:rsidRPr="00BC6BAA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293243" w:rsidRPr="00BC6BAA">
        <w:rPr>
          <w:rFonts w:ascii="Times New Roman" w:hAnsi="Times New Roman" w:cs="Times New Roman"/>
          <w:b/>
          <w:sz w:val="24"/>
          <w:szCs w:val="24"/>
        </w:rPr>
        <w:t xml:space="preserve"> Спринт</w:t>
      </w:r>
      <w:r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293243" w:rsidRPr="0056712B">
        <w:rPr>
          <w:rFonts w:ascii="Times New Roman" w:hAnsi="Times New Roman" w:cs="Times New Roman"/>
          <w:sz w:val="24"/>
          <w:szCs w:val="24"/>
        </w:rPr>
        <w:t>В процессе производства предусмотрено</w:t>
      </w:r>
      <w:r w:rsidR="003229A3" w:rsidRPr="0056712B">
        <w:rPr>
          <w:rFonts w:ascii="Times New Roman" w:hAnsi="Times New Roman" w:cs="Times New Roman"/>
          <w:sz w:val="24"/>
          <w:szCs w:val="24"/>
        </w:rPr>
        <w:t xml:space="preserve"> прохождение обязательного </w:t>
      </w:r>
      <w:r w:rsidR="00293243" w:rsidRPr="0056712B">
        <w:rPr>
          <w:rFonts w:ascii="Times New Roman" w:hAnsi="Times New Roman" w:cs="Times New Roman"/>
          <w:sz w:val="24"/>
          <w:szCs w:val="24"/>
        </w:rPr>
        <w:t xml:space="preserve">визуального и инструментального </w:t>
      </w:r>
      <w:r w:rsidR="003229A3" w:rsidRPr="0056712B">
        <w:rPr>
          <w:rFonts w:ascii="Times New Roman" w:hAnsi="Times New Roman" w:cs="Times New Roman"/>
          <w:sz w:val="24"/>
          <w:szCs w:val="24"/>
        </w:rPr>
        <w:t>контроля</w:t>
      </w:r>
      <w:r w:rsidRPr="0056712B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293243" w:rsidRPr="0056712B">
        <w:rPr>
          <w:rFonts w:ascii="Times New Roman" w:hAnsi="Times New Roman" w:cs="Times New Roman"/>
          <w:sz w:val="24"/>
          <w:szCs w:val="24"/>
        </w:rPr>
        <w:t>многочисленных виртуальных испытаний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Благодаря </w:t>
      </w:r>
      <w:r w:rsidR="00293243" w:rsidRPr="0056712B">
        <w:rPr>
          <w:rFonts w:ascii="Times New Roman" w:hAnsi="Times New Roman" w:cs="Times New Roman"/>
          <w:sz w:val="24"/>
          <w:szCs w:val="24"/>
        </w:rPr>
        <w:t>применению</w:t>
      </w:r>
      <w:r w:rsidRPr="0056712B">
        <w:rPr>
          <w:rFonts w:ascii="Times New Roman" w:hAnsi="Times New Roman" w:cs="Times New Roman"/>
          <w:sz w:val="24"/>
          <w:szCs w:val="24"/>
        </w:rPr>
        <w:t xml:space="preserve"> особого </w:t>
      </w:r>
      <w:r w:rsidR="00293243" w:rsidRPr="0056712B">
        <w:rPr>
          <w:rFonts w:ascii="Times New Roman" w:hAnsi="Times New Roman" w:cs="Times New Roman"/>
          <w:sz w:val="24"/>
          <w:szCs w:val="24"/>
        </w:rPr>
        <w:t>модернизированног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293243" w:rsidRPr="0056712B">
        <w:rPr>
          <w:rFonts w:ascii="Times New Roman" w:hAnsi="Times New Roman" w:cs="Times New Roman"/>
          <w:sz w:val="24"/>
          <w:szCs w:val="24"/>
        </w:rPr>
        <w:t>изготовления удается свести риск</w:t>
      </w:r>
      <w:r w:rsidRPr="0056712B">
        <w:rPr>
          <w:rFonts w:ascii="Times New Roman" w:hAnsi="Times New Roman" w:cs="Times New Roman"/>
          <w:sz w:val="24"/>
          <w:szCs w:val="24"/>
        </w:rPr>
        <w:t xml:space="preserve"> брака к </w:t>
      </w:r>
      <w:r w:rsidR="00293243" w:rsidRPr="0056712B">
        <w:rPr>
          <w:rFonts w:ascii="Times New Roman" w:hAnsi="Times New Roman" w:cs="Times New Roman"/>
          <w:sz w:val="24"/>
          <w:szCs w:val="24"/>
        </w:rPr>
        <w:t>минимальным значениям</w:t>
      </w:r>
      <w:r w:rsidRPr="0056712B">
        <w:rPr>
          <w:rFonts w:ascii="Times New Roman" w:hAnsi="Times New Roman" w:cs="Times New Roman"/>
          <w:sz w:val="24"/>
          <w:szCs w:val="24"/>
        </w:rPr>
        <w:t>.</w:t>
      </w:r>
    </w:p>
    <w:p w:rsidR="00550F9B" w:rsidRPr="0056712B" w:rsidRDefault="00550F9B" w:rsidP="0029324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колесные диски </w:t>
      </w:r>
      <w:proofErr w:type="spellStart"/>
      <w:r w:rsidR="00293243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293243" w:rsidRPr="0056712B">
        <w:rPr>
          <w:rFonts w:ascii="Times New Roman" w:hAnsi="Times New Roman" w:cs="Times New Roman"/>
          <w:sz w:val="24"/>
          <w:szCs w:val="24"/>
        </w:rPr>
        <w:t xml:space="preserve"> Спринт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ользуются высоким спросом </w:t>
      </w:r>
      <w:r w:rsidR="00293243" w:rsidRPr="0056712B">
        <w:rPr>
          <w:rFonts w:ascii="Times New Roman" w:hAnsi="Times New Roman" w:cs="Times New Roman"/>
          <w:sz w:val="24"/>
          <w:szCs w:val="24"/>
        </w:rPr>
        <w:t>среди отечественных автолюбителей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Потребители отмечают </w:t>
      </w:r>
      <w:r w:rsidR="00293243" w:rsidRPr="0056712B">
        <w:rPr>
          <w:rFonts w:ascii="Times New Roman" w:hAnsi="Times New Roman" w:cs="Times New Roman"/>
          <w:sz w:val="24"/>
          <w:szCs w:val="24"/>
        </w:rPr>
        <w:t xml:space="preserve">не только безопасность, практичность и надежность, но и возможность выбора цветовых вариантов исполнения. Так, обратите внимание на </w:t>
      </w:r>
      <w:proofErr w:type="spellStart"/>
      <w:r w:rsidR="00293243" w:rsidRPr="00DC7452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293243" w:rsidRPr="00DC7452">
        <w:rPr>
          <w:rFonts w:ascii="Times New Roman" w:hAnsi="Times New Roman" w:cs="Times New Roman"/>
          <w:b/>
          <w:sz w:val="24"/>
          <w:szCs w:val="24"/>
        </w:rPr>
        <w:t xml:space="preserve"> Спринт алмаз</w:t>
      </w:r>
      <w:r w:rsidR="00293243" w:rsidRPr="0056712B">
        <w:rPr>
          <w:rFonts w:ascii="Times New Roman" w:hAnsi="Times New Roman" w:cs="Times New Roman"/>
          <w:sz w:val="24"/>
          <w:szCs w:val="24"/>
        </w:rPr>
        <w:t xml:space="preserve"> – отличное решение для любого авто.</w:t>
      </w:r>
    </w:p>
    <w:p w:rsidR="00550F9B" w:rsidRPr="0056712B" w:rsidRDefault="00550F9B" w:rsidP="000259F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9A3" w:rsidRPr="0056712B" w:rsidRDefault="003229A3" w:rsidP="001A4BE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9A3" w:rsidRDefault="00FF2DD5" w:rsidP="00FF2DD5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Статус М</w:t>
      </w:r>
    </w:p>
    <w:p w:rsidR="00DC7452" w:rsidRPr="0056712B" w:rsidRDefault="00DC7452" w:rsidP="00DC7452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9F1" w:rsidRDefault="000259F1" w:rsidP="00FF2DD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колесные диски </w:t>
      </w:r>
      <w:proofErr w:type="spellStart"/>
      <w:r w:rsidR="00FF2DD5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FF2DD5" w:rsidRPr="0056712B">
        <w:rPr>
          <w:rFonts w:ascii="Times New Roman" w:hAnsi="Times New Roman" w:cs="Times New Roman"/>
          <w:sz w:val="24"/>
          <w:szCs w:val="24"/>
        </w:rPr>
        <w:t xml:space="preserve"> Статус М</w:t>
      </w:r>
      <w:r w:rsidRPr="0056712B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1F5DB4" w:rsidRPr="0056712B">
        <w:rPr>
          <w:rFonts w:ascii="Times New Roman" w:hAnsi="Times New Roman" w:cs="Times New Roman"/>
          <w:sz w:val="24"/>
          <w:szCs w:val="24"/>
        </w:rPr>
        <w:t>уверенн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FF2DD5" w:rsidRPr="0056712B">
        <w:rPr>
          <w:rFonts w:ascii="Times New Roman" w:hAnsi="Times New Roman" w:cs="Times New Roman"/>
          <w:sz w:val="24"/>
          <w:szCs w:val="24"/>
        </w:rPr>
        <w:t>причислить к наиболее популярным моделям производителя</w:t>
      </w:r>
      <w:r w:rsidRPr="0056712B">
        <w:rPr>
          <w:rFonts w:ascii="Times New Roman" w:hAnsi="Times New Roman" w:cs="Times New Roman"/>
          <w:sz w:val="24"/>
          <w:szCs w:val="24"/>
        </w:rPr>
        <w:t>.</w:t>
      </w:r>
      <w:r w:rsidR="005617B6" w:rsidRPr="0056712B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FF2DD5" w:rsidRPr="0056712B">
        <w:rPr>
          <w:rFonts w:ascii="Times New Roman" w:hAnsi="Times New Roman" w:cs="Times New Roman"/>
          <w:sz w:val="24"/>
          <w:szCs w:val="24"/>
        </w:rPr>
        <w:t>особому</w:t>
      </w:r>
      <w:r w:rsidR="005617B6" w:rsidRPr="0056712B">
        <w:rPr>
          <w:rFonts w:ascii="Times New Roman" w:hAnsi="Times New Roman" w:cs="Times New Roman"/>
          <w:sz w:val="24"/>
          <w:szCs w:val="24"/>
        </w:rPr>
        <w:t xml:space="preserve"> дизайну и </w:t>
      </w:r>
      <w:r w:rsidR="00FF2DD5" w:rsidRPr="0056712B">
        <w:rPr>
          <w:rFonts w:ascii="Times New Roman" w:hAnsi="Times New Roman" w:cs="Times New Roman"/>
          <w:sz w:val="24"/>
          <w:szCs w:val="24"/>
        </w:rPr>
        <w:t>высокому</w:t>
      </w:r>
      <w:r w:rsidR="005617B6" w:rsidRPr="0056712B">
        <w:rPr>
          <w:rFonts w:ascii="Times New Roman" w:hAnsi="Times New Roman" w:cs="Times New Roman"/>
          <w:sz w:val="24"/>
          <w:szCs w:val="24"/>
        </w:rPr>
        <w:t xml:space="preserve"> качеству, она пользуется </w:t>
      </w:r>
      <w:r w:rsidR="00FF2DD5" w:rsidRPr="0056712B">
        <w:rPr>
          <w:rFonts w:ascii="Times New Roman" w:hAnsi="Times New Roman" w:cs="Times New Roman"/>
          <w:sz w:val="24"/>
          <w:szCs w:val="24"/>
        </w:rPr>
        <w:t>достаточно большим спросом среди отечественных автомобилистов</w:t>
      </w:r>
      <w:r w:rsidR="005617B6" w:rsidRPr="0056712B">
        <w:rPr>
          <w:rFonts w:ascii="Times New Roman" w:hAnsi="Times New Roman" w:cs="Times New Roman"/>
          <w:sz w:val="24"/>
          <w:szCs w:val="24"/>
        </w:rPr>
        <w:t>. Производство дисков полностью автоматизировано</w:t>
      </w:r>
      <w:r w:rsidR="00FF2DD5" w:rsidRPr="0056712B">
        <w:rPr>
          <w:rFonts w:ascii="Times New Roman" w:hAnsi="Times New Roman" w:cs="Times New Roman"/>
          <w:sz w:val="24"/>
          <w:szCs w:val="24"/>
        </w:rPr>
        <w:t xml:space="preserve"> и подчинено строгим правилам</w:t>
      </w:r>
      <w:r w:rsidR="005617B6" w:rsidRPr="0056712B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 w:rsidR="00FF2DD5" w:rsidRPr="0056712B">
        <w:rPr>
          <w:rFonts w:ascii="Times New Roman" w:hAnsi="Times New Roman" w:cs="Times New Roman"/>
          <w:sz w:val="24"/>
          <w:szCs w:val="24"/>
        </w:rPr>
        <w:t>продукции обладать отличными качественными характеристиками</w:t>
      </w:r>
      <w:r w:rsidR="005617B6" w:rsidRPr="0056712B">
        <w:rPr>
          <w:rFonts w:ascii="Times New Roman" w:hAnsi="Times New Roman" w:cs="Times New Roman"/>
          <w:sz w:val="24"/>
          <w:szCs w:val="24"/>
        </w:rPr>
        <w:t>:</w:t>
      </w:r>
    </w:p>
    <w:p w:rsidR="00DC7452" w:rsidRPr="0056712B" w:rsidRDefault="00DC7452" w:rsidP="00FF2DD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17B6" w:rsidRPr="0056712B" w:rsidRDefault="00FF2DD5" w:rsidP="005617B6">
      <w:pPr>
        <w:pStyle w:val="a3"/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надежностью и практичностью</w:t>
      </w:r>
      <w:r w:rsidR="005617B6" w:rsidRPr="0056712B">
        <w:rPr>
          <w:rFonts w:ascii="Times New Roman" w:hAnsi="Times New Roman" w:cs="Times New Roman"/>
          <w:sz w:val="24"/>
          <w:szCs w:val="24"/>
        </w:rPr>
        <w:t>;</w:t>
      </w:r>
    </w:p>
    <w:p w:rsidR="005617B6" w:rsidRPr="0056712B" w:rsidRDefault="00FF2DD5" w:rsidP="005617B6">
      <w:pPr>
        <w:pStyle w:val="a3"/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устойчивостью к любым повреждениям, включая коррозию</w:t>
      </w:r>
      <w:r w:rsidR="005617B6" w:rsidRPr="0056712B">
        <w:rPr>
          <w:rFonts w:ascii="Times New Roman" w:hAnsi="Times New Roman" w:cs="Times New Roman"/>
          <w:sz w:val="24"/>
          <w:szCs w:val="24"/>
        </w:rPr>
        <w:t>;</w:t>
      </w:r>
    </w:p>
    <w:p w:rsidR="005617B6" w:rsidRPr="0056712B" w:rsidRDefault="00FF2DD5" w:rsidP="005617B6">
      <w:pPr>
        <w:pStyle w:val="a3"/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легкость</w:t>
      </w:r>
      <w:r w:rsidR="00DC7452">
        <w:rPr>
          <w:rFonts w:ascii="Times New Roman" w:hAnsi="Times New Roman" w:cs="Times New Roman"/>
          <w:sz w:val="24"/>
          <w:szCs w:val="24"/>
        </w:rPr>
        <w:t>ю</w:t>
      </w:r>
      <w:r w:rsidR="005617B6" w:rsidRPr="0056712B">
        <w:rPr>
          <w:rFonts w:ascii="Times New Roman" w:hAnsi="Times New Roman" w:cs="Times New Roman"/>
          <w:sz w:val="24"/>
          <w:szCs w:val="24"/>
        </w:rPr>
        <w:t>;</w:t>
      </w:r>
    </w:p>
    <w:p w:rsidR="005617B6" w:rsidRDefault="005617B6" w:rsidP="005617B6">
      <w:pPr>
        <w:pStyle w:val="a3"/>
        <w:numPr>
          <w:ilvl w:val="0"/>
          <w:numId w:val="2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долговечность</w:t>
      </w:r>
      <w:r w:rsidR="00DC7452">
        <w:rPr>
          <w:rFonts w:ascii="Times New Roman" w:hAnsi="Times New Roman" w:cs="Times New Roman"/>
          <w:sz w:val="24"/>
          <w:szCs w:val="24"/>
        </w:rPr>
        <w:t>ю</w:t>
      </w:r>
      <w:r w:rsidRPr="0056712B">
        <w:rPr>
          <w:rFonts w:ascii="Times New Roman" w:hAnsi="Times New Roman" w:cs="Times New Roman"/>
          <w:sz w:val="24"/>
          <w:szCs w:val="24"/>
        </w:rPr>
        <w:t>.</w:t>
      </w:r>
    </w:p>
    <w:p w:rsidR="00DC7452" w:rsidRPr="0056712B" w:rsidRDefault="00DC7452" w:rsidP="00DC745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17B6" w:rsidRPr="0056712B" w:rsidRDefault="009A0985" w:rsidP="00FF2DD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Модель</w:t>
      </w:r>
      <w:r w:rsidR="005617B6"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D5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FF2DD5" w:rsidRPr="0056712B">
        <w:rPr>
          <w:rFonts w:ascii="Times New Roman" w:hAnsi="Times New Roman" w:cs="Times New Roman"/>
          <w:sz w:val="24"/>
          <w:szCs w:val="24"/>
        </w:rPr>
        <w:t xml:space="preserve"> Статус М</w:t>
      </w:r>
      <w:r w:rsidRPr="0056712B">
        <w:rPr>
          <w:rFonts w:ascii="Times New Roman" w:hAnsi="Times New Roman" w:cs="Times New Roman"/>
          <w:sz w:val="24"/>
          <w:szCs w:val="24"/>
        </w:rPr>
        <w:t xml:space="preserve"> создана</w:t>
      </w:r>
      <w:r w:rsidR="005617B6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FF2DD5" w:rsidRPr="0056712B">
        <w:rPr>
          <w:rFonts w:ascii="Times New Roman" w:hAnsi="Times New Roman" w:cs="Times New Roman"/>
          <w:sz w:val="24"/>
          <w:szCs w:val="24"/>
        </w:rPr>
        <w:t>специально для того, чтобы</w:t>
      </w:r>
      <w:r w:rsidR="005617B6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1F5DB4" w:rsidRPr="0056712B">
        <w:rPr>
          <w:rFonts w:ascii="Times New Roman" w:hAnsi="Times New Roman" w:cs="Times New Roman"/>
          <w:sz w:val="24"/>
          <w:szCs w:val="24"/>
        </w:rPr>
        <w:t xml:space="preserve">придать </w:t>
      </w:r>
      <w:r w:rsidR="00FF2DD5" w:rsidRPr="0056712B">
        <w:rPr>
          <w:rFonts w:ascii="Times New Roman" w:hAnsi="Times New Roman" w:cs="Times New Roman"/>
          <w:sz w:val="24"/>
          <w:szCs w:val="24"/>
        </w:rPr>
        <w:t>вашему автомобилю непревзойденный дизайн и выгодно выделить их в общем потоке.</w:t>
      </w:r>
    </w:p>
    <w:p w:rsidR="00FF2DD5" w:rsidRPr="0056712B" w:rsidRDefault="00FF2DD5" w:rsidP="00FF2DD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17B6" w:rsidRDefault="00AA4020" w:rsidP="00AA4020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Талисман Мега</w:t>
      </w:r>
    </w:p>
    <w:p w:rsidR="00FD6B0B" w:rsidRPr="0056712B" w:rsidRDefault="00FD6B0B" w:rsidP="00FD6B0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8E2" w:rsidRDefault="006718E2" w:rsidP="009A098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</w:t>
      </w:r>
      <w:r w:rsidR="009A0985" w:rsidRPr="0056712B">
        <w:rPr>
          <w:rFonts w:ascii="Times New Roman" w:hAnsi="Times New Roman" w:cs="Times New Roman"/>
          <w:sz w:val="24"/>
          <w:szCs w:val="24"/>
        </w:rPr>
        <w:t>качественные и стильны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AD103F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9A0985" w:rsidRPr="00AD103F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9A0985" w:rsidRPr="00AD103F">
        <w:rPr>
          <w:rFonts w:ascii="Times New Roman" w:hAnsi="Times New Roman" w:cs="Times New Roman"/>
          <w:b/>
          <w:sz w:val="24"/>
          <w:szCs w:val="24"/>
        </w:rPr>
        <w:t xml:space="preserve"> Талисман Мега</w:t>
      </w:r>
      <w:r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9A0985" w:rsidRPr="0056712B">
        <w:rPr>
          <w:rFonts w:ascii="Times New Roman" w:hAnsi="Times New Roman" w:cs="Times New Roman"/>
          <w:sz w:val="24"/>
          <w:szCs w:val="24"/>
        </w:rPr>
        <w:t>Они обладают следующими преимуществами</w:t>
      </w:r>
      <w:r w:rsidRPr="0056712B">
        <w:rPr>
          <w:rFonts w:ascii="Times New Roman" w:hAnsi="Times New Roman" w:cs="Times New Roman"/>
          <w:sz w:val="24"/>
          <w:szCs w:val="24"/>
        </w:rPr>
        <w:t>:</w:t>
      </w:r>
    </w:p>
    <w:p w:rsidR="00AD103F" w:rsidRPr="0056712B" w:rsidRDefault="00AD103F" w:rsidP="009A098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E2" w:rsidRPr="0056712B" w:rsidRDefault="009A0985" w:rsidP="006718E2">
      <w:pPr>
        <w:pStyle w:val="a3"/>
        <w:numPr>
          <w:ilvl w:val="0"/>
          <w:numId w:val="3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высокой степенью надежности и практичности</w:t>
      </w:r>
      <w:r w:rsidR="006718E2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718E2" w:rsidRPr="0056712B" w:rsidRDefault="009A0985" w:rsidP="006718E2">
      <w:pPr>
        <w:pStyle w:val="a3"/>
        <w:numPr>
          <w:ilvl w:val="0"/>
          <w:numId w:val="3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отличными прочностными показателями, а также устойчивостью к </w:t>
      </w:r>
      <w:r w:rsidR="00AD103F" w:rsidRPr="0056712B">
        <w:rPr>
          <w:rFonts w:ascii="Times New Roman" w:hAnsi="Times New Roman" w:cs="Times New Roman"/>
          <w:sz w:val="24"/>
          <w:szCs w:val="24"/>
        </w:rPr>
        <w:t xml:space="preserve">нагрузкам </w:t>
      </w:r>
      <w:r w:rsidRPr="0056712B">
        <w:rPr>
          <w:rFonts w:ascii="Times New Roman" w:hAnsi="Times New Roman" w:cs="Times New Roman"/>
          <w:sz w:val="24"/>
          <w:szCs w:val="24"/>
        </w:rPr>
        <w:t>различного рода</w:t>
      </w:r>
      <w:r w:rsidR="006718E2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718E2" w:rsidRDefault="009A0985" w:rsidP="006718E2">
      <w:pPr>
        <w:pStyle w:val="a3"/>
        <w:numPr>
          <w:ilvl w:val="0"/>
          <w:numId w:val="30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легкостью.</w:t>
      </w:r>
    </w:p>
    <w:p w:rsidR="00AD103F" w:rsidRPr="0056712B" w:rsidRDefault="00AD103F" w:rsidP="00AD103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E2" w:rsidRPr="0056712B" w:rsidRDefault="009A0985" w:rsidP="009A098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Такие результаты </w:t>
      </w:r>
      <w:r w:rsidR="006718E2" w:rsidRPr="0056712B">
        <w:rPr>
          <w:rFonts w:ascii="Times New Roman" w:hAnsi="Times New Roman" w:cs="Times New Roman"/>
          <w:sz w:val="24"/>
          <w:szCs w:val="24"/>
        </w:rPr>
        <w:t xml:space="preserve">достигаются </w:t>
      </w:r>
      <w:r w:rsidRPr="0056712B">
        <w:rPr>
          <w:rFonts w:ascii="Times New Roman" w:hAnsi="Times New Roman" w:cs="Times New Roman"/>
          <w:sz w:val="24"/>
          <w:szCs w:val="24"/>
        </w:rPr>
        <w:t xml:space="preserve">в связи с использованием современных </w:t>
      </w:r>
      <w:r w:rsidR="006718E2" w:rsidRPr="0056712B">
        <w:rPr>
          <w:rFonts w:ascii="Times New Roman" w:hAnsi="Times New Roman" w:cs="Times New Roman"/>
          <w:sz w:val="24"/>
          <w:szCs w:val="24"/>
        </w:rPr>
        <w:t xml:space="preserve">автоматизированных </w:t>
      </w:r>
      <w:r w:rsidRPr="0056712B">
        <w:rPr>
          <w:rFonts w:ascii="Times New Roman" w:hAnsi="Times New Roman" w:cs="Times New Roman"/>
          <w:sz w:val="24"/>
          <w:szCs w:val="24"/>
        </w:rPr>
        <w:t>приемов изготовления</w:t>
      </w:r>
      <w:r w:rsidR="006718E2" w:rsidRPr="0056712B">
        <w:rPr>
          <w:rFonts w:ascii="Times New Roman" w:hAnsi="Times New Roman" w:cs="Times New Roman"/>
          <w:sz w:val="24"/>
          <w:szCs w:val="24"/>
        </w:rPr>
        <w:t xml:space="preserve">. Нанесение краски в </w:t>
      </w:r>
      <w:r w:rsidRPr="0056712B">
        <w:rPr>
          <w:rFonts w:ascii="Times New Roman" w:hAnsi="Times New Roman" w:cs="Times New Roman"/>
          <w:sz w:val="24"/>
          <w:szCs w:val="24"/>
        </w:rPr>
        <w:t>несколько</w:t>
      </w:r>
      <w:r w:rsidR="006718E2" w:rsidRPr="0056712B">
        <w:rPr>
          <w:rFonts w:ascii="Times New Roman" w:hAnsi="Times New Roman" w:cs="Times New Roman"/>
          <w:sz w:val="24"/>
          <w:szCs w:val="24"/>
        </w:rPr>
        <w:t xml:space="preserve"> слоев, а также </w:t>
      </w:r>
      <w:r w:rsidRPr="0056712B">
        <w:rPr>
          <w:rFonts w:ascii="Times New Roman" w:hAnsi="Times New Roman" w:cs="Times New Roman"/>
          <w:sz w:val="24"/>
          <w:szCs w:val="24"/>
        </w:rPr>
        <w:t>постоянный контроль качества</w:t>
      </w:r>
      <w:r w:rsidR="006718E2" w:rsidRPr="0056712B">
        <w:rPr>
          <w:rFonts w:ascii="Times New Roman" w:hAnsi="Times New Roman" w:cs="Times New Roman"/>
          <w:sz w:val="24"/>
          <w:szCs w:val="24"/>
        </w:rPr>
        <w:t xml:space="preserve"> позволяют говорить о том, что </w:t>
      </w:r>
      <w:r w:rsidRPr="0056712B">
        <w:rPr>
          <w:rFonts w:ascii="Times New Roman" w:hAnsi="Times New Roman" w:cs="Times New Roman"/>
          <w:sz w:val="24"/>
          <w:szCs w:val="24"/>
        </w:rPr>
        <w:t xml:space="preserve">производитель гарантирует </w:t>
      </w:r>
      <w:r w:rsidR="006718E2" w:rsidRPr="0056712B">
        <w:rPr>
          <w:rFonts w:ascii="Times New Roman" w:hAnsi="Times New Roman" w:cs="Times New Roman"/>
          <w:sz w:val="24"/>
          <w:szCs w:val="24"/>
        </w:rPr>
        <w:t xml:space="preserve">достаточно высокий срок </w:t>
      </w:r>
      <w:r w:rsidRPr="0056712B">
        <w:rPr>
          <w:rFonts w:ascii="Times New Roman" w:hAnsi="Times New Roman" w:cs="Times New Roman"/>
          <w:sz w:val="24"/>
          <w:szCs w:val="24"/>
        </w:rPr>
        <w:t>эксплуатации своей продукции.</w:t>
      </w:r>
    </w:p>
    <w:p w:rsidR="00EB640B" w:rsidRPr="0056712B" w:rsidRDefault="00EB640B" w:rsidP="005617B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E2" w:rsidRDefault="00A450DE" w:rsidP="00A450DE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Таврия</w:t>
      </w:r>
      <w:proofErr w:type="spellEnd"/>
    </w:p>
    <w:p w:rsidR="00AD103F" w:rsidRPr="0056712B" w:rsidRDefault="00AD103F" w:rsidP="00AD103F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8E2" w:rsidRDefault="006718E2" w:rsidP="00A450D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литые диски </w:t>
      </w:r>
      <w:proofErr w:type="spellStart"/>
      <w:r w:rsidR="00A450DE" w:rsidRPr="00AD103F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A450DE" w:rsidRPr="00AD10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50DE" w:rsidRPr="00AD103F">
        <w:rPr>
          <w:rFonts w:ascii="Times New Roman" w:hAnsi="Times New Roman" w:cs="Times New Roman"/>
          <w:b/>
          <w:sz w:val="24"/>
          <w:szCs w:val="24"/>
        </w:rPr>
        <w:t>Таврия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– это сочетание </w:t>
      </w:r>
      <w:r w:rsidR="00A450DE" w:rsidRPr="0056712B">
        <w:rPr>
          <w:rFonts w:ascii="Times New Roman" w:hAnsi="Times New Roman" w:cs="Times New Roman"/>
          <w:sz w:val="24"/>
          <w:szCs w:val="24"/>
        </w:rPr>
        <w:t>модног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дизайна и новейших технологий </w:t>
      </w:r>
      <w:r w:rsidR="00A450DE" w:rsidRPr="0056712B">
        <w:rPr>
          <w:rFonts w:ascii="Times New Roman" w:hAnsi="Times New Roman" w:cs="Times New Roman"/>
          <w:sz w:val="24"/>
          <w:szCs w:val="24"/>
        </w:rPr>
        <w:t>производства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Именно поэтому </w:t>
      </w:r>
      <w:r w:rsidR="00A450DE" w:rsidRPr="0056712B">
        <w:rPr>
          <w:rFonts w:ascii="Times New Roman" w:hAnsi="Times New Roman" w:cs="Times New Roman"/>
          <w:sz w:val="24"/>
          <w:szCs w:val="24"/>
        </w:rPr>
        <w:t>модель пользуется заслуженной популярностью среди отечественных автолюбителей.</w:t>
      </w:r>
      <w:r w:rsidRPr="0056712B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A450DE" w:rsidRPr="0056712B">
        <w:rPr>
          <w:rFonts w:ascii="Times New Roman" w:hAnsi="Times New Roman" w:cs="Times New Roman"/>
          <w:sz w:val="24"/>
          <w:szCs w:val="24"/>
        </w:rPr>
        <w:t xml:space="preserve">диски </w:t>
      </w:r>
      <w:proofErr w:type="spellStart"/>
      <w:r w:rsidR="00A450DE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A450DE" w:rsidRPr="0056712B">
        <w:rPr>
          <w:rFonts w:ascii="Times New Roman" w:hAnsi="Times New Roman" w:cs="Times New Roman"/>
          <w:sz w:val="24"/>
          <w:szCs w:val="24"/>
        </w:rPr>
        <w:t xml:space="preserve"> характеризуются следующими преимуществами</w:t>
      </w:r>
      <w:r w:rsidRPr="0056712B">
        <w:rPr>
          <w:rFonts w:ascii="Times New Roman" w:hAnsi="Times New Roman" w:cs="Times New Roman"/>
          <w:sz w:val="24"/>
          <w:szCs w:val="24"/>
        </w:rPr>
        <w:t>:</w:t>
      </w:r>
    </w:p>
    <w:p w:rsidR="00AD103F" w:rsidRPr="0056712B" w:rsidRDefault="00AD103F" w:rsidP="00A450D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E2" w:rsidRPr="0056712B" w:rsidRDefault="00A450DE" w:rsidP="006718E2">
      <w:pPr>
        <w:pStyle w:val="a3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достаточно высокой степенью надежности и практичности</w:t>
      </w:r>
      <w:r w:rsidR="006718E2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718E2" w:rsidRPr="0056712B" w:rsidRDefault="00A450DE" w:rsidP="00A450DE">
      <w:pPr>
        <w:pStyle w:val="a3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отличной</w:t>
      </w:r>
      <w:r w:rsidR="006718E2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56712B">
        <w:rPr>
          <w:rFonts w:ascii="Times New Roman" w:hAnsi="Times New Roman" w:cs="Times New Roman"/>
          <w:sz w:val="24"/>
          <w:szCs w:val="24"/>
        </w:rPr>
        <w:t>устойчивости к повреждениям различного происхождения</w:t>
      </w:r>
      <w:r w:rsidR="006718E2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718E2" w:rsidRPr="0056712B" w:rsidRDefault="00A450DE" w:rsidP="006718E2">
      <w:pPr>
        <w:pStyle w:val="a3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легкостью, которая достигается путем применения чистых сплавов алюминия</w:t>
      </w:r>
      <w:r w:rsidR="00276207" w:rsidRPr="0056712B">
        <w:rPr>
          <w:rFonts w:ascii="Times New Roman" w:hAnsi="Times New Roman" w:cs="Times New Roman"/>
          <w:sz w:val="24"/>
          <w:szCs w:val="24"/>
        </w:rPr>
        <w:t>;</w:t>
      </w:r>
    </w:p>
    <w:p w:rsidR="00276207" w:rsidRDefault="00276207" w:rsidP="006718E2">
      <w:pPr>
        <w:pStyle w:val="a3"/>
        <w:numPr>
          <w:ilvl w:val="0"/>
          <w:numId w:val="3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долговечность</w:t>
      </w:r>
      <w:r w:rsidR="00A450DE" w:rsidRPr="0056712B">
        <w:rPr>
          <w:rFonts w:ascii="Times New Roman" w:hAnsi="Times New Roman" w:cs="Times New Roman"/>
          <w:sz w:val="24"/>
          <w:szCs w:val="24"/>
        </w:rPr>
        <w:t>ю</w:t>
      </w:r>
      <w:r w:rsidRPr="0056712B">
        <w:rPr>
          <w:rFonts w:ascii="Times New Roman" w:hAnsi="Times New Roman" w:cs="Times New Roman"/>
          <w:sz w:val="24"/>
          <w:szCs w:val="24"/>
        </w:rPr>
        <w:t>.</w:t>
      </w:r>
    </w:p>
    <w:p w:rsidR="00AD103F" w:rsidRPr="0056712B" w:rsidRDefault="00AD103F" w:rsidP="00AD103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207" w:rsidRPr="0056712B" w:rsidRDefault="00276207" w:rsidP="00A450D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Если вы решили купить </w:t>
      </w:r>
      <w:r w:rsidR="00A450DE" w:rsidRPr="0056712B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="00A450DE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A450DE"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DE" w:rsidRPr="0056712B">
        <w:rPr>
          <w:rFonts w:ascii="Times New Roman" w:hAnsi="Times New Roman" w:cs="Times New Roman"/>
          <w:sz w:val="24"/>
          <w:szCs w:val="24"/>
        </w:rPr>
        <w:t>Таврия</w:t>
      </w:r>
      <w:proofErr w:type="spellEnd"/>
      <w:r w:rsidR="00A450DE" w:rsidRPr="0056712B">
        <w:rPr>
          <w:rFonts w:ascii="Times New Roman" w:hAnsi="Times New Roman" w:cs="Times New Roman"/>
          <w:sz w:val="24"/>
          <w:szCs w:val="24"/>
        </w:rPr>
        <w:t>, обратите внимание на наши выгодные предложения</w:t>
      </w:r>
      <w:r w:rsidRPr="0056712B">
        <w:rPr>
          <w:rFonts w:ascii="Times New Roman" w:hAnsi="Times New Roman" w:cs="Times New Roman"/>
          <w:sz w:val="24"/>
          <w:szCs w:val="24"/>
        </w:rPr>
        <w:t xml:space="preserve">! </w:t>
      </w:r>
      <w:r w:rsidR="00A450DE" w:rsidRPr="0056712B">
        <w:rPr>
          <w:rFonts w:ascii="Times New Roman" w:hAnsi="Times New Roman" w:cs="Times New Roman"/>
          <w:sz w:val="24"/>
          <w:szCs w:val="24"/>
        </w:rPr>
        <w:t>Позвольте себе непревзойденное гарантированное качество</w:t>
      </w:r>
      <w:r w:rsidRPr="0056712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76207" w:rsidRPr="0056712B" w:rsidRDefault="00276207" w:rsidP="0027620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207" w:rsidRDefault="00090027" w:rsidP="00090027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Тигр</w:t>
      </w:r>
    </w:p>
    <w:p w:rsidR="0015338E" w:rsidRPr="0056712B" w:rsidRDefault="0015338E" w:rsidP="0015338E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6207" w:rsidRPr="0056712B" w:rsidRDefault="00276207" w:rsidP="00446E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Литые </w:t>
      </w:r>
      <w:r w:rsidRPr="0015338E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090027" w:rsidRPr="0015338E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090027" w:rsidRPr="0015338E">
        <w:rPr>
          <w:rFonts w:ascii="Times New Roman" w:hAnsi="Times New Roman" w:cs="Times New Roman"/>
          <w:b/>
          <w:sz w:val="24"/>
          <w:szCs w:val="24"/>
        </w:rPr>
        <w:t xml:space="preserve"> Тигр</w:t>
      </w:r>
      <w:r w:rsidRPr="0056712B">
        <w:rPr>
          <w:rFonts w:ascii="Times New Roman" w:hAnsi="Times New Roman" w:cs="Times New Roman"/>
          <w:sz w:val="24"/>
          <w:szCs w:val="24"/>
        </w:rPr>
        <w:t xml:space="preserve"> – одна из наиболее популярных моделей </w:t>
      </w:r>
      <w:r w:rsidR="00090027" w:rsidRPr="0056712B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446E8D" w:rsidRPr="0056712B">
        <w:rPr>
          <w:rFonts w:ascii="Times New Roman" w:hAnsi="Times New Roman" w:cs="Times New Roman"/>
          <w:sz w:val="24"/>
          <w:szCs w:val="24"/>
        </w:rPr>
        <w:t xml:space="preserve">всех </w:t>
      </w:r>
      <w:r w:rsidR="00090027" w:rsidRPr="0056712B">
        <w:rPr>
          <w:rFonts w:ascii="Times New Roman" w:hAnsi="Times New Roman" w:cs="Times New Roman"/>
          <w:sz w:val="24"/>
          <w:szCs w:val="24"/>
        </w:rPr>
        <w:t>представленных на нашем сайте</w:t>
      </w:r>
      <w:r w:rsidRPr="0056712B">
        <w:rPr>
          <w:rFonts w:ascii="Times New Roman" w:hAnsi="Times New Roman" w:cs="Times New Roman"/>
          <w:sz w:val="24"/>
          <w:szCs w:val="24"/>
        </w:rPr>
        <w:t>. Это объясняется, прежде всего, наличием полностью автоматизированного процесса производства</w:t>
      </w:r>
      <w:r w:rsidR="00446E8D" w:rsidRPr="0056712B">
        <w:rPr>
          <w:rFonts w:ascii="Times New Roman" w:hAnsi="Times New Roman" w:cs="Times New Roman"/>
          <w:sz w:val="24"/>
          <w:szCs w:val="24"/>
        </w:rPr>
        <w:t>, а также строго контроля качества</w:t>
      </w:r>
      <w:r w:rsidRPr="0056712B">
        <w:rPr>
          <w:rFonts w:ascii="Times New Roman" w:hAnsi="Times New Roman" w:cs="Times New Roman"/>
          <w:sz w:val="24"/>
          <w:szCs w:val="24"/>
        </w:rPr>
        <w:t>, благодаря э</w:t>
      </w:r>
      <w:r w:rsidR="00446E8D" w:rsidRPr="0056712B">
        <w:rPr>
          <w:rFonts w:ascii="Times New Roman" w:hAnsi="Times New Roman" w:cs="Times New Roman"/>
          <w:sz w:val="24"/>
          <w:szCs w:val="24"/>
        </w:rPr>
        <w:t xml:space="preserve">тим мерам </w:t>
      </w:r>
      <w:r w:rsidRPr="0056712B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446E8D" w:rsidRPr="0056712B">
        <w:rPr>
          <w:rFonts w:ascii="Times New Roman" w:hAnsi="Times New Roman" w:cs="Times New Roman"/>
          <w:sz w:val="24"/>
          <w:szCs w:val="24"/>
        </w:rPr>
        <w:t>исключено появление брака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В качестве сырья </w:t>
      </w:r>
      <w:r w:rsidR="00446E8D" w:rsidRPr="0056712B">
        <w:rPr>
          <w:rFonts w:ascii="Times New Roman" w:hAnsi="Times New Roman" w:cs="Times New Roman"/>
          <w:sz w:val="24"/>
          <w:szCs w:val="24"/>
        </w:rPr>
        <w:t>применяется чистый сплав алюминия со специальными укрепляющими присадками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Для придания особого стиля вашему автомобилю диски </w:t>
      </w:r>
      <w:proofErr w:type="spellStart"/>
      <w:r w:rsidR="00446E8D"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="00446E8D" w:rsidRPr="0056712B">
        <w:rPr>
          <w:rFonts w:ascii="Times New Roman" w:hAnsi="Times New Roman" w:cs="Times New Roman"/>
          <w:sz w:val="24"/>
          <w:szCs w:val="24"/>
        </w:rPr>
        <w:t xml:space="preserve"> Тигр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446E8D" w:rsidRPr="0056712B">
        <w:rPr>
          <w:rFonts w:ascii="Times New Roman" w:hAnsi="Times New Roman" w:cs="Times New Roman"/>
          <w:sz w:val="24"/>
          <w:szCs w:val="24"/>
        </w:rPr>
        <w:t xml:space="preserve"> - самое</w:t>
      </w:r>
      <w:r w:rsidR="0015338E">
        <w:rPr>
          <w:rFonts w:ascii="Times New Roman" w:hAnsi="Times New Roman" w:cs="Times New Roman"/>
          <w:sz w:val="24"/>
          <w:szCs w:val="24"/>
        </w:rPr>
        <w:t xml:space="preserve"> </w:t>
      </w:r>
      <w:r w:rsidR="00446E8D" w:rsidRPr="0056712B">
        <w:rPr>
          <w:rFonts w:ascii="Times New Roman" w:hAnsi="Times New Roman" w:cs="Times New Roman"/>
          <w:sz w:val="24"/>
          <w:szCs w:val="24"/>
        </w:rPr>
        <w:t>лучшее решение</w:t>
      </w:r>
      <w:r w:rsidRPr="0056712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76207" w:rsidRPr="0056712B" w:rsidRDefault="00446E8D" w:rsidP="00446E8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Стоит отметить, что в связи с достаточно малым весом дисков, управление автомобилем будет более удобным, маневренным и безопасным.</w:t>
      </w:r>
    </w:p>
    <w:p w:rsidR="00276207" w:rsidRPr="0056712B" w:rsidRDefault="00276207" w:rsidP="0027620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207" w:rsidRDefault="00576C78" w:rsidP="00576C78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Титан</w:t>
      </w:r>
    </w:p>
    <w:p w:rsidR="0015338E" w:rsidRPr="0056712B" w:rsidRDefault="0015338E" w:rsidP="0015338E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0CD3" w:rsidRPr="0056712B" w:rsidRDefault="00E50CD3" w:rsidP="00576C7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Цельн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автомобильные </w:t>
      </w:r>
      <w:r w:rsidRPr="0015338E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576C78" w:rsidRPr="0015338E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576C78" w:rsidRPr="0015338E">
        <w:rPr>
          <w:rFonts w:ascii="Times New Roman" w:hAnsi="Times New Roman" w:cs="Times New Roman"/>
          <w:b/>
          <w:sz w:val="24"/>
          <w:szCs w:val="24"/>
        </w:rPr>
        <w:t xml:space="preserve"> Титан</w:t>
      </w:r>
      <w:r w:rsidRPr="0056712B">
        <w:rPr>
          <w:rFonts w:ascii="Times New Roman" w:hAnsi="Times New Roman" w:cs="Times New Roman"/>
          <w:sz w:val="24"/>
          <w:szCs w:val="24"/>
        </w:rPr>
        <w:t xml:space="preserve"> – это удачное сочетание </w:t>
      </w:r>
      <w:r w:rsidR="00576C78" w:rsidRPr="0056712B">
        <w:rPr>
          <w:rFonts w:ascii="Times New Roman" w:hAnsi="Times New Roman" w:cs="Times New Roman"/>
          <w:sz w:val="24"/>
          <w:szCs w:val="24"/>
        </w:rPr>
        <w:t>современного дизайна</w:t>
      </w:r>
      <w:r w:rsidRPr="0056712B">
        <w:rPr>
          <w:rFonts w:ascii="Times New Roman" w:hAnsi="Times New Roman" w:cs="Times New Roman"/>
          <w:sz w:val="24"/>
          <w:szCs w:val="24"/>
        </w:rPr>
        <w:t xml:space="preserve"> и </w:t>
      </w:r>
      <w:r w:rsidR="00576C78" w:rsidRPr="0056712B">
        <w:rPr>
          <w:rFonts w:ascii="Times New Roman" w:hAnsi="Times New Roman" w:cs="Times New Roman"/>
          <w:sz w:val="24"/>
          <w:szCs w:val="24"/>
        </w:rPr>
        <w:t>непревзойденног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качества. Производитель </w:t>
      </w:r>
      <w:r w:rsidR="00576C78" w:rsidRPr="0056712B">
        <w:rPr>
          <w:rFonts w:ascii="Times New Roman" w:hAnsi="Times New Roman" w:cs="Times New Roman"/>
          <w:sz w:val="24"/>
          <w:szCs w:val="24"/>
        </w:rPr>
        <w:t xml:space="preserve">дает гарантию </w:t>
      </w:r>
      <w:r w:rsidR="0015338E">
        <w:rPr>
          <w:rFonts w:ascii="Times New Roman" w:hAnsi="Times New Roman" w:cs="Times New Roman"/>
          <w:sz w:val="24"/>
          <w:szCs w:val="24"/>
        </w:rPr>
        <w:t xml:space="preserve">на то, </w:t>
      </w:r>
      <w:r w:rsidR="00576C78" w:rsidRPr="0056712B">
        <w:rPr>
          <w:rFonts w:ascii="Times New Roman" w:hAnsi="Times New Roman" w:cs="Times New Roman"/>
          <w:sz w:val="24"/>
          <w:szCs w:val="24"/>
        </w:rPr>
        <w:t>что вся продукция полностью соответствует самым высоким запросам и прошла сертификацию</w:t>
      </w:r>
      <w:r w:rsidRPr="0056712B">
        <w:rPr>
          <w:rFonts w:ascii="Times New Roman" w:hAnsi="Times New Roman" w:cs="Times New Roman"/>
          <w:sz w:val="24"/>
          <w:szCs w:val="24"/>
        </w:rPr>
        <w:t xml:space="preserve">. Благодаря применению полностью автоматизированного </w:t>
      </w:r>
      <w:r w:rsidR="00576C78" w:rsidRPr="0056712B">
        <w:rPr>
          <w:rFonts w:ascii="Times New Roman" w:hAnsi="Times New Roman" w:cs="Times New Roman"/>
          <w:sz w:val="24"/>
          <w:szCs w:val="24"/>
        </w:rPr>
        <w:t>способа изготовления и нанесения лакокрасочного слоя</w:t>
      </w:r>
      <w:r w:rsidR="00BA2690">
        <w:rPr>
          <w:rFonts w:ascii="Times New Roman" w:hAnsi="Times New Roman" w:cs="Times New Roman"/>
          <w:sz w:val="24"/>
          <w:szCs w:val="24"/>
        </w:rPr>
        <w:t>,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рактически сведено к минимуму появления брака. </w:t>
      </w:r>
      <w:r w:rsidR="00576C78" w:rsidRPr="0056712B">
        <w:rPr>
          <w:rFonts w:ascii="Times New Roman" w:hAnsi="Times New Roman" w:cs="Times New Roman"/>
          <w:sz w:val="24"/>
          <w:szCs w:val="24"/>
        </w:rPr>
        <w:t>Еще одним преимуществом модели является ее легкость. Этот параметр очень важен</w:t>
      </w:r>
      <w:r w:rsidR="00BA2690">
        <w:rPr>
          <w:rFonts w:ascii="Times New Roman" w:hAnsi="Times New Roman" w:cs="Times New Roman"/>
          <w:sz w:val="24"/>
          <w:szCs w:val="24"/>
        </w:rPr>
        <w:t>,</w:t>
      </w:r>
      <w:r w:rsidR="00576C78" w:rsidRPr="0056712B">
        <w:rPr>
          <w:rFonts w:ascii="Times New Roman" w:hAnsi="Times New Roman" w:cs="Times New Roman"/>
          <w:sz w:val="24"/>
          <w:szCs w:val="24"/>
        </w:rPr>
        <w:t xml:space="preserve"> ведь он влияет и на маневренность автомобиля</w:t>
      </w:r>
      <w:r w:rsidR="00BA2690">
        <w:rPr>
          <w:rFonts w:ascii="Times New Roman" w:hAnsi="Times New Roman" w:cs="Times New Roman"/>
          <w:sz w:val="24"/>
          <w:szCs w:val="24"/>
        </w:rPr>
        <w:t>,</w:t>
      </w:r>
      <w:r w:rsidR="00576C78" w:rsidRPr="0056712B">
        <w:rPr>
          <w:rFonts w:ascii="Times New Roman" w:hAnsi="Times New Roman" w:cs="Times New Roman"/>
          <w:sz w:val="24"/>
          <w:szCs w:val="24"/>
        </w:rPr>
        <w:t xml:space="preserve"> и на количество расходуемого топлива. Таким образом, управление машиной станет непринужденным и приятным, а езда безопасной.</w:t>
      </w:r>
    </w:p>
    <w:p w:rsidR="00576C78" w:rsidRPr="0056712B" w:rsidRDefault="00576C78" w:rsidP="0027620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61E5" w:rsidRDefault="00576C78" w:rsidP="00576C78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Титан-тех</w:t>
      </w:r>
      <w:proofErr w:type="spellEnd"/>
      <w:proofErr w:type="gramEnd"/>
    </w:p>
    <w:p w:rsidR="002B2992" w:rsidRPr="0056712B" w:rsidRDefault="002B2992" w:rsidP="002B2992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1E5" w:rsidRDefault="006631A1" w:rsidP="006631A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Мы рады предложить нашим клиентам</w:t>
      </w:r>
      <w:r w:rsidR="006961E5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576C78" w:rsidRPr="0056712B">
        <w:rPr>
          <w:rFonts w:ascii="Times New Roman" w:hAnsi="Times New Roman" w:cs="Times New Roman"/>
          <w:sz w:val="24"/>
          <w:szCs w:val="24"/>
        </w:rPr>
        <w:t>современные и надежные</w:t>
      </w:r>
      <w:r w:rsidR="006961E5" w:rsidRPr="0056712B">
        <w:rPr>
          <w:rFonts w:ascii="Times New Roman" w:hAnsi="Times New Roman" w:cs="Times New Roman"/>
          <w:sz w:val="24"/>
          <w:szCs w:val="24"/>
        </w:rPr>
        <w:t xml:space="preserve"> автомобильные </w:t>
      </w:r>
      <w:r w:rsidR="00576C78" w:rsidRPr="0056712B">
        <w:rPr>
          <w:rFonts w:ascii="Times New Roman" w:hAnsi="Times New Roman" w:cs="Times New Roman"/>
          <w:sz w:val="24"/>
          <w:szCs w:val="24"/>
        </w:rPr>
        <w:t>колесные</w:t>
      </w:r>
      <w:r w:rsidR="006961E5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6961E5" w:rsidRPr="002B2992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576C78" w:rsidRPr="002B2992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576C78" w:rsidRPr="002B2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76C78" w:rsidRPr="002B2992">
        <w:rPr>
          <w:rFonts w:ascii="Times New Roman" w:hAnsi="Times New Roman" w:cs="Times New Roman"/>
          <w:b/>
          <w:sz w:val="24"/>
          <w:szCs w:val="24"/>
        </w:rPr>
        <w:t>Титан-тех</w:t>
      </w:r>
      <w:proofErr w:type="spellEnd"/>
      <w:proofErr w:type="gramEnd"/>
      <w:r w:rsidR="006961E5"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3B04EE" w:rsidRPr="0056712B">
        <w:rPr>
          <w:rFonts w:ascii="Times New Roman" w:hAnsi="Times New Roman" w:cs="Times New Roman"/>
          <w:sz w:val="24"/>
          <w:szCs w:val="24"/>
        </w:rPr>
        <w:t>Модернизированный процесс</w:t>
      </w:r>
      <w:r w:rsidR="006961E5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3B04EE" w:rsidRPr="0056712B">
        <w:rPr>
          <w:rFonts w:ascii="Times New Roman" w:hAnsi="Times New Roman" w:cs="Times New Roman"/>
          <w:sz w:val="24"/>
          <w:szCs w:val="24"/>
        </w:rPr>
        <w:t>производства, основанный</w:t>
      </w:r>
      <w:r w:rsidR="006961E5" w:rsidRPr="0056712B">
        <w:rPr>
          <w:rFonts w:ascii="Times New Roman" w:hAnsi="Times New Roman" w:cs="Times New Roman"/>
          <w:sz w:val="24"/>
          <w:szCs w:val="24"/>
        </w:rPr>
        <w:t xml:space="preserve"> на применении высокоточной автоматики</w:t>
      </w:r>
      <w:r w:rsidR="002B2992">
        <w:rPr>
          <w:rFonts w:ascii="Times New Roman" w:hAnsi="Times New Roman" w:cs="Times New Roman"/>
          <w:sz w:val="24"/>
          <w:szCs w:val="24"/>
        </w:rPr>
        <w:t>,</w:t>
      </w:r>
      <w:r w:rsidR="003B04EE" w:rsidRPr="0056712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56712B">
        <w:rPr>
          <w:rFonts w:ascii="Times New Roman" w:hAnsi="Times New Roman" w:cs="Times New Roman"/>
          <w:sz w:val="24"/>
          <w:szCs w:val="24"/>
        </w:rPr>
        <w:t>постоянное совершенствование технологии</w:t>
      </w:r>
      <w:r w:rsidR="006961E5" w:rsidRPr="0056712B">
        <w:rPr>
          <w:rFonts w:ascii="Times New Roman" w:hAnsi="Times New Roman" w:cs="Times New Roman"/>
          <w:sz w:val="24"/>
          <w:szCs w:val="24"/>
        </w:rPr>
        <w:t xml:space="preserve">, </w:t>
      </w:r>
      <w:r w:rsidRPr="0056712B">
        <w:rPr>
          <w:rFonts w:ascii="Times New Roman" w:hAnsi="Times New Roman" w:cs="Times New Roman"/>
          <w:sz w:val="24"/>
          <w:szCs w:val="24"/>
        </w:rPr>
        <w:t>придают дискам особые преимущества</w:t>
      </w:r>
      <w:r w:rsidR="006961E5" w:rsidRPr="0056712B">
        <w:rPr>
          <w:rFonts w:ascii="Times New Roman" w:hAnsi="Times New Roman" w:cs="Times New Roman"/>
          <w:sz w:val="24"/>
          <w:szCs w:val="24"/>
        </w:rPr>
        <w:t>:</w:t>
      </w:r>
    </w:p>
    <w:p w:rsidR="002B2992" w:rsidRPr="0056712B" w:rsidRDefault="002B2992" w:rsidP="006631A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61E5" w:rsidRPr="0056712B" w:rsidRDefault="006631A1" w:rsidP="006961E5">
      <w:pPr>
        <w:pStyle w:val="a3"/>
        <w:numPr>
          <w:ilvl w:val="0"/>
          <w:numId w:val="3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практичность, надежность и прочность</w:t>
      </w:r>
      <w:r w:rsidR="006961E5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961E5" w:rsidRPr="0056712B" w:rsidRDefault="006631A1" w:rsidP="006961E5">
      <w:pPr>
        <w:pStyle w:val="a3"/>
        <w:numPr>
          <w:ilvl w:val="0"/>
          <w:numId w:val="3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высокую износоустойчивость</w:t>
      </w:r>
      <w:r w:rsidR="006961E5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961E5" w:rsidRPr="0056712B" w:rsidRDefault="006631A1" w:rsidP="006961E5">
      <w:pPr>
        <w:pStyle w:val="a3"/>
        <w:numPr>
          <w:ilvl w:val="0"/>
          <w:numId w:val="3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долговечность использования при различных погодных и дорожных условиях</w:t>
      </w:r>
      <w:r w:rsidR="006961E5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961E5" w:rsidRDefault="006631A1" w:rsidP="006961E5">
      <w:pPr>
        <w:pStyle w:val="a3"/>
        <w:numPr>
          <w:ilvl w:val="0"/>
          <w:numId w:val="3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легкость</w:t>
      </w:r>
      <w:r w:rsidR="006961E5" w:rsidRPr="0056712B">
        <w:rPr>
          <w:rFonts w:ascii="Times New Roman" w:hAnsi="Times New Roman" w:cs="Times New Roman"/>
          <w:sz w:val="24"/>
          <w:szCs w:val="24"/>
        </w:rPr>
        <w:t>.</w:t>
      </w:r>
    </w:p>
    <w:p w:rsidR="002B2992" w:rsidRPr="0056712B" w:rsidRDefault="002B2992" w:rsidP="002B299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61E5" w:rsidRPr="0056712B" w:rsidRDefault="006631A1" w:rsidP="00614DA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Мы предлагаем широкий выбор вариантов цветового исполнения</w:t>
      </w:r>
      <w:r w:rsidR="00614DA1" w:rsidRPr="0056712B">
        <w:rPr>
          <w:rFonts w:ascii="Times New Roman" w:hAnsi="Times New Roman" w:cs="Times New Roman"/>
          <w:sz w:val="24"/>
          <w:szCs w:val="24"/>
        </w:rPr>
        <w:t xml:space="preserve"> и типоразмеров</w:t>
      </w:r>
      <w:r w:rsidRPr="0056712B">
        <w:rPr>
          <w:rFonts w:ascii="Times New Roman" w:hAnsi="Times New Roman" w:cs="Times New Roman"/>
          <w:sz w:val="24"/>
          <w:szCs w:val="24"/>
        </w:rPr>
        <w:t xml:space="preserve"> модели. Так, </w:t>
      </w:r>
      <w:proofErr w:type="spellStart"/>
      <w:r w:rsidRPr="002B2992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Pr="002B2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B2992">
        <w:rPr>
          <w:rFonts w:ascii="Times New Roman" w:hAnsi="Times New Roman" w:cs="Times New Roman"/>
          <w:b/>
          <w:sz w:val="24"/>
          <w:szCs w:val="24"/>
        </w:rPr>
        <w:t>Титан-тех</w:t>
      </w:r>
      <w:proofErr w:type="spellEnd"/>
      <w:proofErr w:type="gramEnd"/>
      <w:r w:rsidRPr="002B2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992">
        <w:rPr>
          <w:rFonts w:ascii="Times New Roman" w:hAnsi="Times New Roman" w:cs="Times New Roman"/>
          <w:b/>
          <w:sz w:val="24"/>
          <w:szCs w:val="24"/>
        </w:rPr>
        <w:t>сильвер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>, они станут стильным дополнением к любому автомобилю.</w:t>
      </w:r>
    </w:p>
    <w:p w:rsidR="00576C78" w:rsidRPr="0056712B" w:rsidRDefault="00576C78" w:rsidP="006961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61E5" w:rsidRPr="0056712B" w:rsidRDefault="006961E5" w:rsidP="006961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61E5" w:rsidRDefault="006631A1" w:rsidP="006631A1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Тореа</w:t>
      </w:r>
      <w:proofErr w:type="spellEnd"/>
    </w:p>
    <w:p w:rsidR="002B2992" w:rsidRPr="0056712B" w:rsidRDefault="002B2992" w:rsidP="002B2992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1E5" w:rsidRDefault="006961E5" w:rsidP="006631A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Колесные </w:t>
      </w:r>
      <w:r w:rsidR="006631A1" w:rsidRPr="0056712B">
        <w:rPr>
          <w:rFonts w:ascii="Times New Roman" w:hAnsi="Times New Roman" w:cs="Times New Roman"/>
          <w:sz w:val="24"/>
          <w:szCs w:val="24"/>
        </w:rPr>
        <w:t>литы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диски </w:t>
      </w:r>
      <w:proofErr w:type="spellStart"/>
      <w:r w:rsidR="006631A1" w:rsidRPr="001D5A42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6631A1" w:rsidRPr="001D5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31A1" w:rsidRPr="001D5A42">
        <w:rPr>
          <w:rFonts w:ascii="Times New Roman" w:hAnsi="Times New Roman" w:cs="Times New Roman"/>
          <w:b/>
          <w:sz w:val="24"/>
          <w:szCs w:val="24"/>
        </w:rPr>
        <w:t>Тореа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– это удачное сочетание </w:t>
      </w:r>
      <w:r w:rsidR="006631A1" w:rsidRPr="0056712B">
        <w:rPr>
          <w:rFonts w:ascii="Times New Roman" w:hAnsi="Times New Roman" w:cs="Times New Roman"/>
          <w:sz w:val="24"/>
          <w:szCs w:val="24"/>
        </w:rPr>
        <w:t>оригинального современног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дизайна и </w:t>
      </w:r>
      <w:r w:rsidR="006631A1" w:rsidRPr="0056712B">
        <w:rPr>
          <w:rFonts w:ascii="Times New Roman" w:hAnsi="Times New Roman" w:cs="Times New Roman"/>
          <w:sz w:val="24"/>
          <w:szCs w:val="24"/>
        </w:rPr>
        <w:t>высоког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качества. </w:t>
      </w:r>
      <w:r w:rsidR="006631A1" w:rsidRPr="0056712B">
        <w:rPr>
          <w:rFonts w:ascii="Times New Roman" w:hAnsi="Times New Roman" w:cs="Times New Roman"/>
          <w:sz w:val="24"/>
          <w:szCs w:val="24"/>
        </w:rPr>
        <w:t>Модели пользуются повышенным спросом среди наших клиентов</w:t>
      </w:r>
      <w:r w:rsidRPr="0056712B">
        <w:rPr>
          <w:rFonts w:ascii="Times New Roman" w:hAnsi="Times New Roman" w:cs="Times New Roman"/>
          <w:sz w:val="24"/>
          <w:szCs w:val="24"/>
        </w:rPr>
        <w:t xml:space="preserve">. Связано это, прежде всего с </w:t>
      </w:r>
      <w:r w:rsidR="006631A1" w:rsidRPr="0056712B">
        <w:rPr>
          <w:rFonts w:ascii="Times New Roman" w:hAnsi="Times New Roman" w:cs="Times New Roman"/>
          <w:sz w:val="24"/>
          <w:szCs w:val="24"/>
        </w:rPr>
        <w:t>отличными качественными</w:t>
      </w:r>
      <w:r w:rsidRPr="0056712B">
        <w:rPr>
          <w:rFonts w:ascii="Times New Roman" w:hAnsi="Times New Roman" w:cs="Times New Roman"/>
          <w:sz w:val="24"/>
          <w:szCs w:val="24"/>
        </w:rPr>
        <w:t xml:space="preserve"> характеристиками:</w:t>
      </w:r>
    </w:p>
    <w:p w:rsidR="001D5A42" w:rsidRPr="0056712B" w:rsidRDefault="001D5A42" w:rsidP="006631A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61E5" w:rsidRPr="0056712B" w:rsidRDefault="006631A1" w:rsidP="006961E5">
      <w:pPr>
        <w:pStyle w:val="a3"/>
        <w:numPr>
          <w:ilvl w:val="0"/>
          <w:numId w:val="3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практичность</w:t>
      </w:r>
      <w:r w:rsidR="001D5A42">
        <w:rPr>
          <w:rFonts w:ascii="Times New Roman" w:hAnsi="Times New Roman" w:cs="Times New Roman"/>
          <w:sz w:val="24"/>
          <w:szCs w:val="24"/>
        </w:rPr>
        <w:t>ю</w:t>
      </w:r>
      <w:r w:rsidRPr="0056712B">
        <w:rPr>
          <w:rFonts w:ascii="Times New Roman" w:hAnsi="Times New Roman" w:cs="Times New Roman"/>
          <w:sz w:val="24"/>
          <w:szCs w:val="24"/>
        </w:rPr>
        <w:t>, надежность</w:t>
      </w:r>
      <w:r w:rsidR="001D5A42">
        <w:rPr>
          <w:rFonts w:ascii="Times New Roman" w:hAnsi="Times New Roman" w:cs="Times New Roman"/>
          <w:sz w:val="24"/>
          <w:szCs w:val="24"/>
        </w:rPr>
        <w:t>ю</w:t>
      </w:r>
      <w:r w:rsidRPr="0056712B">
        <w:rPr>
          <w:rFonts w:ascii="Times New Roman" w:hAnsi="Times New Roman" w:cs="Times New Roman"/>
          <w:sz w:val="24"/>
          <w:szCs w:val="24"/>
        </w:rPr>
        <w:t xml:space="preserve"> и безопасность</w:t>
      </w:r>
      <w:r w:rsidR="001D5A42">
        <w:rPr>
          <w:rFonts w:ascii="Times New Roman" w:hAnsi="Times New Roman" w:cs="Times New Roman"/>
          <w:sz w:val="24"/>
          <w:szCs w:val="24"/>
        </w:rPr>
        <w:t>ю</w:t>
      </w:r>
      <w:r w:rsidR="006961E5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961E5" w:rsidRPr="0056712B" w:rsidRDefault="006631A1" w:rsidP="006961E5">
      <w:pPr>
        <w:pStyle w:val="a3"/>
        <w:numPr>
          <w:ilvl w:val="0"/>
          <w:numId w:val="3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возможность успешной эксплуатации в российских дорожных и погодных условиях</w:t>
      </w:r>
      <w:r w:rsidR="006961E5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961E5" w:rsidRPr="0056712B" w:rsidRDefault="006631A1" w:rsidP="006961E5">
      <w:pPr>
        <w:pStyle w:val="a3"/>
        <w:numPr>
          <w:ilvl w:val="0"/>
          <w:numId w:val="3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расчет на максимально долгий срок эксплуатации</w:t>
      </w:r>
      <w:r w:rsidR="006961E5" w:rsidRPr="0056712B">
        <w:rPr>
          <w:rFonts w:ascii="Times New Roman" w:hAnsi="Times New Roman" w:cs="Times New Roman"/>
          <w:sz w:val="24"/>
          <w:szCs w:val="24"/>
        </w:rPr>
        <w:t>;</w:t>
      </w:r>
    </w:p>
    <w:p w:rsidR="006961E5" w:rsidRDefault="006631A1" w:rsidP="006961E5">
      <w:pPr>
        <w:pStyle w:val="a3"/>
        <w:numPr>
          <w:ilvl w:val="0"/>
          <w:numId w:val="3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легкость, что немаловажно для повышенной маневренности и уверенности на дороге</w:t>
      </w:r>
      <w:r w:rsidR="002275D1" w:rsidRPr="0056712B">
        <w:rPr>
          <w:rFonts w:ascii="Times New Roman" w:hAnsi="Times New Roman" w:cs="Times New Roman"/>
          <w:sz w:val="24"/>
          <w:szCs w:val="24"/>
        </w:rPr>
        <w:t>.</w:t>
      </w:r>
    </w:p>
    <w:p w:rsidR="001D5A42" w:rsidRPr="0056712B" w:rsidRDefault="001D5A42" w:rsidP="001D5A4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Pr="0056712B" w:rsidRDefault="006631A1" w:rsidP="002275D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Решив приобрести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Тореа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у нас, вы получите современную стильную модель по приемлемой цене, а также самую быструю и качественную доставку.</w:t>
      </w:r>
    </w:p>
    <w:p w:rsidR="002275D1" w:rsidRPr="0056712B" w:rsidRDefault="002275D1" w:rsidP="002275D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Default="006631A1" w:rsidP="006631A1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Торус</w:t>
      </w:r>
    </w:p>
    <w:p w:rsidR="003C3EF9" w:rsidRPr="0056712B" w:rsidRDefault="003C3EF9" w:rsidP="003C3EF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5D1" w:rsidRDefault="002275D1" w:rsidP="001E419B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Легкосплавные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колесные </w:t>
      </w:r>
      <w:r w:rsidRPr="003C3EF9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="006631A1" w:rsidRPr="003C3EF9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6631A1" w:rsidRPr="003C3EF9">
        <w:rPr>
          <w:rFonts w:ascii="Times New Roman" w:hAnsi="Times New Roman" w:cs="Times New Roman"/>
          <w:b/>
          <w:sz w:val="24"/>
          <w:szCs w:val="24"/>
        </w:rPr>
        <w:t xml:space="preserve"> Торус r14</w:t>
      </w:r>
      <w:r w:rsidRPr="0056712B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6631A1" w:rsidRPr="0056712B">
        <w:rPr>
          <w:rFonts w:ascii="Times New Roman" w:hAnsi="Times New Roman" w:cs="Times New Roman"/>
          <w:sz w:val="24"/>
          <w:szCs w:val="24"/>
        </w:rPr>
        <w:t>модель,</w:t>
      </w:r>
      <w:r w:rsidR="00614DA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1E419B" w:rsidRPr="0056712B">
        <w:rPr>
          <w:rFonts w:ascii="Times New Roman" w:hAnsi="Times New Roman" w:cs="Times New Roman"/>
          <w:sz w:val="24"/>
          <w:szCs w:val="24"/>
        </w:rPr>
        <w:t>которая смогла занять лидирующие позиции</w:t>
      </w:r>
      <w:r w:rsidR="006631A1" w:rsidRPr="0056712B">
        <w:rPr>
          <w:rFonts w:ascii="Times New Roman" w:hAnsi="Times New Roman" w:cs="Times New Roman"/>
          <w:sz w:val="24"/>
          <w:szCs w:val="24"/>
        </w:rPr>
        <w:t xml:space="preserve"> по популярности среди наших клиентов.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614DA1" w:rsidRPr="0056712B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56712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14DA1" w:rsidRPr="0056712B">
        <w:rPr>
          <w:rFonts w:ascii="Times New Roman" w:hAnsi="Times New Roman" w:cs="Times New Roman"/>
          <w:sz w:val="24"/>
          <w:szCs w:val="24"/>
        </w:rPr>
        <w:t xml:space="preserve">эти диски 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614DA1" w:rsidRPr="0056712B">
        <w:rPr>
          <w:rFonts w:ascii="Times New Roman" w:hAnsi="Times New Roman" w:cs="Times New Roman"/>
          <w:sz w:val="24"/>
          <w:szCs w:val="24"/>
        </w:rPr>
        <w:t>обладают такими высокими качественными характеристиками, как</w:t>
      </w:r>
      <w:r w:rsidRPr="0056712B">
        <w:rPr>
          <w:rFonts w:ascii="Times New Roman" w:hAnsi="Times New Roman" w:cs="Times New Roman"/>
          <w:sz w:val="24"/>
          <w:szCs w:val="24"/>
        </w:rPr>
        <w:t>:</w:t>
      </w:r>
    </w:p>
    <w:p w:rsidR="003C3EF9" w:rsidRPr="0056712B" w:rsidRDefault="003C3EF9" w:rsidP="001E419B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Pr="0056712B" w:rsidRDefault="00F97830" w:rsidP="002275D1">
      <w:pPr>
        <w:pStyle w:val="a3"/>
        <w:numPr>
          <w:ilvl w:val="0"/>
          <w:numId w:val="3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максимально долгий срок использования</w:t>
      </w:r>
      <w:r w:rsidR="002275D1" w:rsidRPr="0056712B">
        <w:rPr>
          <w:rFonts w:ascii="Times New Roman" w:hAnsi="Times New Roman" w:cs="Times New Roman"/>
          <w:sz w:val="24"/>
          <w:szCs w:val="24"/>
        </w:rPr>
        <w:t>;</w:t>
      </w:r>
    </w:p>
    <w:p w:rsidR="002275D1" w:rsidRPr="0056712B" w:rsidRDefault="00F97830" w:rsidP="00F7052D">
      <w:pPr>
        <w:pStyle w:val="a3"/>
        <w:numPr>
          <w:ilvl w:val="0"/>
          <w:numId w:val="3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устойчивость лакокрасочного слоя к коррозии, </w:t>
      </w:r>
      <w:r w:rsidR="00F7052D" w:rsidRPr="0056712B">
        <w:rPr>
          <w:rFonts w:ascii="Times New Roman" w:hAnsi="Times New Roman" w:cs="Times New Roman"/>
          <w:sz w:val="24"/>
          <w:szCs w:val="24"/>
        </w:rPr>
        <w:t>сколам и трещинам</w:t>
      </w:r>
      <w:r w:rsidR="002275D1" w:rsidRPr="0056712B">
        <w:rPr>
          <w:rFonts w:ascii="Times New Roman" w:hAnsi="Times New Roman" w:cs="Times New Roman"/>
          <w:sz w:val="24"/>
          <w:szCs w:val="24"/>
        </w:rPr>
        <w:t>;</w:t>
      </w:r>
    </w:p>
    <w:p w:rsidR="002275D1" w:rsidRPr="0056712B" w:rsidRDefault="00F97830" w:rsidP="002275D1">
      <w:pPr>
        <w:pStyle w:val="a3"/>
        <w:numPr>
          <w:ilvl w:val="0"/>
          <w:numId w:val="3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легкость, которая придает автомобилю высокую маневренность и существенно снижает объем потребляемого топлива</w:t>
      </w:r>
      <w:r w:rsidR="002275D1" w:rsidRPr="0056712B">
        <w:rPr>
          <w:rFonts w:ascii="Times New Roman" w:hAnsi="Times New Roman" w:cs="Times New Roman"/>
          <w:sz w:val="24"/>
          <w:szCs w:val="24"/>
        </w:rPr>
        <w:t>;</w:t>
      </w:r>
    </w:p>
    <w:p w:rsidR="002275D1" w:rsidRDefault="00F97830" w:rsidP="00F97830">
      <w:pPr>
        <w:pStyle w:val="a3"/>
        <w:numPr>
          <w:ilvl w:val="0"/>
          <w:numId w:val="3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современный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 дизайн, </w:t>
      </w:r>
      <w:r w:rsidRPr="0056712B">
        <w:rPr>
          <w:rFonts w:ascii="Times New Roman" w:hAnsi="Times New Roman" w:cs="Times New Roman"/>
          <w:sz w:val="24"/>
          <w:szCs w:val="24"/>
        </w:rPr>
        <w:t>способный выгодно выделить ваш автомобиль из общего потока</w:t>
      </w:r>
      <w:r w:rsidR="002275D1" w:rsidRPr="0056712B">
        <w:rPr>
          <w:rFonts w:ascii="Times New Roman" w:hAnsi="Times New Roman" w:cs="Times New Roman"/>
          <w:sz w:val="24"/>
          <w:szCs w:val="24"/>
        </w:rPr>
        <w:t>.</w:t>
      </w:r>
    </w:p>
    <w:p w:rsidR="003C3EF9" w:rsidRPr="0056712B" w:rsidRDefault="003C3EF9" w:rsidP="003C3EF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Pr="0056712B" w:rsidRDefault="002275D1" w:rsidP="00F705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F97830" w:rsidRPr="003C3EF9">
        <w:rPr>
          <w:rFonts w:ascii="Times New Roman" w:hAnsi="Times New Roman" w:cs="Times New Roman"/>
          <w:b/>
          <w:sz w:val="24"/>
          <w:szCs w:val="24"/>
        </w:rPr>
        <w:t xml:space="preserve">Купить </w:t>
      </w:r>
      <w:proofErr w:type="spellStart"/>
      <w:r w:rsidR="00F97830" w:rsidRPr="003C3EF9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F97830" w:rsidRPr="003C3EF9">
        <w:rPr>
          <w:rFonts w:ascii="Times New Roman" w:hAnsi="Times New Roman" w:cs="Times New Roman"/>
          <w:b/>
          <w:sz w:val="24"/>
          <w:szCs w:val="24"/>
        </w:rPr>
        <w:t xml:space="preserve"> Торус</w:t>
      </w:r>
      <w:r w:rsidR="00F7052D" w:rsidRPr="0056712B">
        <w:rPr>
          <w:rFonts w:ascii="Times New Roman" w:hAnsi="Times New Roman" w:cs="Times New Roman"/>
          <w:sz w:val="24"/>
          <w:szCs w:val="24"/>
        </w:rPr>
        <w:t xml:space="preserve"> вы можете в нашей компании</w:t>
      </w:r>
      <w:r w:rsidR="00F97830" w:rsidRPr="0056712B">
        <w:rPr>
          <w:rFonts w:ascii="Times New Roman" w:hAnsi="Times New Roman" w:cs="Times New Roman"/>
          <w:sz w:val="24"/>
          <w:szCs w:val="24"/>
        </w:rPr>
        <w:t>.</w:t>
      </w:r>
      <w:r w:rsidR="001A3B4F" w:rsidRPr="0056712B">
        <w:rPr>
          <w:rFonts w:ascii="Times New Roman" w:hAnsi="Times New Roman" w:cs="Times New Roman"/>
          <w:sz w:val="24"/>
          <w:szCs w:val="24"/>
        </w:rPr>
        <w:t xml:space="preserve"> Только у нас вас ждут самые интересные предложения! </w:t>
      </w:r>
      <w:proofErr w:type="spellStart"/>
      <w:r w:rsidR="001A3B4F" w:rsidRPr="003C3EF9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="001A3B4F" w:rsidRPr="003C3EF9">
        <w:rPr>
          <w:rFonts w:ascii="Times New Roman" w:hAnsi="Times New Roman" w:cs="Times New Roman"/>
          <w:b/>
          <w:sz w:val="24"/>
          <w:szCs w:val="24"/>
        </w:rPr>
        <w:t xml:space="preserve"> Торус r14, цена</w:t>
      </w:r>
      <w:r w:rsidR="001A3B4F"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B4F" w:rsidRPr="005671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A3B4F" w:rsidRPr="0056712B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C3EF9">
        <w:rPr>
          <w:rFonts w:ascii="Times New Roman" w:hAnsi="Times New Roman" w:cs="Times New Roman"/>
          <w:sz w:val="24"/>
          <w:szCs w:val="24"/>
        </w:rPr>
        <w:t xml:space="preserve">ые </w:t>
      </w:r>
      <w:r w:rsidR="001A3B4F" w:rsidRPr="0056712B">
        <w:rPr>
          <w:rFonts w:ascii="Times New Roman" w:hAnsi="Times New Roman" w:cs="Times New Roman"/>
          <w:sz w:val="24"/>
          <w:szCs w:val="24"/>
        </w:rPr>
        <w:t>самая демократичная</w:t>
      </w:r>
      <w:r w:rsidR="003C3EF9">
        <w:rPr>
          <w:rFonts w:ascii="Times New Roman" w:hAnsi="Times New Roman" w:cs="Times New Roman"/>
          <w:sz w:val="24"/>
          <w:szCs w:val="24"/>
        </w:rPr>
        <w:t>,</w:t>
      </w:r>
      <w:r w:rsidR="001A3B4F" w:rsidRPr="0056712B">
        <w:rPr>
          <w:rFonts w:ascii="Times New Roman" w:hAnsi="Times New Roman" w:cs="Times New Roman"/>
          <w:sz w:val="24"/>
          <w:szCs w:val="24"/>
        </w:rPr>
        <w:t xml:space="preserve"> станут </w:t>
      </w:r>
      <w:r w:rsidR="003C3EF9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1A3B4F" w:rsidRPr="0056712B">
        <w:rPr>
          <w:rFonts w:ascii="Times New Roman" w:hAnsi="Times New Roman" w:cs="Times New Roman"/>
          <w:sz w:val="24"/>
          <w:szCs w:val="24"/>
        </w:rPr>
        <w:t>отличным выбором!</w:t>
      </w:r>
    </w:p>
    <w:p w:rsidR="006631A1" w:rsidRPr="0056712B" w:rsidRDefault="006631A1" w:rsidP="002275D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Pr="0056712B" w:rsidRDefault="002275D1" w:rsidP="002275D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Pr="009A0FF3" w:rsidRDefault="001A3B4F" w:rsidP="001A3B4F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OYOTA CAMRY</w:t>
      </w:r>
    </w:p>
    <w:p w:rsidR="009A0FF3" w:rsidRPr="0056712B" w:rsidRDefault="009A0FF3" w:rsidP="009A0FF3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B4F" w:rsidRDefault="001A3B4F" w:rsidP="00AA72F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односоставные литые колеса </w:t>
      </w:r>
      <w:proofErr w:type="spellStart"/>
      <w:r w:rsidRPr="009A0F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</w:t>
      </w:r>
      <w:proofErr w:type="spellEnd"/>
      <w:r w:rsidRPr="009A0F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OYOTA CAMRY</w:t>
      </w:r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зданные по уникальной немецкой технологии. </w:t>
      </w:r>
      <w:proofErr w:type="spellStart"/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совместное производство России и Германии, </w:t>
      </w:r>
      <w:r w:rsidR="00AA72F0"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вот почему</w:t>
      </w:r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их дисках успешно сочетаются такие качественные показатели, как:</w:t>
      </w:r>
    </w:p>
    <w:p w:rsidR="009A0FF3" w:rsidRPr="0056712B" w:rsidRDefault="009A0FF3" w:rsidP="00AA72F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3B4F" w:rsidRPr="0056712B" w:rsidRDefault="001A3B4F" w:rsidP="001A3B4F">
      <w:pPr>
        <w:pStyle w:val="a3"/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надежность и практичность;</w:t>
      </w:r>
    </w:p>
    <w:p w:rsidR="001A3B4F" w:rsidRPr="0056712B" w:rsidRDefault="001A3B4F" w:rsidP="001A3B4F">
      <w:pPr>
        <w:pStyle w:val="a3"/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приемлемая цена;</w:t>
      </w:r>
    </w:p>
    <w:p w:rsidR="001A3B4F" w:rsidRPr="0056712B" w:rsidRDefault="001A3B4F" w:rsidP="001A3B4F">
      <w:pPr>
        <w:pStyle w:val="a3"/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гарантированное качество лакокрасочного покрытия, которое обладает устойчивостью к любым видам негативных воздействий;</w:t>
      </w:r>
    </w:p>
    <w:p w:rsidR="001A3B4F" w:rsidRDefault="001A3B4F" w:rsidP="001A3B4F">
      <w:pPr>
        <w:pStyle w:val="a3"/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2B">
        <w:rPr>
          <w:rFonts w:ascii="Times New Roman" w:hAnsi="Times New Roman" w:cs="Times New Roman"/>
          <w:sz w:val="24"/>
          <w:szCs w:val="24"/>
        </w:rPr>
        <w:t>отличная</w:t>
      </w:r>
      <w:proofErr w:type="gramEnd"/>
      <w:r w:rsidRPr="0056712B">
        <w:rPr>
          <w:rFonts w:ascii="Times New Roman" w:hAnsi="Times New Roman" w:cs="Times New Roman"/>
          <w:sz w:val="24"/>
          <w:szCs w:val="24"/>
        </w:rPr>
        <w:t xml:space="preserve"> адаптированность к российским условиям, как погодным, так и дорожным.</w:t>
      </w:r>
    </w:p>
    <w:p w:rsidR="009A0FF3" w:rsidRPr="0056712B" w:rsidRDefault="009A0FF3" w:rsidP="009A0FF3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4041" w:rsidRPr="0056712B" w:rsidRDefault="001A3B4F" w:rsidP="00AA72F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Модель специально создана для одноименного автомобиля. При производстве учитывались стандарты и габариты </w:t>
      </w:r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YOTA CAMRY. </w:t>
      </w:r>
    </w:p>
    <w:p w:rsidR="00AA72F0" w:rsidRPr="0056712B" w:rsidRDefault="00AA72F0" w:rsidP="00AA72F0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4041" w:rsidRPr="0056712B" w:rsidRDefault="00AC4041" w:rsidP="00AC4041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Турнео</w:t>
      </w:r>
      <w:proofErr w:type="spellEnd"/>
    </w:p>
    <w:p w:rsidR="001A3B4F" w:rsidRPr="0056712B" w:rsidRDefault="001A3B4F" w:rsidP="001A3B4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75D1" w:rsidRDefault="001E419B" w:rsidP="00912D5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56712B">
        <w:rPr>
          <w:rFonts w:ascii="Times New Roman" w:hAnsi="Times New Roman" w:cs="Times New Roman"/>
          <w:sz w:val="24"/>
          <w:szCs w:val="24"/>
        </w:rPr>
        <w:t>автомобильные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2275D1" w:rsidRPr="00C66388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Pr="00C66388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Pr="00C663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388">
        <w:rPr>
          <w:rFonts w:ascii="Times New Roman" w:hAnsi="Times New Roman" w:cs="Times New Roman"/>
          <w:b/>
          <w:sz w:val="24"/>
          <w:szCs w:val="24"/>
        </w:rPr>
        <w:t>Турнео</w:t>
      </w:r>
      <w:proofErr w:type="spellEnd"/>
      <w:r w:rsidR="002275D1" w:rsidRPr="0056712B">
        <w:rPr>
          <w:rFonts w:ascii="Times New Roman" w:hAnsi="Times New Roman" w:cs="Times New Roman"/>
          <w:sz w:val="24"/>
          <w:szCs w:val="24"/>
        </w:rPr>
        <w:t xml:space="preserve"> пользуются </w:t>
      </w:r>
      <w:r w:rsidRPr="0056712B">
        <w:rPr>
          <w:rFonts w:ascii="Times New Roman" w:hAnsi="Times New Roman" w:cs="Times New Roman"/>
          <w:sz w:val="24"/>
          <w:szCs w:val="24"/>
        </w:rPr>
        <w:t>высокой популярностью среди наших клиентов.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F7052D" w:rsidRPr="0056712B">
        <w:rPr>
          <w:rFonts w:ascii="Times New Roman" w:hAnsi="Times New Roman" w:cs="Times New Roman"/>
          <w:sz w:val="24"/>
          <w:szCs w:val="24"/>
        </w:rPr>
        <w:t>Достичь такого положения удалось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AA72F0" w:rsidRPr="0056712B">
        <w:rPr>
          <w:rFonts w:ascii="Times New Roman" w:hAnsi="Times New Roman" w:cs="Times New Roman"/>
          <w:sz w:val="24"/>
          <w:szCs w:val="24"/>
        </w:rPr>
        <w:t>вн</w:t>
      </w:r>
      <w:r w:rsidR="00912D51" w:rsidRPr="0056712B">
        <w:rPr>
          <w:rFonts w:ascii="Times New Roman" w:hAnsi="Times New Roman" w:cs="Times New Roman"/>
          <w:sz w:val="24"/>
          <w:szCs w:val="24"/>
        </w:rPr>
        <w:t>едрению в процесс производства новейших способов и</w:t>
      </w:r>
      <w:r w:rsidR="00AA72F0" w:rsidRPr="0056712B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912D51" w:rsidRPr="0056712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A72F0" w:rsidRPr="0056712B">
        <w:rPr>
          <w:rFonts w:ascii="Times New Roman" w:hAnsi="Times New Roman" w:cs="Times New Roman"/>
          <w:sz w:val="24"/>
          <w:szCs w:val="24"/>
        </w:rPr>
        <w:t>использованию чистого сплава алюминия со специальными укрепляющими присадками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. </w:t>
      </w:r>
      <w:r w:rsidR="00912D51" w:rsidRPr="0056712B">
        <w:rPr>
          <w:rFonts w:ascii="Times New Roman" w:hAnsi="Times New Roman" w:cs="Times New Roman"/>
          <w:sz w:val="24"/>
          <w:szCs w:val="24"/>
        </w:rPr>
        <w:t>Каждая стадия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, включая нанесение напыления, </w:t>
      </w:r>
      <w:r w:rsidR="00F7052D" w:rsidRPr="0056712B">
        <w:rPr>
          <w:rFonts w:ascii="Times New Roman" w:hAnsi="Times New Roman" w:cs="Times New Roman"/>
          <w:sz w:val="24"/>
          <w:szCs w:val="24"/>
        </w:rPr>
        <w:t>проводятся в автоматическом режиме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, </w:t>
      </w:r>
      <w:r w:rsidR="005359F6" w:rsidRPr="0056712B">
        <w:rPr>
          <w:rFonts w:ascii="Times New Roman" w:hAnsi="Times New Roman" w:cs="Times New Roman"/>
          <w:sz w:val="24"/>
          <w:szCs w:val="24"/>
        </w:rPr>
        <w:t>продукция проходит строгий контроль на каждой стадии производства</w:t>
      </w:r>
      <w:r w:rsidR="00F7052D" w:rsidRPr="0056712B">
        <w:rPr>
          <w:rFonts w:ascii="Times New Roman" w:hAnsi="Times New Roman" w:cs="Times New Roman"/>
          <w:sz w:val="24"/>
          <w:szCs w:val="24"/>
        </w:rPr>
        <w:t>. При этом</w:t>
      </w:r>
      <w:r w:rsidR="002275D1" w:rsidRPr="0056712B">
        <w:rPr>
          <w:rFonts w:ascii="Times New Roman" w:hAnsi="Times New Roman" w:cs="Times New Roman"/>
          <w:sz w:val="24"/>
          <w:szCs w:val="24"/>
        </w:rPr>
        <w:t xml:space="preserve"> производитель </w:t>
      </w:r>
      <w:r w:rsidR="00F7052D" w:rsidRPr="0056712B">
        <w:rPr>
          <w:rFonts w:ascii="Times New Roman" w:hAnsi="Times New Roman" w:cs="Times New Roman"/>
          <w:sz w:val="24"/>
          <w:szCs w:val="24"/>
        </w:rPr>
        <w:t>предлагает вам исключительное качество, которое характеризуется</w:t>
      </w:r>
      <w:r w:rsidR="00722690" w:rsidRPr="0056712B">
        <w:rPr>
          <w:rFonts w:ascii="Times New Roman" w:hAnsi="Times New Roman" w:cs="Times New Roman"/>
          <w:sz w:val="24"/>
          <w:szCs w:val="24"/>
        </w:rPr>
        <w:t>:</w:t>
      </w:r>
    </w:p>
    <w:p w:rsidR="00C66388" w:rsidRPr="0056712B" w:rsidRDefault="00C66388" w:rsidP="00912D5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2690" w:rsidRPr="0056712B" w:rsidRDefault="00F7052D" w:rsidP="00722690">
      <w:pPr>
        <w:pStyle w:val="a3"/>
        <w:numPr>
          <w:ilvl w:val="0"/>
          <w:numId w:val="3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высокой надежностью и практичностью</w:t>
      </w:r>
      <w:r w:rsidR="00722690" w:rsidRPr="0056712B">
        <w:rPr>
          <w:rFonts w:ascii="Times New Roman" w:hAnsi="Times New Roman" w:cs="Times New Roman"/>
          <w:sz w:val="24"/>
          <w:szCs w:val="24"/>
        </w:rPr>
        <w:t>;</w:t>
      </w:r>
    </w:p>
    <w:p w:rsidR="00722690" w:rsidRPr="0056712B" w:rsidRDefault="00722690" w:rsidP="00722690">
      <w:pPr>
        <w:pStyle w:val="a3"/>
        <w:numPr>
          <w:ilvl w:val="0"/>
          <w:numId w:val="3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долговечность</w:t>
      </w:r>
      <w:r w:rsidR="0027481A" w:rsidRPr="0056712B">
        <w:rPr>
          <w:rFonts w:ascii="Times New Roman" w:hAnsi="Times New Roman" w:cs="Times New Roman"/>
          <w:sz w:val="24"/>
          <w:szCs w:val="24"/>
        </w:rPr>
        <w:t>ю</w:t>
      </w:r>
      <w:r w:rsidRPr="0056712B">
        <w:rPr>
          <w:rFonts w:ascii="Times New Roman" w:hAnsi="Times New Roman" w:cs="Times New Roman"/>
          <w:sz w:val="24"/>
          <w:szCs w:val="24"/>
        </w:rPr>
        <w:t>;</w:t>
      </w:r>
    </w:p>
    <w:p w:rsidR="00722690" w:rsidRPr="0056712B" w:rsidRDefault="0027481A" w:rsidP="0027481A">
      <w:pPr>
        <w:pStyle w:val="a3"/>
        <w:numPr>
          <w:ilvl w:val="0"/>
          <w:numId w:val="3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адаптированностью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722690" w:rsidRPr="0056712B">
        <w:rPr>
          <w:rFonts w:ascii="Times New Roman" w:hAnsi="Times New Roman" w:cs="Times New Roman"/>
          <w:sz w:val="24"/>
          <w:szCs w:val="24"/>
        </w:rPr>
        <w:t xml:space="preserve">под </w:t>
      </w:r>
      <w:r w:rsidRPr="0056712B">
        <w:rPr>
          <w:rFonts w:ascii="Times New Roman" w:hAnsi="Times New Roman" w:cs="Times New Roman"/>
          <w:sz w:val="24"/>
          <w:szCs w:val="24"/>
        </w:rPr>
        <w:t>российские дорожные и погодные условия.</w:t>
      </w:r>
    </w:p>
    <w:p w:rsidR="005359F6" w:rsidRPr="0056712B" w:rsidRDefault="005359F6" w:rsidP="005359F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59F6" w:rsidRPr="0056712B" w:rsidRDefault="005359F6" w:rsidP="005359F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59F6" w:rsidRDefault="005359F6" w:rsidP="005359F6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Вольт</w:t>
      </w:r>
    </w:p>
    <w:p w:rsidR="002611C0" w:rsidRPr="0056712B" w:rsidRDefault="002611C0" w:rsidP="002611C0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59F6" w:rsidRPr="0056712B" w:rsidRDefault="005359F6" w:rsidP="005359F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уникальные литые колесные </w:t>
      </w:r>
      <w:r w:rsidRPr="002611C0">
        <w:rPr>
          <w:rFonts w:ascii="Times New Roman" w:hAnsi="Times New Roman" w:cs="Times New Roman"/>
          <w:b/>
          <w:sz w:val="24"/>
          <w:szCs w:val="24"/>
        </w:rPr>
        <w:t xml:space="preserve">диски </w:t>
      </w:r>
      <w:proofErr w:type="spellStart"/>
      <w:r w:rsidRPr="002611C0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Pr="002611C0">
        <w:rPr>
          <w:rFonts w:ascii="Times New Roman" w:hAnsi="Times New Roman" w:cs="Times New Roman"/>
          <w:b/>
          <w:sz w:val="24"/>
          <w:szCs w:val="24"/>
        </w:rPr>
        <w:t xml:space="preserve"> Вольт</w:t>
      </w:r>
      <w:r w:rsidRPr="0056712B">
        <w:rPr>
          <w:rFonts w:ascii="Times New Roman" w:hAnsi="Times New Roman" w:cs="Times New Roman"/>
          <w:sz w:val="24"/>
          <w:szCs w:val="24"/>
        </w:rPr>
        <w:t>. Это продукция российского производства, созданная на основе с</w:t>
      </w:r>
      <w:r w:rsidR="00415D2C" w:rsidRPr="0056712B">
        <w:rPr>
          <w:rFonts w:ascii="Times New Roman" w:hAnsi="Times New Roman" w:cs="Times New Roman"/>
          <w:sz w:val="24"/>
          <w:szCs w:val="24"/>
        </w:rPr>
        <w:t xml:space="preserve">овременных немецких разработок. </w:t>
      </w:r>
      <w:r w:rsidR="00912D51" w:rsidRPr="0056712B">
        <w:rPr>
          <w:rFonts w:ascii="Times New Roman" w:hAnsi="Times New Roman" w:cs="Times New Roman"/>
          <w:sz w:val="24"/>
          <w:szCs w:val="24"/>
        </w:rPr>
        <w:t>Именно модернизированное оборудование и современные технологии являются залогом получения качественного и безопасного результата. Вся продукция проходит обязательные виртуальные испытания, а также строгий визуальный и инструментальный контроль.</w:t>
      </w:r>
    </w:p>
    <w:p w:rsidR="00912D51" w:rsidRPr="0056712B" w:rsidRDefault="00912D51" w:rsidP="005359F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2D51" w:rsidRPr="0056712B" w:rsidRDefault="00912D51" w:rsidP="008B163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Мы предлагаем нашим клиентам </w:t>
      </w:r>
      <w:r w:rsidR="00044D25" w:rsidRPr="0056712B">
        <w:rPr>
          <w:rFonts w:ascii="Times New Roman" w:hAnsi="Times New Roman" w:cs="Times New Roman"/>
          <w:sz w:val="24"/>
          <w:szCs w:val="24"/>
        </w:rPr>
        <w:t>наиболее интересные</w:t>
      </w:r>
      <w:r w:rsidRPr="0056712B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415D2C" w:rsidRPr="0056712B">
        <w:rPr>
          <w:rFonts w:ascii="Times New Roman" w:hAnsi="Times New Roman" w:cs="Times New Roman"/>
          <w:sz w:val="24"/>
          <w:szCs w:val="24"/>
        </w:rPr>
        <w:t>,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о которым </w:t>
      </w:r>
      <w:r w:rsidR="00044D25" w:rsidRPr="0056712B">
        <w:rPr>
          <w:rFonts w:ascii="Times New Roman" w:hAnsi="Times New Roman" w:cs="Times New Roman"/>
          <w:sz w:val="24"/>
          <w:szCs w:val="24"/>
        </w:rPr>
        <w:t>можно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Pr="002611C0">
        <w:rPr>
          <w:rFonts w:ascii="Times New Roman" w:hAnsi="Times New Roman" w:cs="Times New Roman"/>
          <w:b/>
          <w:sz w:val="24"/>
          <w:szCs w:val="24"/>
        </w:rPr>
        <w:t xml:space="preserve">купить диски </w:t>
      </w:r>
      <w:proofErr w:type="spellStart"/>
      <w:r w:rsidRPr="002611C0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Pr="002611C0">
        <w:rPr>
          <w:rFonts w:ascii="Times New Roman" w:hAnsi="Times New Roman" w:cs="Times New Roman"/>
          <w:b/>
          <w:sz w:val="24"/>
          <w:szCs w:val="24"/>
        </w:rPr>
        <w:t xml:space="preserve"> Вольт</w:t>
      </w:r>
      <w:r w:rsidR="002611C0">
        <w:rPr>
          <w:rFonts w:ascii="Times New Roman" w:hAnsi="Times New Roman" w:cs="Times New Roman"/>
          <w:b/>
          <w:sz w:val="24"/>
          <w:szCs w:val="24"/>
        </w:rPr>
        <w:t>.</w:t>
      </w:r>
      <w:r w:rsidRPr="0056712B">
        <w:rPr>
          <w:rFonts w:ascii="Times New Roman" w:hAnsi="Times New Roman" w:cs="Times New Roman"/>
          <w:sz w:val="24"/>
          <w:szCs w:val="24"/>
        </w:rPr>
        <w:t xml:space="preserve"> Вся продукция</w:t>
      </w:r>
      <w:r w:rsidR="00415D2C" w:rsidRPr="0056712B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r w:rsidR="008B1636" w:rsidRPr="0056712B">
        <w:rPr>
          <w:rFonts w:ascii="Times New Roman" w:hAnsi="Times New Roman" w:cs="Times New Roman"/>
          <w:sz w:val="24"/>
          <w:szCs w:val="24"/>
        </w:rPr>
        <w:t>прошла предусмотренную сертификацию.</w:t>
      </w:r>
    </w:p>
    <w:p w:rsidR="00912D51" w:rsidRPr="0056712B" w:rsidRDefault="00912D51" w:rsidP="005359F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2D51" w:rsidRPr="00ED7BE1" w:rsidRDefault="00912D51" w:rsidP="00912D51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-Trail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31</w:t>
      </w:r>
    </w:p>
    <w:p w:rsidR="00ED7BE1" w:rsidRPr="0056712B" w:rsidRDefault="00ED7BE1" w:rsidP="00ED7BE1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D51" w:rsidRPr="0056712B" w:rsidRDefault="00912D51" w:rsidP="002B7AE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Автомобильные колесные диски </w:t>
      </w:r>
      <w:proofErr w:type="spellStart"/>
      <w:r w:rsidRPr="002D6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</w:t>
      </w:r>
      <w:proofErr w:type="spellEnd"/>
      <w:r w:rsidRPr="002D6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D6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-Trail</w:t>
      </w:r>
      <w:proofErr w:type="spellEnd"/>
      <w:r w:rsidRPr="002D6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31</w:t>
      </w:r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ы специально для одноименного автомобиля марки </w:t>
      </w:r>
      <w:proofErr w:type="spellStart"/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Nissan</w:t>
      </w:r>
      <w:proofErr w:type="spellEnd"/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итывая особенности машины, производитель сделал диски наиболее выносливыми, крепкими и устойчивыми к любым, даже самым </w:t>
      </w:r>
      <w:r w:rsidR="002B7AE8"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м</w:t>
      </w:r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узкам.</w:t>
      </w:r>
    </w:p>
    <w:p w:rsidR="00912D51" w:rsidRPr="0056712B" w:rsidRDefault="00912D51" w:rsidP="00912D5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Безусловно, одним из преимуществ модели является стильный и неповторимый дизайн. Именно с такими дисками ваш автомобиль станет более оригинальным и непременно выделится в общем потоке!</w:t>
      </w:r>
    </w:p>
    <w:p w:rsidR="00912D51" w:rsidRPr="0056712B" w:rsidRDefault="00912D51" w:rsidP="002B7AE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редлагаем самые выгодные условия приобретения дисков, обратите внимание на то, что вся продукция </w:t>
      </w:r>
      <w:r w:rsidR="002B7AE8"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я соответствует требованиям и стандартам качества, что подтверждается сертификатами.</w:t>
      </w:r>
    </w:p>
    <w:p w:rsidR="00912D51" w:rsidRPr="0056712B" w:rsidRDefault="00912D51" w:rsidP="00912D5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2D51" w:rsidRPr="002D66AF" w:rsidRDefault="00912D51" w:rsidP="00912D51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V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ke</w:t>
      </w:r>
      <w:proofErr w:type="spellEnd"/>
    </w:p>
    <w:p w:rsidR="002D66AF" w:rsidRPr="0056712B" w:rsidRDefault="002D66AF" w:rsidP="002D66AF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6C" w:rsidRPr="0056712B" w:rsidRDefault="00044D25" w:rsidP="000E616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6712B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интеренет-магазин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с удовольствием предлагает вам приобрести автомобильные колесные диски </w:t>
      </w:r>
      <w:proofErr w:type="spellStart"/>
      <w:r w:rsidRPr="002D6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К</w:t>
      </w:r>
      <w:proofErr w:type="spellEnd"/>
      <w:r w:rsidRPr="002D6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V </w:t>
      </w:r>
      <w:proofErr w:type="spellStart"/>
      <w:r w:rsidRPr="002D6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ke</w:t>
      </w:r>
      <w:proofErr w:type="spellEnd"/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назначенные для одноименного автомобиля производства компании  </w:t>
      </w:r>
      <w:proofErr w:type="spellStart"/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Nissan</w:t>
      </w:r>
      <w:proofErr w:type="spellEnd"/>
      <w:r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5D2C" w:rsidRPr="0056712B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вам не надо тратить силы и средства для замеров и подбора. Все габариты и параметры автомобиля полностью учтены производителем. На славу потрудились и дизайнеры – образ дисков получился уникальным и современным.</w:t>
      </w:r>
    </w:p>
    <w:p w:rsidR="00415D2C" w:rsidRPr="0056712B" w:rsidRDefault="00415D2C" w:rsidP="000E616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Но не только внешний вид дисков заслуживает внимания. Особые преимущества модели в непревзойденных качественных характеристиках, таких как высокая практичность, прочность и легкость продукции.</w:t>
      </w:r>
    </w:p>
    <w:p w:rsidR="00D666B9" w:rsidRPr="0056712B" w:rsidRDefault="00D666B9" w:rsidP="000E616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6B9" w:rsidRPr="0056712B" w:rsidRDefault="00D666B9" w:rsidP="00D666B9">
      <w:pPr>
        <w:pStyle w:val="a3"/>
        <w:numPr>
          <w:ilvl w:val="0"/>
          <w:numId w:val="36"/>
        </w:num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12B">
        <w:rPr>
          <w:rFonts w:ascii="Times New Roman" w:hAnsi="Times New Roman" w:cs="Times New Roman"/>
          <w:b/>
          <w:bCs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b/>
          <w:bCs/>
          <w:sz w:val="24"/>
          <w:szCs w:val="24"/>
        </w:rPr>
        <w:t xml:space="preserve"> Аттика</w:t>
      </w:r>
    </w:p>
    <w:p w:rsidR="00D666B9" w:rsidRPr="0056712B" w:rsidRDefault="00D666B9" w:rsidP="00D666B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6B9" w:rsidRDefault="00D666B9" w:rsidP="00D666B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Диски </w:t>
      </w:r>
      <w:proofErr w:type="spellStart"/>
      <w:r w:rsidRPr="002D66AF">
        <w:rPr>
          <w:rFonts w:ascii="Times New Roman" w:hAnsi="Times New Roman" w:cs="Times New Roman"/>
          <w:b/>
          <w:sz w:val="24"/>
          <w:szCs w:val="24"/>
        </w:rPr>
        <w:t>КиК</w:t>
      </w:r>
      <w:proofErr w:type="spellEnd"/>
      <w:r w:rsidRPr="002D66AF">
        <w:rPr>
          <w:rFonts w:ascii="Times New Roman" w:hAnsi="Times New Roman" w:cs="Times New Roman"/>
          <w:b/>
          <w:sz w:val="24"/>
          <w:szCs w:val="24"/>
        </w:rPr>
        <w:t xml:space="preserve"> Аттика</w:t>
      </w:r>
      <w:r w:rsidRPr="0056712B">
        <w:rPr>
          <w:rFonts w:ascii="Times New Roman" w:hAnsi="Times New Roman" w:cs="Times New Roman"/>
          <w:sz w:val="24"/>
          <w:szCs w:val="24"/>
        </w:rPr>
        <w:t xml:space="preserve"> – это, пожалуй, одна из самых популярных моделей производителя. Секрет такой востребованности</w:t>
      </w:r>
      <w:r w:rsidR="00AD5270" w:rsidRPr="0056712B">
        <w:rPr>
          <w:rFonts w:ascii="Times New Roman" w:hAnsi="Times New Roman" w:cs="Times New Roman"/>
          <w:sz w:val="24"/>
          <w:szCs w:val="24"/>
        </w:rPr>
        <w:t>,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режде всего в высоких качественных характеристиках, которые получаются</w:t>
      </w:r>
      <w:r w:rsidR="00AD5270" w:rsidRPr="0056712B">
        <w:rPr>
          <w:rFonts w:ascii="Times New Roman" w:hAnsi="Times New Roman" w:cs="Times New Roman"/>
          <w:sz w:val="24"/>
          <w:szCs w:val="24"/>
        </w:rPr>
        <w:t>,</w:t>
      </w:r>
      <w:r w:rsidR="002D6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6AF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2D66AF">
        <w:rPr>
          <w:rFonts w:ascii="Times New Roman" w:hAnsi="Times New Roman" w:cs="Times New Roman"/>
          <w:sz w:val="24"/>
          <w:szCs w:val="24"/>
        </w:rPr>
        <w:t>:</w:t>
      </w:r>
    </w:p>
    <w:p w:rsidR="002D66AF" w:rsidRPr="0056712B" w:rsidRDefault="002D66AF" w:rsidP="00D666B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6B9" w:rsidRPr="0056712B" w:rsidRDefault="00D666B9" w:rsidP="00D666B9">
      <w:pPr>
        <w:pStyle w:val="a3"/>
        <w:numPr>
          <w:ilvl w:val="0"/>
          <w:numId w:val="3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использованию исключительно высококлассного сырья: чистого сплава алюминия, в который вводятся укрепляющие присадки;</w:t>
      </w:r>
    </w:p>
    <w:p w:rsidR="00D666B9" w:rsidRDefault="00D666B9" w:rsidP="00D666B9">
      <w:pPr>
        <w:pStyle w:val="a3"/>
        <w:numPr>
          <w:ilvl w:val="0"/>
          <w:numId w:val="3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четкому и регламентированному процессу производства, который включает обязательный строгий визуальный и инструментальный контроль, а также проведение виртуальных испытаний</w:t>
      </w:r>
      <w:r w:rsidR="002D66AF">
        <w:rPr>
          <w:rFonts w:ascii="Times New Roman" w:hAnsi="Times New Roman" w:cs="Times New Roman"/>
          <w:sz w:val="24"/>
          <w:szCs w:val="24"/>
        </w:rPr>
        <w:t>.</w:t>
      </w:r>
    </w:p>
    <w:p w:rsidR="002D66AF" w:rsidRPr="0056712B" w:rsidRDefault="002D66AF" w:rsidP="002D66A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6B9" w:rsidRPr="0056712B" w:rsidRDefault="00D666B9" w:rsidP="00D666B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>Над дизайном дисков трудились настоящие профессионалы, именно поэтому он</w:t>
      </w:r>
      <w:r w:rsidR="002D66AF">
        <w:rPr>
          <w:rFonts w:ascii="Times New Roman" w:hAnsi="Times New Roman" w:cs="Times New Roman"/>
          <w:sz w:val="24"/>
          <w:szCs w:val="24"/>
        </w:rPr>
        <w:t>и</w:t>
      </w:r>
      <w:r w:rsidRPr="0056712B">
        <w:rPr>
          <w:rFonts w:ascii="Times New Roman" w:hAnsi="Times New Roman" w:cs="Times New Roman"/>
          <w:sz w:val="24"/>
          <w:szCs w:val="24"/>
        </w:rPr>
        <w:t xml:space="preserve"> получился современным, модным и запоминающимся. Диски </w:t>
      </w:r>
      <w:proofErr w:type="spellStart"/>
      <w:r w:rsidRPr="0056712B">
        <w:rPr>
          <w:rFonts w:ascii="Times New Roman" w:hAnsi="Times New Roman" w:cs="Times New Roman"/>
          <w:sz w:val="24"/>
          <w:szCs w:val="24"/>
        </w:rPr>
        <w:t>КиК</w:t>
      </w:r>
      <w:proofErr w:type="spellEnd"/>
      <w:r w:rsidRPr="0056712B">
        <w:rPr>
          <w:rFonts w:ascii="Times New Roman" w:hAnsi="Times New Roman" w:cs="Times New Roman"/>
          <w:sz w:val="24"/>
          <w:szCs w:val="24"/>
        </w:rPr>
        <w:t xml:space="preserve"> Аттика станут идеальным дополнением к вашему авто, выгодно выделив его из общего потока.</w:t>
      </w:r>
    </w:p>
    <w:p w:rsidR="00912D51" w:rsidRPr="0056712B" w:rsidRDefault="00912D51" w:rsidP="005359F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5DB4" w:rsidRPr="0056712B" w:rsidRDefault="001F5DB4" w:rsidP="005617B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A4BE7" w:rsidRPr="0056712B" w:rsidRDefault="001A4BE7" w:rsidP="001A4BE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11932" w:rsidRPr="0056712B" w:rsidRDefault="00011932" w:rsidP="0001193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11932" w:rsidRPr="0056712B" w:rsidRDefault="00011932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33CC" w:rsidRPr="0056712B" w:rsidRDefault="000A33CC" w:rsidP="000A33C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F4277" w:rsidRPr="0056712B" w:rsidRDefault="001F4277" w:rsidP="001F427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7143E" w:rsidRPr="0056712B" w:rsidRDefault="0007143E" w:rsidP="0007143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866CF" w:rsidRPr="0056712B" w:rsidRDefault="007866CF" w:rsidP="007866C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D75E1C" w:rsidP="00D75E1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D75E1C" w:rsidP="00D75E1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D75E1C" w:rsidP="00D75E1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D75E1C" w:rsidP="00D75E1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D75E1C" w:rsidP="00D75E1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75E1C" w:rsidRPr="0056712B" w:rsidRDefault="00D75E1C" w:rsidP="00D75E1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D75E1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97114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97114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97114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97114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97114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97114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97114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71141" w:rsidRPr="0056712B" w:rsidRDefault="00971141" w:rsidP="00014E1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14E1C" w:rsidRPr="0056712B" w:rsidRDefault="00014E1C" w:rsidP="00014E1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A4995" w:rsidRPr="0056712B" w:rsidRDefault="00AA4995" w:rsidP="00AA49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4995" w:rsidRPr="0056712B" w:rsidRDefault="00AA4995" w:rsidP="00AA49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7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EDB" w:rsidRPr="0056712B" w:rsidRDefault="00C15EDB" w:rsidP="00C15ED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9301A" w:rsidRPr="0056712B" w:rsidRDefault="00B9301A">
      <w:pPr>
        <w:rPr>
          <w:rFonts w:ascii="Times New Roman" w:hAnsi="Times New Roman" w:cs="Times New Roman"/>
          <w:sz w:val="24"/>
          <w:szCs w:val="24"/>
        </w:rPr>
      </w:pPr>
    </w:p>
    <w:p w:rsidR="00C15EDB" w:rsidRPr="0056712B" w:rsidRDefault="00C15EDB">
      <w:pPr>
        <w:rPr>
          <w:rFonts w:ascii="Times New Roman" w:hAnsi="Times New Roman" w:cs="Times New Roman"/>
          <w:sz w:val="24"/>
          <w:szCs w:val="24"/>
        </w:rPr>
      </w:pPr>
    </w:p>
    <w:sectPr w:rsidR="00C15EDB" w:rsidRPr="0056712B" w:rsidSect="00B9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308"/>
    <w:multiLevelType w:val="hybridMultilevel"/>
    <w:tmpl w:val="04628D0C"/>
    <w:lvl w:ilvl="0" w:tplc="407E8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C40"/>
    <w:multiLevelType w:val="hybridMultilevel"/>
    <w:tmpl w:val="A230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BAA"/>
    <w:multiLevelType w:val="hybridMultilevel"/>
    <w:tmpl w:val="06F0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7921"/>
    <w:multiLevelType w:val="hybridMultilevel"/>
    <w:tmpl w:val="86DE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2B3F"/>
    <w:multiLevelType w:val="hybridMultilevel"/>
    <w:tmpl w:val="A50E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A500D"/>
    <w:multiLevelType w:val="hybridMultilevel"/>
    <w:tmpl w:val="A6A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4680D"/>
    <w:multiLevelType w:val="hybridMultilevel"/>
    <w:tmpl w:val="039E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C76E2"/>
    <w:multiLevelType w:val="hybridMultilevel"/>
    <w:tmpl w:val="3C92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C4173"/>
    <w:multiLevelType w:val="hybridMultilevel"/>
    <w:tmpl w:val="2988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1CD2"/>
    <w:multiLevelType w:val="hybridMultilevel"/>
    <w:tmpl w:val="C970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D3905"/>
    <w:multiLevelType w:val="hybridMultilevel"/>
    <w:tmpl w:val="6EFA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15DD"/>
    <w:multiLevelType w:val="hybridMultilevel"/>
    <w:tmpl w:val="DA92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539"/>
    <w:multiLevelType w:val="hybridMultilevel"/>
    <w:tmpl w:val="9CC8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155DF"/>
    <w:multiLevelType w:val="hybridMultilevel"/>
    <w:tmpl w:val="354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67B78"/>
    <w:multiLevelType w:val="hybridMultilevel"/>
    <w:tmpl w:val="F766C2D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2E1109A2"/>
    <w:multiLevelType w:val="hybridMultilevel"/>
    <w:tmpl w:val="97DC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93D91"/>
    <w:multiLevelType w:val="hybridMultilevel"/>
    <w:tmpl w:val="34D8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92279"/>
    <w:multiLevelType w:val="hybridMultilevel"/>
    <w:tmpl w:val="8C8E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24351"/>
    <w:multiLevelType w:val="hybridMultilevel"/>
    <w:tmpl w:val="8B28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56A3E"/>
    <w:multiLevelType w:val="hybridMultilevel"/>
    <w:tmpl w:val="208C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A0077"/>
    <w:multiLevelType w:val="hybridMultilevel"/>
    <w:tmpl w:val="E88E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0C08"/>
    <w:multiLevelType w:val="hybridMultilevel"/>
    <w:tmpl w:val="5D40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08FD"/>
    <w:multiLevelType w:val="hybridMultilevel"/>
    <w:tmpl w:val="2612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104B3"/>
    <w:multiLevelType w:val="hybridMultilevel"/>
    <w:tmpl w:val="CBA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32EA1"/>
    <w:multiLevelType w:val="hybridMultilevel"/>
    <w:tmpl w:val="F12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915E2"/>
    <w:multiLevelType w:val="hybridMultilevel"/>
    <w:tmpl w:val="4BE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E04B3"/>
    <w:multiLevelType w:val="hybridMultilevel"/>
    <w:tmpl w:val="EA50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E7794"/>
    <w:multiLevelType w:val="hybridMultilevel"/>
    <w:tmpl w:val="8ECC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B3C76"/>
    <w:multiLevelType w:val="hybridMultilevel"/>
    <w:tmpl w:val="84F8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87668"/>
    <w:multiLevelType w:val="hybridMultilevel"/>
    <w:tmpl w:val="7604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B1888"/>
    <w:multiLevelType w:val="hybridMultilevel"/>
    <w:tmpl w:val="AFCA73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46202E8"/>
    <w:multiLevelType w:val="hybridMultilevel"/>
    <w:tmpl w:val="74FE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4051C"/>
    <w:multiLevelType w:val="hybridMultilevel"/>
    <w:tmpl w:val="7F6A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86BBE"/>
    <w:multiLevelType w:val="hybridMultilevel"/>
    <w:tmpl w:val="4502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D69EF"/>
    <w:multiLevelType w:val="hybridMultilevel"/>
    <w:tmpl w:val="9F0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C467D"/>
    <w:multiLevelType w:val="hybridMultilevel"/>
    <w:tmpl w:val="D2AA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A7540"/>
    <w:multiLevelType w:val="hybridMultilevel"/>
    <w:tmpl w:val="C194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A3D4C"/>
    <w:multiLevelType w:val="hybridMultilevel"/>
    <w:tmpl w:val="B2C4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25"/>
  </w:num>
  <w:num w:numId="5">
    <w:abstractNumId w:val="23"/>
  </w:num>
  <w:num w:numId="6">
    <w:abstractNumId w:val="34"/>
  </w:num>
  <w:num w:numId="7">
    <w:abstractNumId w:val="2"/>
  </w:num>
  <w:num w:numId="8">
    <w:abstractNumId w:val="11"/>
  </w:num>
  <w:num w:numId="9">
    <w:abstractNumId w:val="20"/>
  </w:num>
  <w:num w:numId="10">
    <w:abstractNumId w:val="12"/>
  </w:num>
  <w:num w:numId="11">
    <w:abstractNumId w:val="22"/>
  </w:num>
  <w:num w:numId="12">
    <w:abstractNumId w:val="31"/>
  </w:num>
  <w:num w:numId="13">
    <w:abstractNumId w:val="17"/>
  </w:num>
  <w:num w:numId="14">
    <w:abstractNumId w:val="33"/>
  </w:num>
  <w:num w:numId="15">
    <w:abstractNumId w:val="3"/>
  </w:num>
  <w:num w:numId="16">
    <w:abstractNumId w:val="16"/>
  </w:num>
  <w:num w:numId="17">
    <w:abstractNumId w:val="1"/>
  </w:num>
  <w:num w:numId="18">
    <w:abstractNumId w:val="32"/>
  </w:num>
  <w:num w:numId="19">
    <w:abstractNumId w:val="8"/>
  </w:num>
  <w:num w:numId="20">
    <w:abstractNumId w:val="7"/>
  </w:num>
  <w:num w:numId="21">
    <w:abstractNumId w:val="36"/>
  </w:num>
  <w:num w:numId="22">
    <w:abstractNumId w:val="30"/>
  </w:num>
  <w:num w:numId="23">
    <w:abstractNumId w:val="10"/>
  </w:num>
  <w:num w:numId="24">
    <w:abstractNumId w:val="4"/>
  </w:num>
  <w:num w:numId="25">
    <w:abstractNumId w:val="29"/>
  </w:num>
  <w:num w:numId="26">
    <w:abstractNumId w:val="9"/>
  </w:num>
  <w:num w:numId="27">
    <w:abstractNumId w:val="14"/>
  </w:num>
  <w:num w:numId="28">
    <w:abstractNumId w:val="19"/>
  </w:num>
  <w:num w:numId="29">
    <w:abstractNumId w:val="35"/>
  </w:num>
  <w:num w:numId="30">
    <w:abstractNumId w:val="28"/>
  </w:num>
  <w:num w:numId="31">
    <w:abstractNumId w:val="37"/>
  </w:num>
  <w:num w:numId="32">
    <w:abstractNumId w:val="21"/>
  </w:num>
  <w:num w:numId="33">
    <w:abstractNumId w:val="6"/>
  </w:num>
  <w:num w:numId="34">
    <w:abstractNumId w:val="26"/>
  </w:num>
  <w:num w:numId="35">
    <w:abstractNumId w:val="13"/>
  </w:num>
  <w:num w:numId="36">
    <w:abstractNumId w:val="24"/>
  </w:num>
  <w:num w:numId="37">
    <w:abstractNumId w:val="1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C15EDB"/>
    <w:rsid w:val="000020D2"/>
    <w:rsid w:val="00011932"/>
    <w:rsid w:val="00014E1C"/>
    <w:rsid w:val="00024251"/>
    <w:rsid w:val="000259F1"/>
    <w:rsid w:val="00044D25"/>
    <w:rsid w:val="0004644F"/>
    <w:rsid w:val="000573F0"/>
    <w:rsid w:val="0007143E"/>
    <w:rsid w:val="00090027"/>
    <w:rsid w:val="000A33CC"/>
    <w:rsid w:val="000B0F2C"/>
    <w:rsid w:val="000C763D"/>
    <w:rsid w:val="000D0CAB"/>
    <w:rsid w:val="000E616C"/>
    <w:rsid w:val="00121C50"/>
    <w:rsid w:val="001261EF"/>
    <w:rsid w:val="0015338E"/>
    <w:rsid w:val="00157846"/>
    <w:rsid w:val="001A3B4F"/>
    <w:rsid w:val="001A4BE7"/>
    <w:rsid w:val="001D5A42"/>
    <w:rsid w:val="001E419B"/>
    <w:rsid w:val="001F4277"/>
    <w:rsid w:val="001F5DB4"/>
    <w:rsid w:val="001F74CF"/>
    <w:rsid w:val="002275D1"/>
    <w:rsid w:val="002611C0"/>
    <w:rsid w:val="0027481A"/>
    <w:rsid w:val="00276207"/>
    <w:rsid w:val="00276A4F"/>
    <w:rsid w:val="00285DF9"/>
    <w:rsid w:val="00293243"/>
    <w:rsid w:val="002B0D6C"/>
    <w:rsid w:val="002B2992"/>
    <w:rsid w:val="002B7AE8"/>
    <w:rsid w:val="002D17CC"/>
    <w:rsid w:val="002D66AF"/>
    <w:rsid w:val="002F7C3C"/>
    <w:rsid w:val="003229A3"/>
    <w:rsid w:val="00342253"/>
    <w:rsid w:val="00343180"/>
    <w:rsid w:val="00363E82"/>
    <w:rsid w:val="00371A0A"/>
    <w:rsid w:val="003737A3"/>
    <w:rsid w:val="003765B9"/>
    <w:rsid w:val="003853A4"/>
    <w:rsid w:val="003B04EE"/>
    <w:rsid w:val="003B324A"/>
    <w:rsid w:val="003C3EF9"/>
    <w:rsid w:val="003D77AA"/>
    <w:rsid w:val="00415D2C"/>
    <w:rsid w:val="004408C2"/>
    <w:rsid w:val="00446E8D"/>
    <w:rsid w:val="00472E2C"/>
    <w:rsid w:val="00485036"/>
    <w:rsid w:val="004A6FCE"/>
    <w:rsid w:val="004C4834"/>
    <w:rsid w:val="004D5411"/>
    <w:rsid w:val="004E4D47"/>
    <w:rsid w:val="005359F6"/>
    <w:rsid w:val="00550F9B"/>
    <w:rsid w:val="005617B6"/>
    <w:rsid w:val="0056677C"/>
    <w:rsid w:val="0056712B"/>
    <w:rsid w:val="005751D2"/>
    <w:rsid w:val="00576C78"/>
    <w:rsid w:val="005A0C51"/>
    <w:rsid w:val="005B5B73"/>
    <w:rsid w:val="005D453E"/>
    <w:rsid w:val="005E7CF3"/>
    <w:rsid w:val="005F3B4E"/>
    <w:rsid w:val="006037DE"/>
    <w:rsid w:val="00613466"/>
    <w:rsid w:val="00614DA1"/>
    <w:rsid w:val="00630599"/>
    <w:rsid w:val="00632854"/>
    <w:rsid w:val="006523B8"/>
    <w:rsid w:val="00655FB9"/>
    <w:rsid w:val="006631A1"/>
    <w:rsid w:val="006718E2"/>
    <w:rsid w:val="006961E5"/>
    <w:rsid w:val="006B31EE"/>
    <w:rsid w:val="006E7E36"/>
    <w:rsid w:val="00722690"/>
    <w:rsid w:val="007245ED"/>
    <w:rsid w:val="007425F7"/>
    <w:rsid w:val="00757EF7"/>
    <w:rsid w:val="0077495A"/>
    <w:rsid w:val="007866CF"/>
    <w:rsid w:val="00793A78"/>
    <w:rsid w:val="0080108B"/>
    <w:rsid w:val="00820B13"/>
    <w:rsid w:val="008305BA"/>
    <w:rsid w:val="0083388C"/>
    <w:rsid w:val="0084543B"/>
    <w:rsid w:val="00854127"/>
    <w:rsid w:val="0085799C"/>
    <w:rsid w:val="00861475"/>
    <w:rsid w:val="00862539"/>
    <w:rsid w:val="00862ED4"/>
    <w:rsid w:val="008967A4"/>
    <w:rsid w:val="008A49AC"/>
    <w:rsid w:val="008B1636"/>
    <w:rsid w:val="008C374E"/>
    <w:rsid w:val="008F015F"/>
    <w:rsid w:val="008F1C5C"/>
    <w:rsid w:val="00912D51"/>
    <w:rsid w:val="00926A23"/>
    <w:rsid w:val="00943EFF"/>
    <w:rsid w:val="0094460E"/>
    <w:rsid w:val="0094675D"/>
    <w:rsid w:val="00971141"/>
    <w:rsid w:val="009A0985"/>
    <w:rsid w:val="009A0FF3"/>
    <w:rsid w:val="009D76B0"/>
    <w:rsid w:val="00A1097F"/>
    <w:rsid w:val="00A30004"/>
    <w:rsid w:val="00A450DE"/>
    <w:rsid w:val="00A45E9C"/>
    <w:rsid w:val="00A85FA6"/>
    <w:rsid w:val="00AA4020"/>
    <w:rsid w:val="00AA4995"/>
    <w:rsid w:val="00AA72F0"/>
    <w:rsid w:val="00AC4041"/>
    <w:rsid w:val="00AD103F"/>
    <w:rsid w:val="00AD5270"/>
    <w:rsid w:val="00AD6BB8"/>
    <w:rsid w:val="00AE1C9E"/>
    <w:rsid w:val="00AE6BBC"/>
    <w:rsid w:val="00B0004A"/>
    <w:rsid w:val="00B5571C"/>
    <w:rsid w:val="00B7365D"/>
    <w:rsid w:val="00B861EB"/>
    <w:rsid w:val="00B9301A"/>
    <w:rsid w:val="00BA2690"/>
    <w:rsid w:val="00BC6BAA"/>
    <w:rsid w:val="00BD3D1A"/>
    <w:rsid w:val="00C016F9"/>
    <w:rsid w:val="00C15EDB"/>
    <w:rsid w:val="00C3759D"/>
    <w:rsid w:val="00C434CB"/>
    <w:rsid w:val="00C45BF6"/>
    <w:rsid w:val="00C55A16"/>
    <w:rsid w:val="00C6572A"/>
    <w:rsid w:val="00C66388"/>
    <w:rsid w:val="00CD4ACF"/>
    <w:rsid w:val="00CE0342"/>
    <w:rsid w:val="00CF7F6C"/>
    <w:rsid w:val="00D31AEC"/>
    <w:rsid w:val="00D53E3F"/>
    <w:rsid w:val="00D666B9"/>
    <w:rsid w:val="00D75E1C"/>
    <w:rsid w:val="00D94A8C"/>
    <w:rsid w:val="00DA159E"/>
    <w:rsid w:val="00DC0EA3"/>
    <w:rsid w:val="00DC7452"/>
    <w:rsid w:val="00DD03FF"/>
    <w:rsid w:val="00E3751E"/>
    <w:rsid w:val="00E509ED"/>
    <w:rsid w:val="00E50CD3"/>
    <w:rsid w:val="00E50ED2"/>
    <w:rsid w:val="00E5318E"/>
    <w:rsid w:val="00EA0DDA"/>
    <w:rsid w:val="00EA1421"/>
    <w:rsid w:val="00EA745F"/>
    <w:rsid w:val="00EB640B"/>
    <w:rsid w:val="00EB7E71"/>
    <w:rsid w:val="00ED7BE1"/>
    <w:rsid w:val="00F7052D"/>
    <w:rsid w:val="00F866E6"/>
    <w:rsid w:val="00F97830"/>
    <w:rsid w:val="00FA0E4A"/>
    <w:rsid w:val="00FA2C58"/>
    <w:rsid w:val="00FD5025"/>
    <w:rsid w:val="00FD6B0B"/>
    <w:rsid w:val="00FE7E92"/>
    <w:rsid w:val="00FF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B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DB"/>
    <w:pPr>
      <w:ind w:left="720"/>
      <w:contextualSpacing/>
    </w:pPr>
  </w:style>
  <w:style w:type="paragraph" w:customStyle="1" w:styleId="p9">
    <w:name w:val="p9"/>
    <w:basedOn w:val="a"/>
    <w:rsid w:val="00343180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3">
    <w:name w:val="s3"/>
    <w:basedOn w:val="a0"/>
    <w:rsid w:val="00343180"/>
  </w:style>
  <w:style w:type="paragraph" w:customStyle="1" w:styleId="p10">
    <w:name w:val="p10"/>
    <w:basedOn w:val="a"/>
    <w:rsid w:val="00343180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F23E-5E49-44BC-9990-408E5CC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54</Words>
  <Characters>13984</Characters>
  <Application>Microsoft Office Word</Application>
  <DocSecurity>0</DocSecurity>
  <Lines>44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</dc:creator>
  <cp:lastModifiedBy>tauna</cp:lastModifiedBy>
  <cp:revision>3</cp:revision>
  <dcterms:created xsi:type="dcterms:W3CDTF">2014-07-11T09:43:00Z</dcterms:created>
  <dcterms:modified xsi:type="dcterms:W3CDTF">2014-07-11T09:49:00Z</dcterms:modified>
</cp:coreProperties>
</file>